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65F" w14:textId="1696256F" w:rsidR="00965A4C" w:rsidRDefault="007E79F9" w:rsidP="007E79F9">
      <w:pPr>
        <w:pStyle w:val="Title"/>
      </w:pPr>
      <w:r>
        <w:t xml:space="preserve">   </w:t>
      </w:r>
      <w:r w:rsidR="00D75639">
        <w:rPr>
          <w:noProof/>
        </w:rPr>
        <w:drawing>
          <wp:anchor distT="0" distB="0" distL="114300" distR="114300" simplePos="0" relativeHeight="251658277" behindDoc="0" locked="0" layoutInCell="1" allowOverlap="1" wp14:anchorId="278BCEF5" wp14:editId="7429DDFF">
            <wp:simplePos x="0" y="0"/>
            <wp:positionH relativeFrom="column">
              <wp:posOffset>0</wp:posOffset>
            </wp:positionH>
            <wp:positionV relativeFrom="paragraph">
              <wp:posOffset>0</wp:posOffset>
            </wp:positionV>
            <wp:extent cx="1000125" cy="1116330"/>
            <wp:effectExtent l="0" t="0" r="9525" b="7620"/>
            <wp:wrapNone/>
            <wp:docPr id="420262152" name="Picture 42026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116330"/>
                    </a:xfrm>
                    <a:prstGeom prst="rect">
                      <a:avLst/>
                    </a:prstGeom>
                  </pic:spPr>
                </pic:pic>
              </a:graphicData>
            </a:graphic>
          </wp:anchor>
        </w:drawing>
      </w:r>
      <w:r>
        <w:t xml:space="preserve">            </w:t>
      </w:r>
      <w:r w:rsidR="00D75639">
        <w:tab/>
      </w:r>
      <w:r w:rsidR="00D75639">
        <w:tab/>
      </w:r>
      <w:r w:rsidR="00D75639">
        <w:tab/>
      </w:r>
      <w:r w:rsidR="00D75639">
        <w:tab/>
      </w:r>
      <w:r w:rsidR="00D75639">
        <w:tab/>
      </w:r>
      <w:r w:rsidR="00D75639">
        <w:tab/>
      </w:r>
      <w:r w:rsidR="00D75639">
        <w:tab/>
      </w:r>
      <w:r>
        <w:t xml:space="preserve">  </w:t>
      </w:r>
      <w:r>
        <w:rPr>
          <w:noProof/>
        </w:rPr>
        <w:drawing>
          <wp:inline distT="0" distB="0" distL="0" distR="0" wp14:anchorId="0468DC1E" wp14:editId="53836E43">
            <wp:extent cx="1834974" cy="673100"/>
            <wp:effectExtent l="0" t="0" r="0" b="0"/>
            <wp:docPr id="60" name="Picture 60"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logo with text and a pers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8152" cy="677934"/>
                    </a:xfrm>
                    <a:prstGeom prst="rect">
                      <a:avLst/>
                    </a:prstGeom>
                  </pic:spPr>
                </pic:pic>
              </a:graphicData>
            </a:graphic>
          </wp:inline>
        </w:drawing>
      </w:r>
    </w:p>
    <w:p w14:paraId="7E4EC0E8" w14:textId="77777777" w:rsidR="00965A4C" w:rsidRDefault="00965A4C" w:rsidP="004C58D1">
      <w:pPr>
        <w:pStyle w:val="Title"/>
      </w:pPr>
    </w:p>
    <w:p w14:paraId="1F325CBC" w14:textId="77777777" w:rsidR="00965A4C" w:rsidRDefault="00965A4C" w:rsidP="004C58D1">
      <w:pPr>
        <w:pStyle w:val="Title"/>
      </w:pPr>
    </w:p>
    <w:p w14:paraId="31B00A1C" w14:textId="77777777" w:rsidR="007E79F9" w:rsidRDefault="007E79F9" w:rsidP="007E79F9"/>
    <w:p w14:paraId="664A95A9" w14:textId="77777777" w:rsidR="007E79F9" w:rsidRDefault="007E79F9" w:rsidP="007E79F9"/>
    <w:p w14:paraId="301ACF7C" w14:textId="77777777" w:rsidR="007E79F9" w:rsidRDefault="007E79F9" w:rsidP="007E79F9"/>
    <w:p w14:paraId="1F3AE53F" w14:textId="77777777" w:rsidR="007E79F9" w:rsidRDefault="007E79F9" w:rsidP="007E79F9"/>
    <w:p w14:paraId="16F4E0A6" w14:textId="77777777" w:rsidR="007E79F9" w:rsidRDefault="007E79F9" w:rsidP="007E79F9"/>
    <w:p w14:paraId="7E0FF140" w14:textId="77777777" w:rsidR="007E79F9" w:rsidRDefault="007E79F9" w:rsidP="007E79F9"/>
    <w:p w14:paraId="5D2DF0DE" w14:textId="77777777" w:rsidR="007E79F9" w:rsidRDefault="007E79F9" w:rsidP="007E79F9"/>
    <w:p w14:paraId="76DDBFD9" w14:textId="77777777" w:rsidR="007E79F9" w:rsidRDefault="007E79F9" w:rsidP="007E79F9"/>
    <w:p w14:paraId="43714143" w14:textId="77777777" w:rsidR="007E79F9" w:rsidRDefault="007E79F9" w:rsidP="007E79F9"/>
    <w:p w14:paraId="666DC72B" w14:textId="77777777" w:rsidR="007E79F9" w:rsidRPr="007E79F9" w:rsidRDefault="007E79F9" w:rsidP="007E79F9"/>
    <w:p w14:paraId="53F0E926" w14:textId="77777777" w:rsidR="00B6653D" w:rsidRDefault="004C58D1" w:rsidP="004C58D1">
      <w:pPr>
        <w:pStyle w:val="Title"/>
        <w:rPr>
          <w:sz w:val="72"/>
          <w:szCs w:val="72"/>
        </w:rPr>
      </w:pPr>
      <w:r w:rsidRPr="00B04C76">
        <w:rPr>
          <w:sz w:val="72"/>
          <w:szCs w:val="72"/>
        </w:rPr>
        <w:t xml:space="preserve">Finding a Home Form </w:t>
      </w:r>
    </w:p>
    <w:p w14:paraId="66FFAA9F" w14:textId="0826CA74" w:rsidR="000F6B74" w:rsidRPr="00B04C76" w:rsidRDefault="00B6653D" w:rsidP="004C58D1">
      <w:pPr>
        <w:pStyle w:val="Title"/>
        <w:rPr>
          <w:sz w:val="72"/>
          <w:szCs w:val="72"/>
        </w:rPr>
      </w:pPr>
      <w:r>
        <w:rPr>
          <w:sz w:val="72"/>
          <w:szCs w:val="72"/>
        </w:rPr>
        <w:t xml:space="preserve">Step by Step Eclipse </w:t>
      </w:r>
      <w:r w:rsidR="004C58D1" w:rsidRPr="00B04C76">
        <w:rPr>
          <w:sz w:val="72"/>
          <w:szCs w:val="72"/>
        </w:rPr>
        <w:t>Guidance</w:t>
      </w:r>
    </w:p>
    <w:p w14:paraId="20298BBC" w14:textId="77777777" w:rsidR="004C58D1" w:rsidRDefault="004C58D1"/>
    <w:p w14:paraId="42A9EA25" w14:textId="77777777" w:rsidR="00F23802" w:rsidRDefault="00F23802"/>
    <w:p w14:paraId="5502A71C" w14:textId="77777777" w:rsidR="00961341" w:rsidRDefault="00961341" w:rsidP="004F5D72"/>
    <w:p w14:paraId="48FE9661" w14:textId="77777777" w:rsidR="00961341" w:rsidRDefault="00961341" w:rsidP="004F5D72"/>
    <w:p w14:paraId="311D678C" w14:textId="77777777" w:rsidR="00961341" w:rsidRDefault="00961341" w:rsidP="004F5D72"/>
    <w:p w14:paraId="15C638D9" w14:textId="77777777" w:rsidR="00961341" w:rsidRDefault="00961341" w:rsidP="004F5D72"/>
    <w:p w14:paraId="0BB13258" w14:textId="06801242" w:rsidR="004F5D72" w:rsidRPr="006C43A8" w:rsidRDefault="1CA23962" w:rsidP="004F5D72">
      <w:pPr>
        <w:rPr>
          <w:rFonts w:ascii="Times New Roman" w:hAnsi="Times New Roman"/>
          <w:sz w:val="36"/>
          <w:szCs w:val="36"/>
        </w:rPr>
      </w:pPr>
      <w:r w:rsidRPr="56E8B3D0">
        <w:rPr>
          <w:rFonts w:ascii="Times New Roman" w:hAnsi="Times New Roman"/>
          <w:sz w:val="36"/>
          <w:szCs w:val="36"/>
        </w:rPr>
        <w:t>How to Complete a</w:t>
      </w:r>
      <w:r w:rsidR="00F23802" w:rsidRPr="56E8B3D0">
        <w:rPr>
          <w:rFonts w:ascii="Times New Roman" w:hAnsi="Times New Roman"/>
          <w:sz w:val="36"/>
          <w:szCs w:val="36"/>
        </w:rPr>
        <w:t xml:space="preserve"> Finding a Home </w:t>
      </w:r>
      <w:r w:rsidR="00965A4C" w:rsidRPr="56E8B3D0">
        <w:rPr>
          <w:rFonts w:ascii="Times New Roman" w:hAnsi="Times New Roman"/>
          <w:sz w:val="36"/>
          <w:szCs w:val="36"/>
        </w:rPr>
        <w:t>F</w:t>
      </w:r>
      <w:r w:rsidR="00F23802" w:rsidRPr="56E8B3D0">
        <w:rPr>
          <w:rFonts w:ascii="Times New Roman" w:hAnsi="Times New Roman"/>
          <w:sz w:val="36"/>
          <w:szCs w:val="36"/>
        </w:rPr>
        <w:t xml:space="preserve">orm on </w:t>
      </w:r>
      <w:r w:rsidR="004F5D72" w:rsidRPr="56E8B3D0">
        <w:rPr>
          <w:rFonts w:ascii="Times New Roman" w:hAnsi="Times New Roman"/>
          <w:sz w:val="36"/>
          <w:szCs w:val="36"/>
        </w:rPr>
        <w:t>Devon County Council Children’s Services Case Management System Eclipse</w:t>
      </w:r>
    </w:p>
    <w:p w14:paraId="0F630074" w14:textId="77777777" w:rsidR="00965A4C" w:rsidRDefault="00965A4C" w:rsidP="004F5D72"/>
    <w:p w14:paraId="67B6450B" w14:textId="77777777" w:rsidR="00961341" w:rsidRDefault="00961341" w:rsidP="004F5D72"/>
    <w:p w14:paraId="58F407F5" w14:textId="77777777" w:rsidR="007E79F9" w:rsidRDefault="007E79F9" w:rsidP="004F5D72"/>
    <w:p w14:paraId="11BD5A5C" w14:textId="77777777" w:rsidR="007E79F9" w:rsidRDefault="007E79F9" w:rsidP="004F5D72"/>
    <w:p w14:paraId="41681E52" w14:textId="77777777" w:rsidR="007E79F9" w:rsidRDefault="007E79F9" w:rsidP="004F5D72"/>
    <w:p w14:paraId="4ABA0783" w14:textId="77777777" w:rsidR="007E79F9" w:rsidRDefault="007E79F9" w:rsidP="004F5D72"/>
    <w:p w14:paraId="04581C49" w14:textId="77777777" w:rsidR="007E79F9" w:rsidRDefault="007E79F9" w:rsidP="004F5D72"/>
    <w:p w14:paraId="4C1ABABC" w14:textId="77777777" w:rsidR="007E79F9" w:rsidRDefault="007E79F9" w:rsidP="004F5D72"/>
    <w:p w14:paraId="6001C731" w14:textId="77777777" w:rsidR="007E79F9" w:rsidRDefault="007E79F9" w:rsidP="004F5D72"/>
    <w:p w14:paraId="134F1146" w14:textId="77777777" w:rsidR="00961341" w:rsidRDefault="00961341" w:rsidP="004F5D72"/>
    <w:p w14:paraId="4B830AFB" w14:textId="4E42FCFA" w:rsidR="00B04C76" w:rsidRPr="006C43A8" w:rsidRDefault="00965A4C">
      <w:pPr>
        <w:rPr>
          <w:sz w:val="28"/>
          <w:szCs w:val="28"/>
        </w:rPr>
      </w:pPr>
      <w:r w:rsidRPr="006C43A8">
        <w:rPr>
          <w:sz w:val="28"/>
          <w:szCs w:val="28"/>
        </w:rPr>
        <w:t>January 2</w:t>
      </w:r>
      <w:r w:rsidR="007E79F9" w:rsidRPr="006C43A8">
        <w:rPr>
          <w:sz w:val="28"/>
          <w:szCs w:val="28"/>
        </w:rPr>
        <w:t>024</w:t>
      </w:r>
    </w:p>
    <w:p w14:paraId="7B82281F" w14:textId="77777777" w:rsidR="00B04C76" w:rsidRDefault="00B04C76"/>
    <w:p w14:paraId="5C677B4F" w14:textId="77777777" w:rsidR="006C43A8" w:rsidRDefault="006C43A8"/>
    <w:p w14:paraId="57F703E5" w14:textId="77777777" w:rsidR="006C43A8" w:rsidRDefault="006C43A8"/>
    <w:p w14:paraId="2889C9C2" w14:textId="77777777" w:rsidR="006C43A8" w:rsidRDefault="006C43A8"/>
    <w:p w14:paraId="74C8221E" w14:textId="77777777" w:rsidR="00B04C76" w:rsidRDefault="00B04C76"/>
    <w:p w14:paraId="55B9BC5C" w14:textId="77777777" w:rsidR="00B04C76" w:rsidRDefault="00B04C76"/>
    <w:p w14:paraId="1C8DB862" w14:textId="77777777" w:rsidR="00B04C76" w:rsidRDefault="00B04C76"/>
    <w:p w14:paraId="59E91364" w14:textId="77777777" w:rsidR="00B04C76" w:rsidRDefault="00B04C76"/>
    <w:p w14:paraId="713F66A8" w14:textId="77777777" w:rsidR="00B04C76" w:rsidRDefault="00B04C76"/>
    <w:p w14:paraId="7427B071" w14:textId="77777777" w:rsidR="00B04C76" w:rsidRDefault="00B04C76"/>
    <w:p w14:paraId="5A4D98C2" w14:textId="02E05D68" w:rsidR="00233A01" w:rsidRDefault="00233A01" w:rsidP="00AB7256">
      <w:pPr>
        <w:pStyle w:val="Heading1"/>
      </w:pPr>
      <w:bookmarkStart w:id="0" w:name="_Toc157440471"/>
      <w:r>
        <w:lastRenderedPageBreak/>
        <w:t>Step by Step</w:t>
      </w:r>
      <w:r w:rsidR="00C70F1A">
        <w:t xml:space="preserve"> Guidance</w:t>
      </w:r>
      <w:bookmarkEnd w:id="0"/>
    </w:p>
    <w:p w14:paraId="6FA0CFAF" w14:textId="77777777" w:rsidR="00C70F1A" w:rsidRDefault="00C70F1A" w:rsidP="00F37E06"/>
    <w:p w14:paraId="64805706" w14:textId="056B508C" w:rsidR="00AB7256" w:rsidRDefault="00AB7256" w:rsidP="005C61B0">
      <w:pPr>
        <w:pStyle w:val="Heading2"/>
      </w:pPr>
      <w:bookmarkStart w:id="1" w:name="_Toc157440472"/>
      <w:r>
        <w:t>Creating a Finding a Home Form</w:t>
      </w:r>
      <w:bookmarkEnd w:id="1"/>
    </w:p>
    <w:p w14:paraId="1971A5FE" w14:textId="70FD2396" w:rsidR="00C70F1A" w:rsidRDefault="00AB7256" w:rsidP="00C70F1A">
      <w:pPr>
        <w:pStyle w:val="ListParagraph"/>
        <w:numPr>
          <w:ilvl w:val="0"/>
          <w:numId w:val="15"/>
        </w:numPr>
      </w:pPr>
      <w:r>
        <w:t>One the child’s record</w:t>
      </w:r>
      <w:r w:rsidR="00B60547">
        <w:t xml:space="preserve">, select Forms from the list down the </w:t>
      </w:r>
      <w:r w:rsidR="00A3173E">
        <w:t>left-hand</w:t>
      </w:r>
      <w:r w:rsidR="00B60547">
        <w:t xml:space="preserve"> side of the page</w:t>
      </w:r>
      <w:r w:rsidR="00A3173E">
        <w:t xml:space="preserve"> as highlighted below</w:t>
      </w:r>
      <w:r w:rsidR="008A53FE">
        <w:t>:</w:t>
      </w:r>
    </w:p>
    <w:p w14:paraId="6BE575D8" w14:textId="6F8DD000" w:rsidR="00D72EC6" w:rsidRDefault="00A3173E" w:rsidP="00D72EC6">
      <w:pPr>
        <w:pStyle w:val="ListParagraph"/>
      </w:pPr>
      <w:r>
        <w:rPr>
          <w:noProof/>
        </w:rPr>
        <mc:AlternateContent>
          <mc:Choice Requires="wps">
            <w:drawing>
              <wp:anchor distT="0" distB="0" distL="114300" distR="114300" simplePos="0" relativeHeight="251658241" behindDoc="0" locked="0" layoutInCell="1" allowOverlap="1" wp14:anchorId="0D3A62F4" wp14:editId="45289D6B">
                <wp:simplePos x="0" y="0"/>
                <wp:positionH relativeFrom="column">
                  <wp:posOffset>145415</wp:posOffset>
                </wp:positionH>
                <wp:positionV relativeFrom="paragraph">
                  <wp:posOffset>1275715</wp:posOffset>
                </wp:positionV>
                <wp:extent cx="270510" cy="116840"/>
                <wp:effectExtent l="0" t="19050" r="34290" b="35560"/>
                <wp:wrapNone/>
                <wp:docPr id="23" name="Arrow: Right 23"/>
                <wp:cNvGraphicFramePr/>
                <a:graphic xmlns:a="http://schemas.openxmlformats.org/drawingml/2006/main">
                  <a:graphicData uri="http://schemas.microsoft.com/office/word/2010/wordprocessingShape">
                    <wps:wsp>
                      <wps:cNvSpPr/>
                      <wps:spPr>
                        <a:xfrm>
                          <a:off x="0" y="0"/>
                          <a:ext cx="270510" cy="11684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085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1.45pt;margin-top:100.45pt;width:21.3pt;height:9.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" adj="16935" fillcolor="#ffc000 [3207]" strokecolor="#261c00 [487]" strokeweight="1pt"/>
            </w:pict>
          </mc:Fallback>
        </mc:AlternateContent>
      </w:r>
      <w:r>
        <w:rPr>
          <w:noProof/>
        </w:rPr>
        <mc:AlternateContent>
          <mc:Choice Requires="wps">
            <w:drawing>
              <wp:anchor distT="0" distB="0" distL="114300" distR="114300" simplePos="0" relativeHeight="251658240" behindDoc="0" locked="0" layoutInCell="1" allowOverlap="1" wp14:anchorId="53591B91" wp14:editId="308AF28E">
                <wp:simplePos x="0" y="0"/>
                <wp:positionH relativeFrom="column">
                  <wp:posOffset>468630</wp:posOffset>
                </wp:positionH>
                <wp:positionV relativeFrom="paragraph">
                  <wp:posOffset>1274775</wp:posOffset>
                </wp:positionV>
                <wp:extent cx="358140" cy="116840"/>
                <wp:effectExtent l="19050" t="19050" r="22860" b="16510"/>
                <wp:wrapNone/>
                <wp:docPr id="22" name="Rectangle 22"/>
                <wp:cNvGraphicFramePr/>
                <a:graphic xmlns:a="http://schemas.openxmlformats.org/drawingml/2006/main">
                  <a:graphicData uri="http://schemas.microsoft.com/office/word/2010/wordprocessingShape">
                    <wps:wsp>
                      <wps:cNvSpPr/>
                      <wps:spPr>
                        <a:xfrm>
                          <a:off x="0" y="0"/>
                          <a:ext cx="358140" cy="116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DBAFD" id="Rectangle 22" o:spid="_x0000_s1026" style="position:absolute;margin-left:36.9pt;margin-top:100.4pt;width:28.2pt;height: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" filled="f" strokecolor="red" strokeweight="2.25pt"/>
            </w:pict>
          </mc:Fallback>
        </mc:AlternateContent>
      </w:r>
      <w:r w:rsidR="00D72EC6">
        <w:rPr>
          <w:noProof/>
        </w:rPr>
        <w:drawing>
          <wp:inline distT="0" distB="0" distL="0" distR="0" wp14:anchorId="689A207E" wp14:editId="2F13CCC7">
            <wp:extent cx="4834734" cy="1858061"/>
            <wp:effectExtent l="0" t="0" r="4445" b="889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23700"/>
                    <a:stretch/>
                  </pic:blipFill>
                  <pic:spPr bwMode="auto">
                    <a:xfrm>
                      <a:off x="0" y="0"/>
                      <a:ext cx="4880035" cy="1875471"/>
                    </a:xfrm>
                    <a:prstGeom prst="rect">
                      <a:avLst/>
                    </a:prstGeom>
                    <a:ln>
                      <a:noFill/>
                    </a:ln>
                    <a:extLst>
                      <a:ext uri="{53640926-AAD7-44D8-BBD7-CCE9431645EC}">
                        <a14:shadowObscured xmlns:a14="http://schemas.microsoft.com/office/drawing/2010/main"/>
                      </a:ext>
                    </a:extLst>
                  </pic:spPr>
                </pic:pic>
              </a:graphicData>
            </a:graphic>
          </wp:inline>
        </w:drawing>
      </w:r>
    </w:p>
    <w:p w14:paraId="577CC31F" w14:textId="77777777" w:rsidR="00B15085" w:rsidRDefault="00B15085" w:rsidP="00D72EC6">
      <w:pPr>
        <w:pStyle w:val="ListParagraph"/>
      </w:pPr>
    </w:p>
    <w:p w14:paraId="52743DA7" w14:textId="21C6AACF" w:rsidR="00B15085" w:rsidRDefault="00F1613A" w:rsidP="00F1613A">
      <w:pPr>
        <w:pStyle w:val="ListParagraph"/>
        <w:numPr>
          <w:ilvl w:val="0"/>
          <w:numId w:val="15"/>
        </w:numPr>
      </w:pPr>
      <w:r>
        <w:t>On the next screen</w:t>
      </w:r>
      <w:r w:rsidR="00AF0A29">
        <w:t xml:space="preserve">, click on the blue add icon near the top right of the screen and select the </w:t>
      </w:r>
      <w:r w:rsidR="00515072">
        <w:t>‘</w:t>
      </w:r>
      <w:r w:rsidR="00AF0A29">
        <w:t>Finding a Home</w:t>
      </w:r>
      <w:r w:rsidR="00944CFA">
        <w:t xml:space="preserve"> form</w:t>
      </w:r>
      <w:r w:rsidR="00515072">
        <w:t>’</w:t>
      </w:r>
      <w:r w:rsidR="00944CFA">
        <w:t xml:space="preserve"> from the list presented (if the does not show in the list, you can click on the blue filter icon and enter Finding a Home form in the search bar</w:t>
      </w:r>
      <w:r w:rsidR="008103DF">
        <w:t xml:space="preserve"> which will bring up the form)</w:t>
      </w:r>
    </w:p>
    <w:p w14:paraId="36B5D2A6" w14:textId="539D44A8" w:rsidR="00870B71" w:rsidRDefault="00870B71" w:rsidP="00870B71"/>
    <w:p w14:paraId="5DCF8554" w14:textId="75FD4DD9" w:rsidR="00870B71" w:rsidRDefault="00870B71" w:rsidP="00870B71">
      <w:r>
        <w:rPr>
          <w:noProof/>
        </w:rPr>
        <mc:AlternateContent>
          <mc:Choice Requires="wps">
            <w:drawing>
              <wp:anchor distT="0" distB="0" distL="114300" distR="114300" simplePos="0" relativeHeight="251658242" behindDoc="0" locked="0" layoutInCell="1" allowOverlap="1" wp14:anchorId="4EBE9B62" wp14:editId="514BD3BA">
                <wp:simplePos x="0" y="0"/>
                <wp:positionH relativeFrom="column">
                  <wp:posOffset>6113450</wp:posOffset>
                </wp:positionH>
                <wp:positionV relativeFrom="paragraph">
                  <wp:posOffset>665480</wp:posOffset>
                </wp:positionV>
                <wp:extent cx="270510" cy="116840"/>
                <wp:effectExtent l="19050" t="19050" r="15240" b="35560"/>
                <wp:wrapNone/>
                <wp:docPr id="27" name="Arrow: Right 27"/>
                <wp:cNvGraphicFramePr/>
                <a:graphic xmlns:a="http://schemas.openxmlformats.org/drawingml/2006/main">
                  <a:graphicData uri="http://schemas.microsoft.com/office/word/2010/wordprocessingShape">
                    <wps:wsp>
                      <wps:cNvSpPr/>
                      <wps:spPr>
                        <a:xfrm rot="108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C3C92" id="Arrow: Right 27" o:spid="_x0000_s1026" type="#_x0000_t13" style="position:absolute;margin-left:481.35pt;margin-top:52.4pt;width:21.3pt;height:9.2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" adj="16935" fillcolor="#ffc000" strokecolor="#6c4f00" strokeweight="1pt"/>
            </w:pict>
          </mc:Fallback>
        </mc:AlternateContent>
      </w:r>
      <w:r>
        <w:rPr>
          <w:noProof/>
        </w:rPr>
        <w:drawing>
          <wp:inline distT="0" distB="0" distL="0" distR="0" wp14:anchorId="37D334E6" wp14:editId="58BFDCB8">
            <wp:extent cx="6188710" cy="1353312"/>
            <wp:effectExtent l="0" t="0" r="254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38671"/>
                    <a:stretch/>
                  </pic:blipFill>
                  <pic:spPr bwMode="auto">
                    <a:xfrm>
                      <a:off x="0" y="0"/>
                      <a:ext cx="6188710" cy="1353312"/>
                    </a:xfrm>
                    <a:prstGeom prst="rect">
                      <a:avLst/>
                    </a:prstGeom>
                    <a:ln>
                      <a:noFill/>
                    </a:ln>
                    <a:extLst>
                      <a:ext uri="{53640926-AAD7-44D8-BBD7-CCE9431645EC}">
                        <a14:shadowObscured xmlns:a14="http://schemas.microsoft.com/office/drawing/2010/main"/>
                      </a:ext>
                    </a:extLst>
                  </pic:spPr>
                </pic:pic>
              </a:graphicData>
            </a:graphic>
          </wp:inline>
        </w:drawing>
      </w:r>
    </w:p>
    <w:p w14:paraId="46D050F4" w14:textId="3F0984BB" w:rsidR="228DE5FC" w:rsidRDefault="228DE5FC" w:rsidP="228DE5FC"/>
    <w:p w14:paraId="3769F966" w14:textId="2A9AA897" w:rsidR="228DE5FC" w:rsidRDefault="228DE5FC" w:rsidP="228DE5FC"/>
    <w:p w14:paraId="70C43C05" w14:textId="2D4EBF06" w:rsidR="00865255" w:rsidRDefault="00786981" w:rsidP="228DE5FC">
      <w:pPr>
        <w:pStyle w:val="ListParagraph"/>
        <w:numPr>
          <w:ilvl w:val="0"/>
          <w:numId w:val="15"/>
        </w:numPr>
      </w:pPr>
      <w:r>
        <w:t>Select the ‘Child: Finding a home’ from the list of forms presented</w:t>
      </w:r>
      <w:r w:rsidR="00BD56A3">
        <w:t xml:space="preserve"> by clicking the green add </w:t>
      </w:r>
      <w:proofErr w:type="gramStart"/>
      <w:r w:rsidR="00BD56A3">
        <w:t>icon</w:t>
      </w:r>
      <w:proofErr w:type="gramEnd"/>
    </w:p>
    <w:p w14:paraId="2D5CF7A5" w14:textId="2973ED25" w:rsidR="004260B0" w:rsidRDefault="00BD56A3" w:rsidP="004260B0">
      <w:r>
        <w:rPr>
          <w:noProof/>
        </w:rPr>
        <mc:AlternateContent>
          <mc:Choice Requires="wps">
            <w:drawing>
              <wp:anchor distT="0" distB="0" distL="114300" distR="114300" simplePos="0" relativeHeight="251658243" behindDoc="0" locked="0" layoutInCell="1" allowOverlap="1" wp14:anchorId="71F91580" wp14:editId="39C7053B">
                <wp:simplePos x="0" y="0"/>
                <wp:positionH relativeFrom="column">
                  <wp:posOffset>5996305</wp:posOffset>
                </wp:positionH>
                <wp:positionV relativeFrom="paragraph">
                  <wp:posOffset>1151890</wp:posOffset>
                </wp:positionV>
                <wp:extent cx="270510" cy="116840"/>
                <wp:effectExtent l="19050" t="19050" r="15240" b="35560"/>
                <wp:wrapNone/>
                <wp:docPr id="28" name="Arrow: Right 28"/>
                <wp:cNvGraphicFramePr/>
                <a:graphic xmlns:a="http://schemas.openxmlformats.org/drawingml/2006/main">
                  <a:graphicData uri="http://schemas.microsoft.com/office/word/2010/wordprocessingShape">
                    <wps:wsp>
                      <wps:cNvSpPr/>
                      <wps:spPr>
                        <a:xfrm rot="108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CCDD8" id="Arrow: Right 28" o:spid="_x0000_s1026" type="#_x0000_t13" style="position:absolute;margin-left:472.15pt;margin-top:90.7pt;width:21.3pt;height:9.2pt;rotation:18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" adj="16935" fillcolor="#ffc000" strokecolor="#6c4f00" strokeweight="1pt"/>
            </w:pict>
          </mc:Fallback>
        </mc:AlternateContent>
      </w:r>
      <w:r>
        <w:rPr>
          <w:noProof/>
        </w:rPr>
        <w:drawing>
          <wp:inline distT="0" distB="0" distL="0" distR="0" wp14:anchorId="06BA11FE" wp14:editId="756FB000">
            <wp:extent cx="6188710" cy="2491740"/>
            <wp:effectExtent l="0" t="0" r="2540" b="381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491740"/>
                    </a:xfrm>
                    <a:prstGeom prst="rect">
                      <a:avLst/>
                    </a:prstGeom>
                  </pic:spPr>
                </pic:pic>
              </a:graphicData>
            </a:graphic>
          </wp:inline>
        </w:drawing>
      </w:r>
    </w:p>
    <w:p w14:paraId="00823036" w14:textId="77777777" w:rsidR="000D6AF2" w:rsidRDefault="000D6AF2" w:rsidP="004260B0"/>
    <w:p w14:paraId="683B2B34" w14:textId="657CCA82" w:rsidR="00B03535" w:rsidRDefault="00B03535" w:rsidP="00F1613A">
      <w:pPr>
        <w:pStyle w:val="ListParagraph"/>
        <w:numPr>
          <w:ilvl w:val="0"/>
          <w:numId w:val="15"/>
        </w:numPr>
      </w:pPr>
      <w:r>
        <w:t xml:space="preserve">Once the form has been added to the </w:t>
      </w:r>
      <w:r w:rsidR="0041257E">
        <w:t xml:space="preserve">child’s record (you will find it in </w:t>
      </w:r>
      <w:r w:rsidR="00EC55B3">
        <w:t>‘</w:t>
      </w:r>
      <w:r w:rsidR="0041257E">
        <w:t>Form</w:t>
      </w:r>
      <w:r w:rsidR="00EC55B3">
        <w:t xml:space="preserve">s’ which you can access by clicking Forms on the </w:t>
      </w:r>
      <w:r w:rsidR="00C548A7">
        <w:t>left-hand</w:t>
      </w:r>
      <w:r w:rsidR="00EC55B3">
        <w:t xml:space="preserve"> side</w:t>
      </w:r>
      <w:r w:rsidR="00C548A7">
        <w:t xml:space="preserve"> of your screen</w:t>
      </w:r>
      <w:r w:rsidR="00EC55B3">
        <w:t xml:space="preserve"> as demonstrated in step 1)</w:t>
      </w:r>
      <w:r w:rsidR="008D5AF8">
        <w:t>, select the form and you will then be presented with the questions in the form to complete.</w:t>
      </w:r>
    </w:p>
    <w:p w14:paraId="12A7AFEF" w14:textId="77777777" w:rsidR="00865255" w:rsidRDefault="00865255" w:rsidP="00865255">
      <w:pPr>
        <w:pStyle w:val="ListParagraph"/>
      </w:pPr>
    </w:p>
    <w:p w14:paraId="2BEF6BA4" w14:textId="2E76D684" w:rsidR="008D5AF8" w:rsidRPr="000D6AF2" w:rsidRDefault="00317EE0" w:rsidP="00F1613A">
      <w:pPr>
        <w:pStyle w:val="ListParagraph"/>
        <w:numPr>
          <w:ilvl w:val="0"/>
          <w:numId w:val="15"/>
        </w:numPr>
        <w:rPr>
          <w:b/>
          <w:bCs/>
        </w:rPr>
      </w:pPr>
      <w:r>
        <w:t>The finding a home form first presents guidance around completing the form and the power of the language we use to frame</w:t>
      </w:r>
      <w:r w:rsidR="002744FD">
        <w:t xml:space="preserve"> a child. It also reminds social workers to attach </w:t>
      </w:r>
      <w:r w:rsidR="007D65DE">
        <w:t>evidence</w:t>
      </w:r>
      <w:r w:rsidR="002744FD">
        <w:t xml:space="preserve"> of </w:t>
      </w:r>
      <w:r w:rsidR="002F2B30">
        <w:t xml:space="preserve">approval to </w:t>
      </w:r>
      <w:r w:rsidR="002F2B30">
        <w:lastRenderedPageBreak/>
        <w:t xml:space="preserve">carry out a search. </w:t>
      </w:r>
      <w:r w:rsidR="002F2B30" w:rsidRPr="000D6AF2">
        <w:rPr>
          <w:b/>
          <w:bCs/>
        </w:rPr>
        <w:t>Please not</w:t>
      </w:r>
      <w:r w:rsidR="00B111C7" w:rsidRPr="000D6AF2">
        <w:rPr>
          <w:b/>
          <w:bCs/>
        </w:rPr>
        <w:t>e</w:t>
      </w:r>
      <w:r w:rsidR="002F2B30" w:rsidRPr="000D6AF2">
        <w:rPr>
          <w:b/>
          <w:bCs/>
        </w:rPr>
        <w:t xml:space="preserve"> that without this approval, the Home Finding team </w:t>
      </w:r>
      <w:r w:rsidR="007D65DE" w:rsidRPr="000D6AF2">
        <w:rPr>
          <w:b/>
          <w:bCs/>
        </w:rPr>
        <w:t>will be</w:t>
      </w:r>
      <w:r w:rsidR="002F2B30" w:rsidRPr="000D6AF2">
        <w:rPr>
          <w:b/>
          <w:bCs/>
        </w:rPr>
        <w:t xml:space="preserve"> unable to progress</w:t>
      </w:r>
      <w:r w:rsidR="007D65DE" w:rsidRPr="000D6AF2">
        <w:rPr>
          <w:b/>
          <w:bCs/>
        </w:rPr>
        <w:t xml:space="preserve"> the form.</w:t>
      </w:r>
    </w:p>
    <w:p w14:paraId="7F387164" w14:textId="77777777" w:rsidR="00CE1406" w:rsidRDefault="00CE1406" w:rsidP="00B111C7"/>
    <w:p w14:paraId="2C048547" w14:textId="0C003686" w:rsidR="00B111C7" w:rsidRDefault="00263381" w:rsidP="00B111C7">
      <w:r>
        <w:t>[</w:t>
      </w:r>
      <w:r w:rsidR="00CE1406">
        <w:t xml:space="preserve">N.B. </w:t>
      </w:r>
      <w:r>
        <w:t>For each section in the Find</w:t>
      </w:r>
      <w:r w:rsidR="00685DBC">
        <w:t>ing a Home form, you need to click the edit icon to be able to complete the answers</w:t>
      </w:r>
      <w:r w:rsidR="00CE1406">
        <w:t>]</w:t>
      </w:r>
    </w:p>
    <w:p w14:paraId="5EC890FE" w14:textId="77777777" w:rsidR="00B660E5" w:rsidRDefault="00B660E5" w:rsidP="00B111C7"/>
    <w:p w14:paraId="79A255E0" w14:textId="3F650009" w:rsidR="00CE1406" w:rsidRDefault="00B660E5" w:rsidP="00B660E5">
      <w:pPr>
        <w:pStyle w:val="Heading2"/>
      </w:pPr>
      <w:bookmarkStart w:id="2" w:name="_Toc157440473"/>
      <w:r>
        <w:t xml:space="preserve">Emergency or </w:t>
      </w:r>
      <w:proofErr w:type="gramStart"/>
      <w:r>
        <w:t>Planned</w:t>
      </w:r>
      <w:proofErr w:type="gramEnd"/>
      <w:r>
        <w:t>?</w:t>
      </w:r>
      <w:bookmarkEnd w:id="2"/>
    </w:p>
    <w:p w14:paraId="159E0D2B" w14:textId="350CBC94" w:rsidR="006443B6" w:rsidRDefault="007D65DE" w:rsidP="00F1613A">
      <w:pPr>
        <w:pStyle w:val="ListParagraph"/>
        <w:numPr>
          <w:ilvl w:val="0"/>
          <w:numId w:val="15"/>
        </w:numPr>
      </w:pPr>
      <w:r>
        <w:t xml:space="preserve">The very </w:t>
      </w:r>
      <w:r w:rsidR="007D6189">
        <w:t>first section of the form then asks</w:t>
      </w:r>
      <w:r w:rsidR="00B111C7">
        <w:t xml:space="preserve"> if </w:t>
      </w:r>
      <w:r w:rsidR="00263381">
        <w:t>this is an emergency or planned search</w:t>
      </w:r>
      <w:r w:rsidR="00C14729">
        <w:t>, please select the appropriate radio button</w:t>
      </w:r>
      <w:r w:rsidR="004E1FF2">
        <w:t xml:space="preserve"> as shown in diagram below.</w:t>
      </w:r>
    </w:p>
    <w:p w14:paraId="27928FF5" w14:textId="77777777" w:rsidR="006443B6" w:rsidRDefault="006443B6" w:rsidP="006443B6">
      <w:pPr>
        <w:pStyle w:val="ListParagraph"/>
      </w:pPr>
    </w:p>
    <w:p w14:paraId="239D310B" w14:textId="00E0A68D" w:rsidR="007D65DE" w:rsidRDefault="00C14729" w:rsidP="00F1613A">
      <w:pPr>
        <w:pStyle w:val="ListParagraph"/>
        <w:numPr>
          <w:ilvl w:val="0"/>
          <w:numId w:val="15"/>
        </w:numPr>
      </w:pPr>
      <w:r>
        <w:t xml:space="preserve">The next question asks what </w:t>
      </w:r>
      <w:r w:rsidR="006443B6">
        <w:t>type of request this</w:t>
      </w:r>
      <w:r w:rsidR="0019287B">
        <w:t>? Click on the down arrow in the answer box and select the appropriate answer</w:t>
      </w:r>
      <w:r w:rsidR="000D627F">
        <w:t xml:space="preserve"> (i.e. child coming into care, change to current home or respite)</w:t>
      </w:r>
    </w:p>
    <w:p w14:paraId="23094F23" w14:textId="77777777" w:rsidR="000D6AF2" w:rsidRDefault="000D6AF2" w:rsidP="000D6AF2">
      <w:pPr>
        <w:pStyle w:val="ListParagraph"/>
      </w:pPr>
    </w:p>
    <w:p w14:paraId="514A74A4" w14:textId="77777777" w:rsidR="00934902" w:rsidRDefault="000D6AF2" w:rsidP="00F1613A">
      <w:pPr>
        <w:pStyle w:val="ListParagraph"/>
        <w:numPr>
          <w:ilvl w:val="0"/>
          <w:numId w:val="15"/>
        </w:numPr>
      </w:pPr>
      <w:r>
        <w:t xml:space="preserve">If your search is for a respite home, you will be asked if the respite if from care (i.e. from a child’s current foster home) or if it is respite from home (i.e. the child’s family home). </w:t>
      </w:r>
    </w:p>
    <w:p w14:paraId="3069959D" w14:textId="77777777" w:rsidR="00934902" w:rsidRDefault="00934902" w:rsidP="00934902">
      <w:pPr>
        <w:pStyle w:val="ListParagraph"/>
      </w:pPr>
    </w:p>
    <w:p w14:paraId="385B5644" w14:textId="46CD6938" w:rsidR="000D6AF2" w:rsidRPr="00934902" w:rsidRDefault="00934902" w:rsidP="00934902">
      <w:pPr>
        <w:pStyle w:val="ListParagraph"/>
        <w:rPr>
          <w:b/>
          <w:bCs/>
        </w:rPr>
      </w:pPr>
      <w:r w:rsidRPr="00934902">
        <w:rPr>
          <w:b/>
          <w:bCs/>
        </w:rPr>
        <w:t>Where</w:t>
      </w:r>
      <w:r w:rsidR="000D6AF2" w:rsidRPr="00934902">
        <w:rPr>
          <w:b/>
          <w:bCs/>
        </w:rPr>
        <w:t xml:space="preserve"> respite is selected, you will be presented with the respite </w:t>
      </w:r>
      <w:r w:rsidRPr="00934902">
        <w:rPr>
          <w:b/>
          <w:bCs/>
        </w:rPr>
        <w:t xml:space="preserve">form </w:t>
      </w:r>
      <w:r w:rsidR="000D6AF2" w:rsidRPr="00934902">
        <w:rPr>
          <w:b/>
          <w:bCs/>
        </w:rPr>
        <w:t xml:space="preserve">and the following steps in this document do not apply as they form </w:t>
      </w:r>
      <w:r w:rsidRPr="00934902">
        <w:rPr>
          <w:b/>
          <w:bCs/>
        </w:rPr>
        <w:t xml:space="preserve">for respite </w:t>
      </w:r>
      <w:r w:rsidR="000D6AF2" w:rsidRPr="00934902">
        <w:rPr>
          <w:b/>
          <w:bCs/>
        </w:rPr>
        <w:t>is much shorter and simpler.</w:t>
      </w:r>
    </w:p>
    <w:p w14:paraId="0766470B" w14:textId="77777777" w:rsidR="00FD6632" w:rsidRDefault="00FD6632" w:rsidP="00FD6632">
      <w:pPr>
        <w:pStyle w:val="ListParagraph"/>
      </w:pPr>
    </w:p>
    <w:p w14:paraId="719F4D52" w14:textId="1A978F8E" w:rsidR="00FD6632" w:rsidRDefault="00CB7345" w:rsidP="00F1613A">
      <w:pPr>
        <w:pStyle w:val="ListParagraph"/>
        <w:numPr>
          <w:ilvl w:val="0"/>
          <w:numId w:val="15"/>
        </w:numPr>
      </w:pPr>
      <w:r>
        <w:t>To complete this section, click on save and next.</w:t>
      </w:r>
    </w:p>
    <w:p w14:paraId="396F3DD7" w14:textId="77777777" w:rsidR="000D627F" w:rsidRDefault="000D627F" w:rsidP="000D627F">
      <w:pPr>
        <w:pStyle w:val="ListParagraph"/>
      </w:pPr>
    </w:p>
    <w:p w14:paraId="62B4495C" w14:textId="4BAF4278" w:rsidR="000D627F" w:rsidRDefault="00AF3A24" w:rsidP="000D627F">
      <w:r>
        <w:rPr>
          <w:noProof/>
        </w:rPr>
        <mc:AlternateContent>
          <mc:Choice Requires="wps">
            <w:drawing>
              <wp:anchor distT="0" distB="0" distL="114300" distR="114300" simplePos="0" relativeHeight="251658245" behindDoc="0" locked="0" layoutInCell="1" allowOverlap="1" wp14:anchorId="3746D9AD" wp14:editId="1D95E1CB">
                <wp:simplePos x="0" y="0"/>
                <wp:positionH relativeFrom="column">
                  <wp:posOffset>5205933</wp:posOffset>
                </wp:positionH>
                <wp:positionV relativeFrom="paragraph">
                  <wp:posOffset>2475256</wp:posOffset>
                </wp:positionV>
                <wp:extent cx="270510" cy="116840"/>
                <wp:effectExtent l="19050" t="19050" r="15240" b="35560"/>
                <wp:wrapNone/>
                <wp:docPr id="33" name="Arrow: Right 33"/>
                <wp:cNvGraphicFramePr/>
                <a:graphic xmlns:a="http://schemas.openxmlformats.org/drawingml/2006/main">
                  <a:graphicData uri="http://schemas.microsoft.com/office/word/2010/wordprocessingShape">
                    <wps:wsp>
                      <wps:cNvSpPr/>
                      <wps:spPr>
                        <a:xfrm rot="108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F4664" id="Arrow: Right 33" o:spid="_x0000_s1026" type="#_x0000_t13" style="position:absolute;margin-left:409.9pt;margin-top:194.9pt;width:21.3pt;height:9.2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" adj="16935" fillcolor="#ffc000" strokecolor="#6c4f00" strokeweight="1pt"/>
            </w:pict>
          </mc:Fallback>
        </mc:AlternateContent>
      </w:r>
      <w:r>
        <w:rPr>
          <w:noProof/>
        </w:rPr>
        <mc:AlternateContent>
          <mc:Choice Requires="wps">
            <w:drawing>
              <wp:anchor distT="0" distB="0" distL="114300" distR="114300" simplePos="0" relativeHeight="251658244" behindDoc="0" locked="0" layoutInCell="1" allowOverlap="1" wp14:anchorId="330E57B3" wp14:editId="520D340D">
                <wp:simplePos x="0" y="0"/>
                <wp:positionH relativeFrom="column">
                  <wp:posOffset>3454045</wp:posOffset>
                </wp:positionH>
                <wp:positionV relativeFrom="paragraph">
                  <wp:posOffset>2362810</wp:posOffset>
                </wp:positionV>
                <wp:extent cx="270510" cy="116840"/>
                <wp:effectExtent l="19050" t="19050" r="15240" b="35560"/>
                <wp:wrapNone/>
                <wp:docPr id="32" name="Arrow: Right 32"/>
                <wp:cNvGraphicFramePr/>
                <a:graphic xmlns:a="http://schemas.openxmlformats.org/drawingml/2006/main">
                  <a:graphicData uri="http://schemas.microsoft.com/office/word/2010/wordprocessingShape">
                    <wps:wsp>
                      <wps:cNvSpPr/>
                      <wps:spPr>
                        <a:xfrm rot="108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480F6" id="Arrow: Right 32" o:spid="_x0000_s1026" type="#_x0000_t13" style="position:absolute;margin-left:271.95pt;margin-top:186.05pt;width:21.3pt;height:9.2pt;rotation:18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" adj="16935" fillcolor="#ffc000" strokecolor="#6c4f00" strokeweight="1pt"/>
            </w:pict>
          </mc:Fallback>
        </mc:AlternateContent>
      </w:r>
      <w:r w:rsidR="000D627F">
        <w:rPr>
          <w:noProof/>
        </w:rPr>
        <w:drawing>
          <wp:inline distT="0" distB="0" distL="0" distR="0" wp14:anchorId="5C789142" wp14:editId="6EA61B3C">
            <wp:extent cx="6188710" cy="2818765"/>
            <wp:effectExtent l="0" t="0" r="254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818765"/>
                    </a:xfrm>
                    <a:prstGeom prst="rect">
                      <a:avLst/>
                    </a:prstGeom>
                  </pic:spPr>
                </pic:pic>
              </a:graphicData>
            </a:graphic>
          </wp:inline>
        </w:drawing>
      </w:r>
    </w:p>
    <w:p w14:paraId="27EC3571" w14:textId="4CC98F1C" w:rsidR="00EC55B3" w:rsidRDefault="00CB7345" w:rsidP="008D5AF8">
      <w:pPr>
        <w:pStyle w:val="ListParagraph"/>
      </w:pPr>
      <w:r>
        <w:rPr>
          <w:noProof/>
        </w:rPr>
        <mc:AlternateContent>
          <mc:Choice Requires="wps">
            <w:drawing>
              <wp:anchor distT="0" distB="0" distL="114300" distR="114300" simplePos="0" relativeHeight="251658248" behindDoc="0" locked="0" layoutInCell="1" allowOverlap="1" wp14:anchorId="07178846" wp14:editId="2BBFC8DC">
                <wp:simplePos x="0" y="0"/>
                <wp:positionH relativeFrom="column">
                  <wp:posOffset>5402997</wp:posOffset>
                </wp:positionH>
                <wp:positionV relativeFrom="paragraph">
                  <wp:posOffset>113314</wp:posOffset>
                </wp:positionV>
                <wp:extent cx="270510" cy="116840"/>
                <wp:effectExtent l="19685" t="18415" r="34925" b="15875"/>
                <wp:wrapNone/>
                <wp:docPr id="40" name="Arrow: Right 40"/>
                <wp:cNvGraphicFramePr/>
                <a:graphic xmlns:a="http://schemas.openxmlformats.org/drawingml/2006/main">
                  <a:graphicData uri="http://schemas.microsoft.com/office/word/2010/wordprocessingShape">
                    <wps:wsp>
                      <wps:cNvSpPr/>
                      <wps:spPr>
                        <a:xfrm rot="162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3DDA8" id="Arrow: Right 40" o:spid="_x0000_s1026" type="#_x0000_t13" style="position:absolute;margin-left:425.45pt;margin-top:8.9pt;width:21.3pt;height:9.2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" adj="16935" fillcolor="#ffc000" strokecolor="#6c4f00" strokeweight="1pt"/>
            </w:pict>
          </mc:Fallback>
        </mc:AlternateContent>
      </w:r>
    </w:p>
    <w:p w14:paraId="791063E9" w14:textId="7FD5EBF2" w:rsidR="00CB7345" w:rsidRDefault="00CB7345" w:rsidP="008D5AF8">
      <w:pPr>
        <w:pStyle w:val="ListParagraph"/>
      </w:pPr>
    </w:p>
    <w:p w14:paraId="1C7F90FF" w14:textId="7FF9FB97" w:rsidR="00CB7345" w:rsidRDefault="00E710CC" w:rsidP="00E710CC">
      <w:pPr>
        <w:pStyle w:val="Heading2"/>
      </w:pPr>
      <w:bookmarkStart w:id="3" w:name="_Toc157440474"/>
      <w:r>
        <w:t>Child/young person’s Details</w:t>
      </w:r>
      <w:bookmarkEnd w:id="3"/>
    </w:p>
    <w:p w14:paraId="728CCB56" w14:textId="1644B4DF" w:rsidR="00450EAD" w:rsidRDefault="002D384D" w:rsidP="00450EAD">
      <w:pPr>
        <w:pStyle w:val="ListParagraph"/>
        <w:numPr>
          <w:ilvl w:val="0"/>
          <w:numId w:val="15"/>
        </w:numPr>
      </w:pPr>
      <w:r>
        <w:t>Th</w:t>
      </w:r>
      <w:r w:rsidR="00013FEB">
        <w:t>is</w:t>
      </w:r>
      <w:r>
        <w:t xml:space="preserve"> will take you through to the ‘Child/young person details’ section. The child’s name</w:t>
      </w:r>
      <w:r w:rsidR="007925F0">
        <w:t xml:space="preserve">, date of birth and age will be </w:t>
      </w:r>
      <w:r w:rsidR="00CB7345">
        <w:t>prepopulated</w:t>
      </w:r>
      <w:r w:rsidR="007925F0">
        <w:t xml:space="preserve">. You will need </w:t>
      </w:r>
      <w:r w:rsidR="0083515C">
        <w:t xml:space="preserve">to select the child’s pronouns </w:t>
      </w:r>
      <w:r w:rsidR="008C357A">
        <w:t xml:space="preserve">by clicking on the appropriate radio button </w:t>
      </w:r>
      <w:r w:rsidR="0083515C">
        <w:t>and</w:t>
      </w:r>
      <w:r w:rsidR="008C357A">
        <w:t xml:space="preserve"> then enter</w:t>
      </w:r>
      <w:r w:rsidR="0083515C">
        <w:t xml:space="preserve"> </w:t>
      </w:r>
      <w:r w:rsidR="008C357A">
        <w:t>create the</w:t>
      </w:r>
      <w:r w:rsidR="0083515C">
        <w:t xml:space="preserve"> child’s profile</w:t>
      </w:r>
      <w:r w:rsidR="008C357A">
        <w:t xml:space="preserve"> which is a free text box</w:t>
      </w:r>
      <w:r w:rsidR="008345AB">
        <w:t>.</w:t>
      </w:r>
      <w:r w:rsidR="004D2FC7">
        <w:t xml:space="preserve"> Once you’ve completed the child’s profile, click save and next.</w:t>
      </w:r>
    </w:p>
    <w:p w14:paraId="7FC7D683" w14:textId="2A210C95" w:rsidR="008345AB" w:rsidRDefault="00B70E12" w:rsidP="008345AB">
      <w:r>
        <w:rPr>
          <w:noProof/>
        </w:rPr>
        <mc:AlternateContent>
          <mc:Choice Requires="wps">
            <w:drawing>
              <wp:anchor distT="0" distB="0" distL="114300" distR="114300" simplePos="0" relativeHeight="251658278" behindDoc="0" locked="0" layoutInCell="1" allowOverlap="1" wp14:anchorId="16817EF1" wp14:editId="65A7007C">
                <wp:simplePos x="0" y="0"/>
                <wp:positionH relativeFrom="column">
                  <wp:posOffset>-384810</wp:posOffset>
                </wp:positionH>
                <wp:positionV relativeFrom="paragraph">
                  <wp:posOffset>107950</wp:posOffset>
                </wp:positionV>
                <wp:extent cx="6864350" cy="2343150"/>
                <wp:effectExtent l="19050" t="19050" r="31750" b="95250"/>
                <wp:wrapNone/>
                <wp:docPr id="63" name="Rectangle: Rounded Corners 63"/>
                <wp:cNvGraphicFramePr/>
                <a:graphic xmlns:a="http://schemas.openxmlformats.org/drawingml/2006/main">
                  <a:graphicData uri="http://schemas.microsoft.com/office/word/2010/wordprocessingShape">
                    <wps:wsp>
                      <wps:cNvSpPr/>
                      <wps:spPr>
                        <a:xfrm>
                          <a:off x="0" y="0"/>
                          <a:ext cx="6864350" cy="2343150"/>
                        </a:xfrm>
                        <a:custGeom>
                          <a:avLst/>
                          <a:gdLst>
                            <a:gd name="connsiteX0" fmla="*/ 0 w 6864350"/>
                            <a:gd name="connsiteY0" fmla="*/ 390533 h 2343150"/>
                            <a:gd name="connsiteX1" fmla="*/ 390533 w 6864350"/>
                            <a:gd name="connsiteY1" fmla="*/ 0 h 2343150"/>
                            <a:gd name="connsiteX2" fmla="*/ 6473817 w 6864350"/>
                            <a:gd name="connsiteY2" fmla="*/ 0 h 2343150"/>
                            <a:gd name="connsiteX3" fmla="*/ 6864350 w 6864350"/>
                            <a:gd name="connsiteY3" fmla="*/ 390533 h 2343150"/>
                            <a:gd name="connsiteX4" fmla="*/ 6864350 w 6864350"/>
                            <a:gd name="connsiteY4" fmla="*/ 1952617 h 2343150"/>
                            <a:gd name="connsiteX5" fmla="*/ 6473817 w 6864350"/>
                            <a:gd name="connsiteY5" fmla="*/ 2343150 h 2343150"/>
                            <a:gd name="connsiteX6" fmla="*/ 390533 w 6864350"/>
                            <a:gd name="connsiteY6" fmla="*/ 2343150 h 2343150"/>
                            <a:gd name="connsiteX7" fmla="*/ 0 w 6864350"/>
                            <a:gd name="connsiteY7" fmla="*/ 1952617 h 2343150"/>
                            <a:gd name="connsiteX8" fmla="*/ 0 w 6864350"/>
                            <a:gd name="connsiteY8" fmla="*/ 390533 h 234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64350" h="2343150" fill="none" extrusionOk="0">
                              <a:moveTo>
                                <a:pt x="0" y="390533"/>
                              </a:moveTo>
                              <a:cubicBezTo>
                                <a:pt x="16697" y="196278"/>
                                <a:pt x="170052" y="35304"/>
                                <a:pt x="390533" y="0"/>
                              </a:cubicBezTo>
                              <a:cubicBezTo>
                                <a:pt x="1946381" y="75671"/>
                                <a:pt x="3948838" y="146475"/>
                                <a:pt x="6473817" y="0"/>
                              </a:cubicBezTo>
                              <a:cubicBezTo>
                                <a:pt x="6671178" y="-4878"/>
                                <a:pt x="6902061" y="181013"/>
                                <a:pt x="6864350" y="390533"/>
                              </a:cubicBezTo>
                              <a:cubicBezTo>
                                <a:pt x="6771786" y="784332"/>
                                <a:pt x="6745082" y="1435953"/>
                                <a:pt x="6864350" y="1952617"/>
                              </a:cubicBezTo>
                              <a:cubicBezTo>
                                <a:pt x="6858278" y="2145728"/>
                                <a:pt x="6698846" y="2316626"/>
                                <a:pt x="6473817" y="2343150"/>
                              </a:cubicBezTo>
                              <a:cubicBezTo>
                                <a:pt x="4033697" y="2340902"/>
                                <a:pt x="1313567" y="2506750"/>
                                <a:pt x="390533" y="2343150"/>
                              </a:cubicBezTo>
                              <a:cubicBezTo>
                                <a:pt x="185771" y="2364259"/>
                                <a:pt x="8480" y="2167743"/>
                                <a:pt x="0" y="1952617"/>
                              </a:cubicBezTo>
                              <a:cubicBezTo>
                                <a:pt x="-40951" y="1717015"/>
                                <a:pt x="188" y="758911"/>
                                <a:pt x="0" y="390533"/>
                              </a:cubicBezTo>
                              <a:close/>
                            </a:path>
                            <a:path w="6864350" h="2343150" stroke="0" extrusionOk="0">
                              <a:moveTo>
                                <a:pt x="0" y="390533"/>
                              </a:moveTo>
                              <a:cubicBezTo>
                                <a:pt x="-6997" y="204336"/>
                                <a:pt x="183295" y="21493"/>
                                <a:pt x="390533" y="0"/>
                              </a:cubicBezTo>
                              <a:cubicBezTo>
                                <a:pt x="1163154" y="19592"/>
                                <a:pt x="3674822" y="-56099"/>
                                <a:pt x="6473817" y="0"/>
                              </a:cubicBezTo>
                              <a:cubicBezTo>
                                <a:pt x="6691285" y="-27031"/>
                                <a:pt x="6829827" y="188522"/>
                                <a:pt x="6864350" y="390533"/>
                              </a:cubicBezTo>
                              <a:cubicBezTo>
                                <a:pt x="6841230" y="640276"/>
                                <a:pt x="6814768" y="1503784"/>
                                <a:pt x="6864350" y="1952617"/>
                              </a:cubicBezTo>
                              <a:cubicBezTo>
                                <a:pt x="6849893" y="2165651"/>
                                <a:pt x="6669605" y="2339734"/>
                                <a:pt x="6473817" y="2343150"/>
                              </a:cubicBezTo>
                              <a:cubicBezTo>
                                <a:pt x="5526672" y="2346090"/>
                                <a:pt x="2991100" y="2219903"/>
                                <a:pt x="390533" y="2343150"/>
                              </a:cubicBezTo>
                              <a:cubicBezTo>
                                <a:pt x="195007" y="2353794"/>
                                <a:pt x="4460" y="2166047"/>
                                <a:pt x="0" y="1952617"/>
                              </a:cubicBezTo>
                              <a:cubicBezTo>
                                <a:pt x="45277" y="1582744"/>
                                <a:pt x="-30866" y="677072"/>
                                <a:pt x="0" y="390533"/>
                              </a:cubicBezTo>
                              <a:close/>
                            </a:path>
                          </a:pathLst>
                        </a:custGeom>
                        <a:solidFill>
                          <a:schemeClr val="bg1"/>
                        </a:solidFill>
                        <a:ln>
                          <a:solidFill>
                            <a:srgbClr val="7030A0"/>
                          </a:solidFill>
                          <a:extLst>
                            <a:ext uri="{C807C97D-BFC1-408E-A445-0C87EB9F89A2}">
                              <ask:lineSketchStyleProps xmlns:ask="http://schemas.microsoft.com/office/drawing/2018/sketchyshapes" sd="2241187861">
                                <a:prstGeom prst="round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2F38C75" w14:textId="77777777" w:rsidR="00B70E12" w:rsidRPr="00901F75" w:rsidRDefault="00B70E12" w:rsidP="00B70E12">
                            <w:pPr>
                              <w:rPr>
                                <w:color w:val="7030A0"/>
                              </w:rPr>
                            </w:pPr>
                            <w:r w:rsidRPr="00901F75">
                              <w:rPr>
                                <w:color w:val="7030A0"/>
                              </w:rPr>
                              <w:t xml:space="preserve">This section is critical to making what is essentially a 2D form into a 3D vison of who the child is. </w:t>
                            </w:r>
                            <w:r w:rsidRPr="00901F75">
                              <w:rPr>
                                <w:b/>
                                <w:bCs/>
                                <w:color w:val="1F3864" w:themeColor="accent1" w:themeShade="80"/>
                              </w:rPr>
                              <w:t>This is</w:t>
                            </w:r>
                            <w:r w:rsidRPr="00901F75">
                              <w:rPr>
                                <w:color w:val="1F3864" w:themeColor="accent1" w:themeShade="80"/>
                              </w:rPr>
                              <w:t xml:space="preserve"> </w:t>
                            </w:r>
                            <w:r w:rsidRPr="00901F75">
                              <w:rPr>
                                <w:b/>
                                <w:bCs/>
                                <w:color w:val="1F3864" w:themeColor="accent1" w:themeShade="80"/>
                              </w:rPr>
                              <w:t>always best written by or with the child</w:t>
                            </w:r>
                            <w:r w:rsidRPr="00901F75">
                              <w:rPr>
                                <w:color w:val="7030A0"/>
                              </w:rPr>
                              <w:t>. Where it is not possible for the child to write this or contribute</w:t>
                            </w:r>
                            <w:r>
                              <w:rPr>
                                <w:color w:val="7030A0"/>
                              </w:rPr>
                              <w:t xml:space="preserve">, </w:t>
                            </w:r>
                            <w:r w:rsidRPr="00901F75">
                              <w:rPr>
                                <w:color w:val="7030A0"/>
                              </w:rPr>
                              <w:t xml:space="preserve">the social worker will need to use their insight (along with feedback from others supporting the child) into how the child presents. If the social worker has not known the child for long enough, they will need to speak to those that have supported/worked with the child such as school, their family/carers, other professionals. </w:t>
                            </w:r>
                          </w:p>
                          <w:p w14:paraId="74602936" w14:textId="77777777" w:rsidR="00B70E12" w:rsidRPr="00901F75" w:rsidRDefault="00B70E12" w:rsidP="00B70E12">
                            <w:pPr>
                              <w:rPr>
                                <w:color w:val="7030A0"/>
                              </w:rPr>
                            </w:pPr>
                          </w:p>
                          <w:p w14:paraId="2819EC1D" w14:textId="77777777" w:rsidR="00B70E12" w:rsidRPr="00901F75" w:rsidRDefault="00B70E12" w:rsidP="00B70E12">
                            <w:pPr>
                              <w:rPr>
                                <w:color w:val="7030A0"/>
                              </w:rPr>
                            </w:pPr>
                            <w:r w:rsidRPr="00901F75">
                              <w:rPr>
                                <w:color w:val="7030A0"/>
                              </w:rPr>
                              <w:t xml:space="preserve">The profile should provide a </w:t>
                            </w:r>
                            <w:proofErr w:type="gramStart"/>
                            <w:r w:rsidRPr="00901F75">
                              <w:rPr>
                                <w:color w:val="7030A0"/>
                              </w:rPr>
                              <w:t>strengths</w:t>
                            </w:r>
                            <w:proofErr w:type="gramEnd"/>
                            <w:r w:rsidRPr="00901F75">
                              <w:rPr>
                                <w:color w:val="7030A0"/>
                              </w:rPr>
                              <w:t xml:space="preserve"> based and person centred overview of how the child presents with information on what they need to help them thrive. It is important to keep in mind the audience of this information, i.e. potential future carers and provide a balanced view of the child or young person. </w:t>
                            </w:r>
                          </w:p>
                          <w:p w14:paraId="0583D2CE" w14:textId="77777777" w:rsidR="00B70E12" w:rsidRPr="00901F75" w:rsidRDefault="00B70E12" w:rsidP="00B70E12">
                            <w:pPr>
                              <w:rPr>
                                <w:color w:val="7030A0"/>
                              </w:rPr>
                            </w:pPr>
                          </w:p>
                          <w:p w14:paraId="3602FBC5" w14:textId="2D3ADA24" w:rsidR="00B70E12" w:rsidRDefault="00B70E12" w:rsidP="00B70E12">
                            <w:pPr>
                              <w:jc w:val="center"/>
                            </w:pPr>
                            <w:r w:rsidRPr="00901F75">
                              <w:rPr>
                                <w:b/>
                                <w:bCs/>
                                <w:color w:val="7030A0"/>
                              </w:rPr>
                              <w:t>The language we use and how the child is framed has huge impact on how a child is first perceived by readers of the form.</w:t>
                            </w:r>
                            <w:r w:rsidRPr="00901F75">
                              <w:rPr>
                                <w:color w:val="7030A0"/>
                              </w:rPr>
                              <w:t xml:space="preserve"> Where a child is unable to contribute to the form, to get the framing right it often helps to imagine the child reading the form back in the future and how it will make them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17EF1" id="Rectangle: Rounded Corners 63" o:spid="_x0000_s1026" style="position:absolute;margin-left:-30.3pt;margin-top:8.5pt;width:540.5pt;height:18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" fillcolor="white [3212]" strokecolor="#7030a0" strokeweight="1pt">
                <v:stroke joinstyle="miter"/>
                <v:textbox>
                  <w:txbxContent>
                    <w:p w14:paraId="22F38C75" w14:textId="77777777" w:rsidR="00B70E12" w:rsidRPr="00901F75" w:rsidRDefault="00B70E12" w:rsidP="00B70E12">
                      <w:pPr>
                        <w:rPr>
                          <w:color w:val="7030A0"/>
                        </w:rPr>
                      </w:pPr>
                      <w:r w:rsidRPr="00901F75">
                        <w:rPr>
                          <w:color w:val="7030A0"/>
                        </w:rPr>
                        <w:t xml:space="preserve">This section is critical to making what is essentially a 2D form into a 3D vison of who the child is. </w:t>
                      </w:r>
                      <w:r w:rsidRPr="00901F75">
                        <w:rPr>
                          <w:b/>
                          <w:bCs/>
                          <w:color w:val="1F3864" w:themeColor="accent1" w:themeShade="80"/>
                        </w:rPr>
                        <w:t>This is</w:t>
                      </w:r>
                      <w:r w:rsidRPr="00901F75">
                        <w:rPr>
                          <w:color w:val="1F3864" w:themeColor="accent1" w:themeShade="80"/>
                        </w:rPr>
                        <w:t xml:space="preserve"> </w:t>
                      </w:r>
                      <w:r w:rsidRPr="00901F75">
                        <w:rPr>
                          <w:b/>
                          <w:bCs/>
                          <w:color w:val="1F3864" w:themeColor="accent1" w:themeShade="80"/>
                        </w:rPr>
                        <w:t>always best written by or with the child</w:t>
                      </w:r>
                      <w:r w:rsidRPr="00901F75">
                        <w:rPr>
                          <w:color w:val="7030A0"/>
                        </w:rPr>
                        <w:t>. Where it is not possible for the child to write this or contribute</w:t>
                      </w:r>
                      <w:r>
                        <w:rPr>
                          <w:color w:val="7030A0"/>
                        </w:rPr>
                        <w:t xml:space="preserve">, </w:t>
                      </w:r>
                      <w:r w:rsidRPr="00901F75">
                        <w:rPr>
                          <w:color w:val="7030A0"/>
                        </w:rPr>
                        <w:t xml:space="preserve">the social worker will need to use their insight (along with feedback from others supporting the child) into how the child presents. If the social worker has not known the child for long enough, they will need to speak to those that have supported/worked with the child such as school, their family/carers, other professionals. </w:t>
                      </w:r>
                    </w:p>
                    <w:p w14:paraId="74602936" w14:textId="77777777" w:rsidR="00B70E12" w:rsidRPr="00901F75" w:rsidRDefault="00B70E12" w:rsidP="00B70E12">
                      <w:pPr>
                        <w:rPr>
                          <w:color w:val="7030A0"/>
                        </w:rPr>
                      </w:pPr>
                    </w:p>
                    <w:p w14:paraId="2819EC1D" w14:textId="77777777" w:rsidR="00B70E12" w:rsidRPr="00901F75" w:rsidRDefault="00B70E12" w:rsidP="00B70E12">
                      <w:pPr>
                        <w:rPr>
                          <w:color w:val="7030A0"/>
                        </w:rPr>
                      </w:pPr>
                      <w:r w:rsidRPr="00901F75">
                        <w:rPr>
                          <w:color w:val="7030A0"/>
                        </w:rPr>
                        <w:t xml:space="preserve">The profile should provide a strengths based and person centred overview of how the child presents with information on what they need to help them thrive. It is important to keep in mind the audience of this information, i.e. potential future carers and provide a balanced view of the child or young person. </w:t>
                      </w:r>
                    </w:p>
                    <w:p w14:paraId="0583D2CE" w14:textId="77777777" w:rsidR="00B70E12" w:rsidRPr="00901F75" w:rsidRDefault="00B70E12" w:rsidP="00B70E12">
                      <w:pPr>
                        <w:rPr>
                          <w:color w:val="7030A0"/>
                        </w:rPr>
                      </w:pPr>
                    </w:p>
                    <w:p w14:paraId="3602FBC5" w14:textId="2D3ADA24" w:rsidR="00B70E12" w:rsidRDefault="00B70E12" w:rsidP="00B70E12">
                      <w:pPr>
                        <w:jc w:val="center"/>
                      </w:pPr>
                      <w:r w:rsidRPr="00901F75">
                        <w:rPr>
                          <w:b/>
                          <w:bCs/>
                          <w:color w:val="7030A0"/>
                        </w:rPr>
                        <w:t>The language we use and how the child is framed has huge impact on how a child is first perceived by readers of the form.</w:t>
                      </w:r>
                      <w:r w:rsidRPr="00901F75">
                        <w:rPr>
                          <w:color w:val="7030A0"/>
                        </w:rPr>
                        <w:t xml:space="preserve"> Where a child is unable to contribute to the form, to get the framing right it often helps to imagine the child reading the form back in the future and how it will make them feel.</w:t>
                      </w:r>
                    </w:p>
                  </w:txbxContent>
                </v:textbox>
              </v:roundrect>
            </w:pict>
          </mc:Fallback>
        </mc:AlternateContent>
      </w:r>
    </w:p>
    <w:p w14:paraId="0E340D0D" w14:textId="1165682E" w:rsidR="008345AB" w:rsidRPr="00901F75" w:rsidRDefault="008345AB" w:rsidP="008345AB">
      <w:pPr>
        <w:rPr>
          <w:color w:val="7030A0"/>
        </w:rPr>
      </w:pPr>
    </w:p>
    <w:p w14:paraId="2221AA03" w14:textId="7D510500" w:rsidR="00B70E12" w:rsidRDefault="00B70E12" w:rsidP="008345AB"/>
    <w:p w14:paraId="618BDCAE" w14:textId="77777777" w:rsidR="00B70E12" w:rsidRDefault="00B70E12" w:rsidP="008345AB"/>
    <w:p w14:paraId="3D826F01" w14:textId="2A588DB2" w:rsidR="00B70E12" w:rsidRDefault="00B70E12" w:rsidP="008345AB"/>
    <w:p w14:paraId="4301DC65" w14:textId="77777777" w:rsidR="00B70E12" w:rsidRDefault="00B70E12" w:rsidP="008345AB"/>
    <w:p w14:paraId="395C54AF" w14:textId="77777777" w:rsidR="00B70E12" w:rsidRDefault="00B70E12" w:rsidP="008345AB"/>
    <w:p w14:paraId="261DFE1C" w14:textId="77777777" w:rsidR="00B70E12" w:rsidRDefault="00B70E12" w:rsidP="008345AB"/>
    <w:p w14:paraId="0AFF5B70" w14:textId="77777777" w:rsidR="00B70E12" w:rsidRDefault="00B70E12" w:rsidP="008345AB"/>
    <w:p w14:paraId="65D579C9" w14:textId="77777777" w:rsidR="00B70E12" w:rsidRDefault="00B70E12" w:rsidP="008345AB"/>
    <w:p w14:paraId="3428846A" w14:textId="7CE728DC" w:rsidR="00B70E12" w:rsidRDefault="00B70E12" w:rsidP="008345AB"/>
    <w:p w14:paraId="7B5C5A0F" w14:textId="02D3DA3A" w:rsidR="00901F75" w:rsidRDefault="00901F75" w:rsidP="008345AB"/>
    <w:p w14:paraId="787E8B2F" w14:textId="1B6B04AC" w:rsidR="00332ED0" w:rsidRDefault="008C357A" w:rsidP="00332ED0">
      <w:r>
        <w:rPr>
          <w:noProof/>
        </w:rPr>
        <w:lastRenderedPageBreak/>
        <mc:AlternateContent>
          <mc:Choice Requires="wps">
            <w:drawing>
              <wp:anchor distT="0" distB="0" distL="114300" distR="114300" simplePos="0" relativeHeight="251658246" behindDoc="0" locked="0" layoutInCell="1" allowOverlap="1" wp14:anchorId="4D7FA805" wp14:editId="739EF0A8">
                <wp:simplePos x="0" y="0"/>
                <wp:positionH relativeFrom="column">
                  <wp:posOffset>5148381</wp:posOffset>
                </wp:positionH>
                <wp:positionV relativeFrom="paragraph">
                  <wp:posOffset>1406355</wp:posOffset>
                </wp:positionV>
                <wp:extent cx="270510" cy="116840"/>
                <wp:effectExtent l="19050" t="19050" r="15240" b="35560"/>
                <wp:wrapNone/>
                <wp:docPr id="37" name="Arrow: Right 37"/>
                <wp:cNvGraphicFramePr/>
                <a:graphic xmlns:a="http://schemas.openxmlformats.org/drawingml/2006/main">
                  <a:graphicData uri="http://schemas.microsoft.com/office/word/2010/wordprocessingShape">
                    <wps:wsp>
                      <wps:cNvSpPr/>
                      <wps:spPr>
                        <a:xfrm rot="108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49E03" id="Arrow: Right 37" o:spid="_x0000_s1026" type="#_x0000_t13" style="position:absolute;margin-left:405.4pt;margin-top:110.75pt;width:21.3pt;height:9.2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" adj="16935" fillcolor="#ffc000" strokecolor="#6c4f00" strokeweight="1pt"/>
            </w:pict>
          </mc:Fallback>
        </mc:AlternateContent>
      </w:r>
      <w:r w:rsidR="00B3080D">
        <w:rPr>
          <w:noProof/>
        </w:rPr>
        <w:drawing>
          <wp:inline distT="0" distB="0" distL="0" distR="0" wp14:anchorId="5A4665E9" wp14:editId="2C3B011A">
            <wp:extent cx="6188710" cy="2973705"/>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973705"/>
                    </a:xfrm>
                    <a:prstGeom prst="rect">
                      <a:avLst/>
                    </a:prstGeom>
                  </pic:spPr>
                </pic:pic>
              </a:graphicData>
            </a:graphic>
          </wp:inline>
        </w:drawing>
      </w:r>
    </w:p>
    <w:p w14:paraId="3236929B" w14:textId="6D4FA8AE" w:rsidR="00733853" w:rsidRDefault="00033153" w:rsidP="00332ED0">
      <w:r>
        <w:rPr>
          <w:noProof/>
        </w:rPr>
        <mc:AlternateContent>
          <mc:Choice Requires="wps">
            <w:drawing>
              <wp:anchor distT="0" distB="0" distL="114300" distR="114300" simplePos="0" relativeHeight="251658247" behindDoc="0" locked="0" layoutInCell="1" allowOverlap="1" wp14:anchorId="7B321F2F" wp14:editId="702D783F">
                <wp:simplePos x="0" y="0"/>
                <wp:positionH relativeFrom="column">
                  <wp:posOffset>5449409</wp:posOffset>
                </wp:positionH>
                <wp:positionV relativeFrom="paragraph">
                  <wp:posOffset>31115</wp:posOffset>
                </wp:positionV>
                <wp:extent cx="270510" cy="116840"/>
                <wp:effectExtent l="19685" t="18415" r="34925" b="15875"/>
                <wp:wrapNone/>
                <wp:docPr id="39" name="Arrow: Right 39"/>
                <wp:cNvGraphicFramePr/>
                <a:graphic xmlns:a="http://schemas.openxmlformats.org/drawingml/2006/main">
                  <a:graphicData uri="http://schemas.microsoft.com/office/word/2010/wordprocessingShape">
                    <wps:wsp>
                      <wps:cNvSpPr/>
                      <wps:spPr>
                        <a:xfrm rot="162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673ED" id="Arrow: Right 39" o:spid="_x0000_s1026" type="#_x0000_t13" style="position:absolute;margin-left:429.1pt;margin-top:2.45pt;width:21.3pt;height:9.2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" adj="16935" fillcolor="#ffc000" strokecolor="#6c4f00" strokeweight="1pt"/>
            </w:pict>
          </mc:Fallback>
        </mc:AlternateContent>
      </w:r>
    </w:p>
    <w:p w14:paraId="7735A48F" w14:textId="0EB9DD7A" w:rsidR="00733853" w:rsidRDefault="00733853" w:rsidP="00332ED0">
      <w:r>
        <w:rPr>
          <w:noProof/>
        </w:rPr>
        <mc:AlternateContent>
          <mc:Choice Requires="wps">
            <w:drawing>
              <wp:anchor distT="0" distB="0" distL="114300" distR="114300" simplePos="0" relativeHeight="251658257" behindDoc="0" locked="0" layoutInCell="1" allowOverlap="1" wp14:anchorId="3E996342" wp14:editId="3658ED53">
                <wp:simplePos x="0" y="0"/>
                <wp:positionH relativeFrom="column">
                  <wp:posOffset>1217456</wp:posOffset>
                </wp:positionH>
                <wp:positionV relativeFrom="paragraph">
                  <wp:posOffset>11392</wp:posOffset>
                </wp:positionV>
                <wp:extent cx="4198620" cy="909320"/>
                <wp:effectExtent l="152400" t="590550" r="11430" b="24130"/>
                <wp:wrapNone/>
                <wp:docPr id="9" name="Callout: Line 9"/>
                <wp:cNvGraphicFramePr/>
                <a:graphic xmlns:a="http://schemas.openxmlformats.org/drawingml/2006/main">
                  <a:graphicData uri="http://schemas.microsoft.com/office/word/2010/wordprocessingShape">
                    <wps:wsp>
                      <wps:cNvSpPr/>
                      <wps:spPr>
                        <a:xfrm>
                          <a:off x="0" y="0"/>
                          <a:ext cx="4198620" cy="909320"/>
                        </a:xfrm>
                        <a:prstGeom prst="borderCallout1">
                          <a:avLst>
                            <a:gd name="adj1" fmla="val 51580"/>
                            <a:gd name="adj2" fmla="val -663"/>
                            <a:gd name="adj3" fmla="val -62617"/>
                            <a:gd name="adj4" fmla="val -34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1FF5C" w14:textId="710E9605" w:rsidR="00D93ED7" w:rsidRPr="009716B8" w:rsidRDefault="00D93ED7" w:rsidP="00D93ED7">
                            <w:pPr>
                              <w:jc w:val="center"/>
                              <w:rPr>
                                <w:sz w:val="18"/>
                                <w:szCs w:val="18"/>
                              </w:rPr>
                            </w:pPr>
                            <w:r w:rsidRPr="009716B8">
                              <w:rPr>
                                <w:sz w:val="18"/>
                                <w:szCs w:val="18"/>
                              </w:rPr>
                              <w:t>This is best written with the child</w:t>
                            </w:r>
                            <w:r w:rsidR="00E55C86" w:rsidRPr="009716B8">
                              <w:rPr>
                                <w:sz w:val="18"/>
                                <w:szCs w:val="18"/>
                              </w:rPr>
                              <w:t xml:space="preserve">. If the child is unable to contribute, </w:t>
                            </w:r>
                            <w:r w:rsidR="002B6FF8" w:rsidRPr="009716B8">
                              <w:rPr>
                                <w:sz w:val="18"/>
                                <w:szCs w:val="18"/>
                              </w:rPr>
                              <w:t xml:space="preserve">ensure the profile is strengths based and </w:t>
                            </w:r>
                            <w:r w:rsidR="009716B8">
                              <w:rPr>
                                <w:sz w:val="18"/>
                                <w:szCs w:val="18"/>
                              </w:rPr>
                              <w:t xml:space="preserve">uses </w:t>
                            </w:r>
                            <w:r w:rsidR="002B6FF8" w:rsidRPr="009716B8">
                              <w:rPr>
                                <w:sz w:val="18"/>
                                <w:szCs w:val="18"/>
                              </w:rPr>
                              <w:t>restorative</w:t>
                            </w:r>
                            <w:r w:rsidR="009716B8">
                              <w:rPr>
                                <w:sz w:val="18"/>
                                <w:szCs w:val="18"/>
                              </w:rPr>
                              <w:t xml:space="preserve"> language</w:t>
                            </w:r>
                            <w:r w:rsidR="002B6FF8" w:rsidRPr="009716B8">
                              <w:rPr>
                                <w:sz w:val="18"/>
                                <w:szCs w:val="18"/>
                              </w:rPr>
                              <w:t>. Once complete, read the profile back</w:t>
                            </w:r>
                            <w:r w:rsidR="00AA23AD" w:rsidRPr="009716B8">
                              <w:rPr>
                                <w:sz w:val="18"/>
                                <w:szCs w:val="18"/>
                              </w:rPr>
                              <w:t xml:space="preserve"> whilst putting yourself in the child’s shoes imagining that you are reading this back in the future. </w:t>
                            </w:r>
                            <w:r w:rsidR="00FC15EA" w:rsidRPr="009716B8">
                              <w:rPr>
                                <w:sz w:val="18"/>
                                <w:szCs w:val="18"/>
                              </w:rPr>
                              <w:t xml:space="preserve">How would this profile make you feel. Is it positive and does it provide a reflection of who the child </w:t>
                            </w:r>
                            <w:r w:rsidR="00AD1540">
                              <w:rPr>
                                <w:sz w:val="18"/>
                                <w:szCs w:val="18"/>
                              </w:rPr>
                              <w:t>is</w:t>
                            </w:r>
                            <w:r w:rsidR="003B68EB">
                              <w:rPr>
                                <w:sz w:val="18"/>
                                <w:szCs w:val="18"/>
                              </w:rPr>
                              <w:t xml:space="preserve"> and</w:t>
                            </w:r>
                            <w:r w:rsidR="00AD1540">
                              <w:rPr>
                                <w:sz w:val="18"/>
                                <w:szCs w:val="18"/>
                              </w:rPr>
                              <w:t xml:space="preserve"> a vision of</w:t>
                            </w:r>
                            <w:r w:rsidR="003B68EB">
                              <w:rPr>
                                <w:sz w:val="18"/>
                                <w:szCs w:val="18"/>
                              </w:rPr>
                              <w:t xml:space="preserve"> what can be </w:t>
                            </w:r>
                            <w:r w:rsidR="00AD1540">
                              <w:rPr>
                                <w:sz w:val="18"/>
                                <w:szCs w:val="18"/>
                              </w:rPr>
                              <w:t>achieved</w:t>
                            </w:r>
                            <w:r w:rsidR="003B68EB">
                              <w:rPr>
                                <w:sz w:val="18"/>
                                <w:szCs w:val="18"/>
                              </w:rPr>
                              <w:t xml:space="preserve"> with the righ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63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 o:spid="_x0000_s1027" type="#_x0000_t47" style="position:absolute;margin-left:95.85pt;margin-top:.9pt;width:330.6pt;height:7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" adj="-753,-13525,-143,11141" fillcolor="#4472c4 [3204]" strokecolor="#09101d [484]" strokeweight="1pt">
                <v:textbox>
                  <w:txbxContent>
                    <w:p w14:paraId="6591FF5C" w14:textId="710E9605" w:rsidR="00D93ED7" w:rsidRPr="009716B8" w:rsidRDefault="00D93ED7" w:rsidP="00D93ED7">
                      <w:pPr>
                        <w:jc w:val="center"/>
                        <w:rPr>
                          <w:sz w:val="18"/>
                          <w:szCs w:val="18"/>
                        </w:rPr>
                      </w:pPr>
                      <w:r w:rsidRPr="009716B8">
                        <w:rPr>
                          <w:sz w:val="18"/>
                          <w:szCs w:val="18"/>
                        </w:rPr>
                        <w:t>This is best written with the child</w:t>
                      </w:r>
                      <w:r w:rsidR="00E55C86" w:rsidRPr="009716B8">
                        <w:rPr>
                          <w:sz w:val="18"/>
                          <w:szCs w:val="18"/>
                        </w:rPr>
                        <w:t xml:space="preserve">. If the child is unable to contribute, </w:t>
                      </w:r>
                      <w:r w:rsidR="002B6FF8" w:rsidRPr="009716B8">
                        <w:rPr>
                          <w:sz w:val="18"/>
                          <w:szCs w:val="18"/>
                        </w:rPr>
                        <w:t xml:space="preserve">ensure the profile is strengths based and </w:t>
                      </w:r>
                      <w:r w:rsidR="009716B8">
                        <w:rPr>
                          <w:sz w:val="18"/>
                          <w:szCs w:val="18"/>
                        </w:rPr>
                        <w:t xml:space="preserve">uses </w:t>
                      </w:r>
                      <w:r w:rsidR="002B6FF8" w:rsidRPr="009716B8">
                        <w:rPr>
                          <w:sz w:val="18"/>
                          <w:szCs w:val="18"/>
                        </w:rPr>
                        <w:t>restorative</w:t>
                      </w:r>
                      <w:r w:rsidR="009716B8">
                        <w:rPr>
                          <w:sz w:val="18"/>
                          <w:szCs w:val="18"/>
                        </w:rPr>
                        <w:t xml:space="preserve"> language</w:t>
                      </w:r>
                      <w:r w:rsidR="002B6FF8" w:rsidRPr="009716B8">
                        <w:rPr>
                          <w:sz w:val="18"/>
                          <w:szCs w:val="18"/>
                        </w:rPr>
                        <w:t>. Once complete, read the profile back</w:t>
                      </w:r>
                      <w:r w:rsidR="00AA23AD" w:rsidRPr="009716B8">
                        <w:rPr>
                          <w:sz w:val="18"/>
                          <w:szCs w:val="18"/>
                        </w:rPr>
                        <w:t xml:space="preserve"> whilst putting yourself in the child’s shoes imagining that you are reading this back in the future. </w:t>
                      </w:r>
                      <w:r w:rsidR="00FC15EA" w:rsidRPr="009716B8">
                        <w:rPr>
                          <w:sz w:val="18"/>
                          <w:szCs w:val="18"/>
                        </w:rPr>
                        <w:t xml:space="preserve">How would this profile make you feel. Is it positive and does it provide a reflection of who the child </w:t>
                      </w:r>
                      <w:r w:rsidR="00AD1540">
                        <w:rPr>
                          <w:sz w:val="18"/>
                          <w:szCs w:val="18"/>
                        </w:rPr>
                        <w:t>is</w:t>
                      </w:r>
                      <w:r w:rsidR="003B68EB">
                        <w:rPr>
                          <w:sz w:val="18"/>
                          <w:szCs w:val="18"/>
                        </w:rPr>
                        <w:t xml:space="preserve"> and</w:t>
                      </w:r>
                      <w:r w:rsidR="00AD1540">
                        <w:rPr>
                          <w:sz w:val="18"/>
                          <w:szCs w:val="18"/>
                        </w:rPr>
                        <w:t xml:space="preserve"> a vision of</w:t>
                      </w:r>
                      <w:r w:rsidR="003B68EB">
                        <w:rPr>
                          <w:sz w:val="18"/>
                          <w:szCs w:val="18"/>
                        </w:rPr>
                        <w:t xml:space="preserve"> what can be </w:t>
                      </w:r>
                      <w:r w:rsidR="00AD1540">
                        <w:rPr>
                          <w:sz w:val="18"/>
                          <w:szCs w:val="18"/>
                        </w:rPr>
                        <w:t>achieved</w:t>
                      </w:r>
                      <w:r w:rsidR="003B68EB">
                        <w:rPr>
                          <w:sz w:val="18"/>
                          <w:szCs w:val="18"/>
                        </w:rPr>
                        <w:t xml:space="preserve"> with the right support?</w:t>
                      </w:r>
                    </w:p>
                  </w:txbxContent>
                </v:textbox>
              </v:shape>
            </w:pict>
          </mc:Fallback>
        </mc:AlternateContent>
      </w:r>
    </w:p>
    <w:p w14:paraId="21906A20" w14:textId="42DE55A8" w:rsidR="00733853" w:rsidRDefault="00733853" w:rsidP="00332ED0"/>
    <w:p w14:paraId="19CB1E86" w14:textId="3C41B99F" w:rsidR="00733853" w:rsidRDefault="00733853" w:rsidP="00332ED0"/>
    <w:p w14:paraId="6B93E2F8" w14:textId="29D0BEFF" w:rsidR="00733853" w:rsidRDefault="00733853" w:rsidP="00332ED0"/>
    <w:p w14:paraId="2D81B79A" w14:textId="7635FABA" w:rsidR="00733853" w:rsidRDefault="00733853" w:rsidP="00332ED0"/>
    <w:p w14:paraId="79CE90FE" w14:textId="77777777" w:rsidR="00762B3F" w:rsidRDefault="00762B3F" w:rsidP="00332ED0"/>
    <w:p w14:paraId="043AA80E" w14:textId="77777777" w:rsidR="00762B3F" w:rsidRDefault="00762B3F" w:rsidP="00332ED0"/>
    <w:p w14:paraId="63744009" w14:textId="0F4AF5BE" w:rsidR="00901F75" w:rsidRDefault="00901F75" w:rsidP="00332ED0"/>
    <w:p w14:paraId="6C553459" w14:textId="05745B0B" w:rsidR="006E4733" w:rsidRDefault="006E4733" w:rsidP="006E4733">
      <w:pPr>
        <w:pStyle w:val="Heading2"/>
      </w:pPr>
      <w:bookmarkStart w:id="4" w:name="_Toc157440475"/>
      <w:r>
        <w:t>Child’s View</w:t>
      </w:r>
      <w:bookmarkEnd w:id="4"/>
    </w:p>
    <w:p w14:paraId="11F5DC71" w14:textId="27831F51" w:rsidR="00F928E0" w:rsidRDefault="00F928E0" w:rsidP="00F928E0">
      <w:pPr>
        <w:pStyle w:val="ListParagraph"/>
        <w:numPr>
          <w:ilvl w:val="0"/>
          <w:numId w:val="15"/>
        </w:numPr>
      </w:pPr>
      <w:r>
        <w:t>This will take you through to questions</w:t>
      </w:r>
      <w:r w:rsidR="004D2FC7">
        <w:t xml:space="preserve"> within the ‘Child’s view’ section</w:t>
      </w:r>
      <w:r w:rsidR="00FB68F0">
        <w:t xml:space="preserve">. Once these questions have been completed, </w:t>
      </w:r>
      <w:r w:rsidR="00DB053D">
        <w:t>click on ‘save and next’ to move to the next set of questions.</w:t>
      </w:r>
    </w:p>
    <w:p w14:paraId="6E066EBC" w14:textId="77777777" w:rsidR="00DB053D" w:rsidRDefault="00DB053D" w:rsidP="00DB053D">
      <w:pPr>
        <w:pStyle w:val="ListParagraph"/>
      </w:pPr>
    </w:p>
    <w:p w14:paraId="6C05CBB3" w14:textId="32C3F6B3" w:rsidR="00DB053D" w:rsidRDefault="000861A9" w:rsidP="00DB053D">
      <w:pPr>
        <w:ind w:left="360"/>
      </w:pPr>
      <w:r>
        <w:rPr>
          <w:noProof/>
        </w:rPr>
        <mc:AlternateContent>
          <mc:Choice Requires="wps">
            <w:drawing>
              <wp:anchor distT="0" distB="0" distL="114300" distR="114300" simplePos="0" relativeHeight="251658256" behindDoc="0" locked="0" layoutInCell="1" allowOverlap="1" wp14:anchorId="11B13AB9" wp14:editId="18BC53D4">
                <wp:simplePos x="0" y="0"/>
                <wp:positionH relativeFrom="column">
                  <wp:posOffset>3221125</wp:posOffset>
                </wp:positionH>
                <wp:positionV relativeFrom="paragraph">
                  <wp:posOffset>284982</wp:posOffset>
                </wp:positionV>
                <wp:extent cx="3232785" cy="481965"/>
                <wp:effectExtent l="361950" t="0" r="24765" b="13335"/>
                <wp:wrapNone/>
                <wp:docPr id="8" name="Callout: Line 8"/>
                <wp:cNvGraphicFramePr/>
                <a:graphic xmlns:a="http://schemas.openxmlformats.org/drawingml/2006/main">
                  <a:graphicData uri="http://schemas.microsoft.com/office/word/2010/wordprocessingShape">
                    <wps:wsp>
                      <wps:cNvSpPr/>
                      <wps:spPr>
                        <a:xfrm>
                          <a:off x="0" y="0"/>
                          <a:ext cx="3232785" cy="481965"/>
                        </a:xfrm>
                        <a:prstGeom prst="borderCallout1">
                          <a:avLst>
                            <a:gd name="adj1" fmla="val 51498"/>
                            <a:gd name="adj2" fmla="val -45"/>
                            <a:gd name="adj3" fmla="val 24258"/>
                            <a:gd name="adj4" fmla="val -1105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045EC1" w14:textId="231021BB" w:rsidR="000861A9" w:rsidRPr="000861A9" w:rsidRDefault="000861A9" w:rsidP="000861A9">
                            <w:pPr>
                              <w:jc w:val="center"/>
                              <w:rPr>
                                <w:sz w:val="18"/>
                                <w:szCs w:val="18"/>
                              </w:rPr>
                            </w:pPr>
                            <w:r w:rsidRPr="000861A9">
                              <w:rPr>
                                <w:sz w:val="18"/>
                                <w:szCs w:val="18"/>
                              </w:rPr>
                              <w:t>Where possible, it is important for the child to be involved in completing this form</w:t>
                            </w:r>
                            <w:r>
                              <w:rPr>
                                <w:sz w:val="18"/>
                                <w:szCs w:val="18"/>
                              </w:rPr>
                              <w:t xml:space="preserve"> especially </w:t>
                            </w:r>
                            <w:r w:rsidR="008D596B">
                              <w:rPr>
                                <w:sz w:val="18"/>
                                <w:szCs w:val="18"/>
                              </w:rPr>
                              <w:t xml:space="preserve">for the child’s profile and the child’s </w:t>
                            </w:r>
                            <w:proofErr w:type="gramStart"/>
                            <w:r w:rsidR="008D596B">
                              <w:rPr>
                                <w:sz w:val="18"/>
                                <w:szCs w:val="18"/>
                              </w:rPr>
                              <w:t>view</w:t>
                            </w:r>
                            <w:r w:rsidR="00E87729">
                              <w:rPr>
                                <w:sz w:val="18"/>
                                <w:szCs w:val="18"/>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3AB9" id="Callout: Line 8" o:spid="_x0000_s1028" type="#_x0000_t47" style="position:absolute;left:0;text-align:left;margin-left:253.65pt;margin-top:22.45pt;width:254.55pt;height:3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" adj="-2387,5240,-10,11124" fillcolor="#4472c4 [3204]" strokecolor="#09101d [484]" strokeweight="1pt">
                <v:textbox>
                  <w:txbxContent>
                    <w:p w14:paraId="7E045EC1" w14:textId="231021BB" w:rsidR="000861A9" w:rsidRPr="000861A9" w:rsidRDefault="000861A9" w:rsidP="000861A9">
                      <w:pPr>
                        <w:jc w:val="center"/>
                        <w:rPr>
                          <w:sz w:val="18"/>
                          <w:szCs w:val="18"/>
                        </w:rPr>
                      </w:pPr>
                      <w:r w:rsidRPr="000861A9">
                        <w:rPr>
                          <w:sz w:val="18"/>
                          <w:szCs w:val="18"/>
                        </w:rPr>
                        <w:t>Where possible, it is important for the child to be involved in completing this form</w:t>
                      </w:r>
                      <w:r>
                        <w:rPr>
                          <w:sz w:val="18"/>
                          <w:szCs w:val="18"/>
                        </w:rPr>
                        <w:t xml:space="preserve"> especially </w:t>
                      </w:r>
                      <w:r w:rsidR="008D596B">
                        <w:rPr>
                          <w:sz w:val="18"/>
                          <w:szCs w:val="18"/>
                        </w:rPr>
                        <w:t>for the child’s profile and the child’s view</w:t>
                      </w:r>
                      <w:r w:rsidR="00E87729">
                        <w:rPr>
                          <w:sz w:val="18"/>
                          <w:szCs w:val="18"/>
                        </w:rPr>
                        <w:t>s</w:t>
                      </w:r>
                    </w:p>
                  </w:txbxContent>
                </v:textbox>
              </v:shape>
            </w:pict>
          </mc:Fallback>
        </mc:AlternateContent>
      </w:r>
      <w:r w:rsidR="00DB053D">
        <w:rPr>
          <w:noProof/>
        </w:rPr>
        <w:drawing>
          <wp:inline distT="0" distB="0" distL="0" distR="0" wp14:anchorId="0226416A" wp14:editId="6D59E1DE">
            <wp:extent cx="6188233" cy="2504364"/>
            <wp:effectExtent l="0" t="0" r="3175"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609" cy="2506539"/>
                    </a:xfrm>
                    <a:prstGeom prst="rect">
                      <a:avLst/>
                    </a:prstGeom>
                  </pic:spPr>
                </pic:pic>
              </a:graphicData>
            </a:graphic>
          </wp:inline>
        </w:drawing>
      </w:r>
    </w:p>
    <w:p w14:paraId="4DBCE53C" w14:textId="3D5C2234" w:rsidR="00033153" w:rsidRDefault="00762B3F" w:rsidP="00DB053D">
      <w:pPr>
        <w:ind w:left="360"/>
      </w:pPr>
      <w:r>
        <w:rPr>
          <w:noProof/>
        </w:rPr>
        <mc:AlternateContent>
          <mc:Choice Requires="wps">
            <w:drawing>
              <wp:anchor distT="0" distB="0" distL="114300" distR="114300" simplePos="0" relativeHeight="251658249" behindDoc="0" locked="0" layoutInCell="1" allowOverlap="1" wp14:anchorId="5B9A55F6" wp14:editId="78ADD948">
                <wp:simplePos x="0" y="0"/>
                <wp:positionH relativeFrom="column">
                  <wp:posOffset>5616575</wp:posOffset>
                </wp:positionH>
                <wp:positionV relativeFrom="paragraph">
                  <wp:posOffset>35399</wp:posOffset>
                </wp:positionV>
                <wp:extent cx="270510" cy="116840"/>
                <wp:effectExtent l="19685" t="18415" r="34925" b="15875"/>
                <wp:wrapNone/>
                <wp:docPr id="42" name="Arrow: Right 42"/>
                <wp:cNvGraphicFramePr/>
                <a:graphic xmlns:a="http://schemas.openxmlformats.org/drawingml/2006/main">
                  <a:graphicData uri="http://schemas.microsoft.com/office/word/2010/wordprocessingShape">
                    <wps:wsp>
                      <wps:cNvSpPr/>
                      <wps:spPr>
                        <a:xfrm rot="162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22E72" id="Arrow: Right 42" o:spid="_x0000_s1026" type="#_x0000_t13" style="position:absolute;margin-left:442.25pt;margin-top:2.8pt;width:21.3pt;height:9.2pt;rotation:-9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" adj="16935" fillcolor="#ffc000" strokecolor="#6c4f00" strokeweight="1pt"/>
            </w:pict>
          </mc:Fallback>
        </mc:AlternateContent>
      </w:r>
    </w:p>
    <w:p w14:paraId="0BBDAB9A" w14:textId="07E6D3E8" w:rsidR="00033153" w:rsidRDefault="00033153" w:rsidP="00DB053D">
      <w:pPr>
        <w:ind w:left="360"/>
      </w:pPr>
    </w:p>
    <w:p w14:paraId="1CAAD992" w14:textId="35DEDC05" w:rsidR="00033153" w:rsidRDefault="00033153" w:rsidP="00DB053D">
      <w:pPr>
        <w:ind w:left="360"/>
      </w:pPr>
    </w:p>
    <w:p w14:paraId="2585CD2B" w14:textId="34D6538C" w:rsidR="00033153" w:rsidRDefault="00033153" w:rsidP="00DB053D">
      <w:pPr>
        <w:ind w:left="360"/>
      </w:pPr>
    </w:p>
    <w:p w14:paraId="7CB5B68C" w14:textId="52B8A53E" w:rsidR="00033153" w:rsidRDefault="00033153" w:rsidP="00DB053D">
      <w:pPr>
        <w:ind w:left="360"/>
      </w:pPr>
    </w:p>
    <w:p w14:paraId="46A0B94C" w14:textId="33BF5F34" w:rsidR="00762B3F" w:rsidRDefault="00762B3F" w:rsidP="00DB053D">
      <w:pPr>
        <w:ind w:left="360"/>
      </w:pPr>
    </w:p>
    <w:p w14:paraId="0FFFC27E" w14:textId="2017D9F1" w:rsidR="00DB053D" w:rsidRDefault="00DB053D" w:rsidP="00DB053D">
      <w:pPr>
        <w:ind w:left="360"/>
      </w:pPr>
    </w:p>
    <w:p w14:paraId="037F430B" w14:textId="12797C52" w:rsidR="00DB053D" w:rsidRDefault="00E27386" w:rsidP="00E710CC">
      <w:pPr>
        <w:pStyle w:val="Heading2"/>
      </w:pPr>
      <w:bookmarkStart w:id="5" w:name="_Toc157440476"/>
      <w:r>
        <w:lastRenderedPageBreak/>
        <w:t xml:space="preserve">Background </w:t>
      </w:r>
      <w:r w:rsidR="00E710CC">
        <w:t>Information</w:t>
      </w:r>
      <w:bookmarkEnd w:id="5"/>
    </w:p>
    <w:p w14:paraId="146F59E7" w14:textId="20E2329F" w:rsidR="004E0FCC" w:rsidRDefault="001B0482" w:rsidP="004E0FCC">
      <w:pPr>
        <w:pStyle w:val="ListParagraph"/>
        <w:numPr>
          <w:ilvl w:val="0"/>
          <w:numId w:val="15"/>
        </w:numPr>
      </w:pPr>
      <w:r>
        <w:t>You will then be presented with the questions within the ‘Background information’ section</w:t>
      </w:r>
      <w:r w:rsidR="001351A7">
        <w:t xml:space="preserve">. The first question asks for </w:t>
      </w:r>
      <w:proofErr w:type="gramStart"/>
      <w:r w:rsidR="001351A7">
        <w:t>a brief summar</w:t>
      </w:r>
      <w:r w:rsidR="003B5FA7">
        <w:t>y</w:t>
      </w:r>
      <w:proofErr w:type="gramEnd"/>
      <w:r w:rsidR="00CD7CE8">
        <w:t xml:space="preserve"> of the chil</w:t>
      </w:r>
      <w:r w:rsidR="003B5FA7">
        <w:t>d</w:t>
      </w:r>
      <w:r w:rsidR="00CD7CE8">
        <w:t xml:space="preserve">/young person’s history, childhood experiences and how they became looked after. </w:t>
      </w:r>
      <w:r w:rsidR="003B5FA7">
        <w:t>Please enter you answer in the free text box</w:t>
      </w:r>
      <w:r w:rsidR="00CD3364">
        <w:t xml:space="preserve">. </w:t>
      </w:r>
    </w:p>
    <w:p w14:paraId="0C599B8B" w14:textId="6E44D82B" w:rsidR="002504A6" w:rsidRDefault="00AB588E" w:rsidP="002504A6">
      <w:pPr>
        <w:pStyle w:val="ListParagraph"/>
      </w:pPr>
      <w:r>
        <w:rPr>
          <w:noProof/>
        </w:rPr>
        <mc:AlternateContent>
          <mc:Choice Requires="wps">
            <w:drawing>
              <wp:anchor distT="0" distB="0" distL="114300" distR="114300" simplePos="0" relativeHeight="251658279" behindDoc="0" locked="0" layoutInCell="1" allowOverlap="1" wp14:anchorId="0D787E55" wp14:editId="7E93FA4E">
                <wp:simplePos x="0" y="0"/>
                <wp:positionH relativeFrom="column">
                  <wp:posOffset>-449580</wp:posOffset>
                </wp:positionH>
                <wp:positionV relativeFrom="paragraph">
                  <wp:posOffset>67149</wp:posOffset>
                </wp:positionV>
                <wp:extent cx="6864350" cy="1091556"/>
                <wp:effectExtent l="19050" t="19050" r="31750" b="90170"/>
                <wp:wrapNone/>
                <wp:docPr id="420262144" name="Rectangle: Rounded Corners 420262144"/>
                <wp:cNvGraphicFramePr/>
                <a:graphic xmlns:a="http://schemas.openxmlformats.org/drawingml/2006/main">
                  <a:graphicData uri="http://schemas.microsoft.com/office/word/2010/wordprocessingShape">
                    <wps:wsp>
                      <wps:cNvSpPr/>
                      <wps:spPr>
                        <a:xfrm>
                          <a:off x="0" y="0"/>
                          <a:ext cx="6864350" cy="1091556"/>
                        </a:xfrm>
                        <a:custGeom>
                          <a:avLst/>
                          <a:gdLst>
                            <a:gd name="connsiteX0" fmla="*/ 0 w 6864350"/>
                            <a:gd name="connsiteY0" fmla="*/ 181930 h 1091556"/>
                            <a:gd name="connsiteX1" fmla="*/ 181930 w 6864350"/>
                            <a:gd name="connsiteY1" fmla="*/ 0 h 1091556"/>
                            <a:gd name="connsiteX2" fmla="*/ 6682420 w 6864350"/>
                            <a:gd name="connsiteY2" fmla="*/ 0 h 1091556"/>
                            <a:gd name="connsiteX3" fmla="*/ 6864350 w 6864350"/>
                            <a:gd name="connsiteY3" fmla="*/ 181930 h 1091556"/>
                            <a:gd name="connsiteX4" fmla="*/ 6864350 w 6864350"/>
                            <a:gd name="connsiteY4" fmla="*/ 909626 h 1091556"/>
                            <a:gd name="connsiteX5" fmla="*/ 6682420 w 6864350"/>
                            <a:gd name="connsiteY5" fmla="*/ 1091556 h 1091556"/>
                            <a:gd name="connsiteX6" fmla="*/ 181930 w 6864350"/>
                            <a:gd name="connsiteY6" fmla="*/ 1091556 h 1091556"/>
                            <a:gd name="connsiteX7" fmla="*/ 0 w 6864350"/>
                            <a:gd name="connsiteY7" fmla="*/ 909626 h 1091556"/>
                            <a:gd name="connsiteX8" fmla="*/ 0 w 6864350"/>
                            <a:gd name="connsiteY8" fmla="*/ 181930 h 10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64350" h="1091556" fill="none" extrusionOk="0">
                              <a:moveTo>
                                <a:pt x="0" y="181930"/>
                              </a:moveTo>
                              <a:cubicBezTo>
                                <a:pt x="3841" y="86383"/>
                                <a:pt x="79150" y="16954"/>
                                <a:pt x="181930" y="0"/>
                              </a:cubicBezTo>
                              <a:cubicBezTo>
                                <a:pt x="2970070" y="75671"/>
                                <a:pt x="6013966" y="146475"/>
                                <a:pt x="6682420" y="0"/>
                              </a:cubicBezTo>
                              <a:cubicBezTo>
                                <a:pt x="6763863" y="-5067"/>
                                <a:pt x="6881540" y="84263"/>
                                <a:pt x="6864350" y="181930"/>
                              </a:cubicBezTo>
                              <a:cubicBezTo>
                                <a:pt x="6876616" y="298527"/>
                                <a:pt x="6874289" y="769376"/>
                                <a:pt x="6864350" y="909626"/>
                              </a:cubicBezTo>
                              <a:cubicBezTo>
                                <a:pt x="6859781" y="993118"/>
                                <a:pt x="6789124" y="1073881"/>
                                <a:pt x="6682420" y="1091556"/>
                              </a:cubicBezTo>
                              <a:cubicBezTo>
                                <a:pt x="5438678" y="1089308"/>
                                <a:pt x="1780622" y="1255156"/>
                                <a:pt x="181930" y="1091556"/>
                              </a:cubicBezTo>
                              <a:cubicBezTo>
                                <a:pt x="89479" y="1107066"/>
                                <a:pt x="16363" y="1009023"/>
                                <a:pt x="0" y="909626"/>
                              </a:cubicBezTo>
                              <a:cubicBezTo>
                                <a:pt x="34864" y="813024"/>
                                <a:pt x="49435" y="349017"/>
                                <a:pt x="0" y="181930"/>
                              </a:cubicBezTo>
                              <a:close/>
                            </a:path>
                            <a:path w="6864350" h="1091556" stroke="0" extrusionOk="0">
                              <a:moveTo>
                                <a:pt x="0" y="181930"/>
                              </a:moveTo>
                              <a:cubicBezTo>
                                <a:pt x="-3318" y="95438"/>
                                <a:pt x="82119" y="1695"/>
                                <a:pt x="181930" y="0"/>
                              </a:cubicBezTo>
                              <a:cubicBezTo>
                                <a:pt x="1451300" y="19592"/>
                                <a:pt x="5856569" y="-56099"/>
                                <a:pt x="6682420" y="0"/>
                              </a:cubicBezTo>
                              <a:cubicBezTo>
                                <a:pt x="6783395" y="-7544"/>
                                <a:pt x="6858967" y="83585"/>
                                <a:pt x="6864350" y="181930"/>
                              </a:cubicBezTo>
                              <a:cubicBezTo>
                                <a:pt x="6892234" y="371749"/>
                                <a:pt x="6874792" y="716351"/>
                                <a:pt x="6864350" y="909626"/>
                              </a:cubicBezTo>
                              <a:cubicBezTo>
                                <a:pt x="6847027" y="1006926"/>
                                <a:pt x="6770416" y="1089413"/>
                                <a:pt x="6682420" y="1091556"/>
                              </a:cubicBezTo>
                              <a:cubicBezTo>
                                <a:pt x="3770177" y="1094496"/>
                                <a:pt x="1146933" y="968309"/>
                                <a:pt x="181930" y="1091556"/>
                              </a:cubicBezTo>
                              <a:cubicBezTo>
                                <a:pt x="82804" y="1092270"/>
                                <a:pt x="13428" y="1003315"/>
                                <a:pt x="0" y="909626"/>
                              </a:cubicBezTo>
                              <a:cubicBezTo>
                                <a:pt x="-36474" y="780662"/>
                                <a:pt x="34794" y="432459"/>
                                <a:pt x="0" y="181930"/>
                              </a:cubicBezTo>
                              <a:close/>
                            </a:path>
                          </a:pathLst>
                        </a:custGeom>
                        <a:solidFill>
                          <a:schemeClr val="bg1"/>
                        </a:solidFill>
                        <a:ln>
                          <a:solidFill>
                            <a:srgbClr val="7030A0"/>
                          </a:solidFill>
                          <a:extLst>
                            <a:ext uri="{C807C97D-BFC1-408E-A445-0C87EB9F89A2}">
                              <ask:lineSketchStyleProps xmlns:ask="http://schemas.microsoft.com/office/drawing/2018/sketchyshapes" sd="2241187861">
                                <a:prstGeom prst="round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0AB50BA" w14:textId="77777777" w:rsidR="000A7528" w:rsidRDefault="000A7528" w:rsidP="000A7528">
                            <w:pPr>
                              <w:pStyle w:val="ListParagraph"/>
                              <w:rPr>
                                <w:color w:val="7030A0"/>
                              </w:rPr>
                            </w:pPr>
                            <w:r w:rsidRPr="00956973">
                              <w:rPr>
                                <w:color w:val="7030A0"/>
                              </w:rPr>
                              <w:t>When providing this information, think about what information you would find useful if you were the carer, what you help you understand the child’s journey, their needs and what they may need to support them.</w:t>
                            </w:r>
                          </w:p>
                          <w:p w14:paraId="57B4C0C8" w14:textId="77777777" w:rsidR="000A7528" w:rsidRPr="00901F75" w:rsidRDefault="000A7528" w:rsidP="000A7528">
                            <w:pPr>
                              <w:rPr>
                                <w:color w:val="7030A0"/>
                              </w:rPr>
                            </w:pPr>
                          </w:p>
                          <w:p w14:paraId="0E4DD716" w14:textId="77777777" w:rsidR="00AB588E" w:rsidRDefault="000A7528" w:rsidP="00AB588E">
                            <w:pPr>
                              <w:pStyle w:val="ListParagraph"/>
                              <w:rPr>
                                <w:color w:val="7030A0"/>
                              </w:rPr>
                            </w:pPr>
                            <w:r w:rsidRPr="00901F75">
                              <w:rPr>
                                <w:b/>
                                <w:bCs/>
                                <w:color w:val="7030A0"/>
                              </w:rPr>
                              <w:t>The language we use and how the child is framed has huge impact on how a child is first perceived by readers of the form.</w:t>
                            </w:r>
                            <w:r w:rsidRPr="00901F75">
                              <w:rPr>
                                <w:color w:val="7030A0"/>
                              </w:rPr>
                              <w:t xml:space="preserve"> Where a child is unable to contribute to the form, to get the framing right it often </w:t>
                            </w:r>
                            <w:r w:rsidR="00AB588E" w:rsidRPr="00956973">
                              <w:rPr>
                                <w:color w:val="7030A0"/>
                              </w:rPr>
                              <w:t>When providing this information, think about what information you would find useful if you were the carer, what you help you understand the child’s journey, their needs and what they may need to support them.</w:t>
                            </w:r>
                          </w:p>
                          <w:p w14:paraId="4C54A97F" w14:textId="5B412615" w:rsidR="000A7528" w:rsidRDefault="000A7528" w:rsidP="000A7528">
                            <w:pPr>
                              <w:jc w:val="center"/>
                            </w:pPr>
                            <w:r w:rsidRPr="00901F75">
                              <w:rPr>
                                <w:color w:val="7030A0"/>
                              </w:rPr>
                              <w:t>helps to imagine the child reading the form back in the future and how it will make them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87E55" id="Rectangle: Rounded Corners 420262144" o:spid="_x0000_s1029" style="position:absolute;left:0;text-align:left;margin-left:-35.4pt;margin-top:5.3pt;width:540.5pt;height:85.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" fillcolor="white [3212]" strokecolor="#7030a0" strokeweight="1pt">
                <v:stroke joinstyle="miter"/>
                <v:textbox>
                  <w:txbxContent>
                    <w:p w14:paraId="20AB50BA" w14:textId="77777777" w:rsidR="000A7528" w:rsidRDefault="000A7528" w:rsidP="000A7528">
                      <w:pPr>
                        <w:pStyle w:val="ListParagraph"/>
                        <w:rPr>
                          <w:color w:val="7030A0"/>
                        </w:rPr>
                      </w:pPr>
                      <w:r w:rsidRPr="00956973">
                        <w:rPr>
                          <w:color w:val="7030A0"/>
                        </w:rPr>
                        <w:t>When providing this information, think about what information you would find useful if you were the carer, what you help you understand the child’s journey, their needs and what they may need to support them.</w:t>
                      </w:r>
                    </w:p>
                    <w:p w14:paraId="57B4C0C8" w14:textId="77777777" w:rsidR="000A7528" w:rsidRPr="00901F75" w:rsidRDefault="000A7528" w:rsidP="000A7528">
                      <w:pPr>
                        <w:rPr>
                          <w:color w:val="7030A0"/>
                        </w:rPr>
                      </w:pPr>
                    </w:p>
                    <w:p w14:paraId="0E4DD716" w14:textId="77777777" w:rsidR="00AB588E" w:rsidRDefault="000A7528" w:rsidP="00AB588E">
                      <w:pPr>
                        <w:pStyle w:val="ListParagraph"/>
                        <w:rPr>
                          <w:color w:val="7030A0"/>
                        </w:rPr>
                      </w:pPr>
                      <w:r w:rsidRPr="00901F75">
                        <w:rPr>
                          <w:b/>
                          <w:bCs/>
                          <w:color w:val="7030A0"/>
                        </w:rPr>
                        <w:t>The language we use and how the child is framed has huge impact on how a child is first perceived by readers of the form.</w:t>
                      </w:r>
                      <w:r w:rsidRPr="00901F75">
                        <w:rPr>
                          <w:color w:val="7030A0"/>
                        </w:rPr>
                        <w:t xml:space="preserve"> Where a child is unable to contribute to the form, to get the framing right it often </w:t>
                      </w:r>
                      <w:r w:rsidR="00AB588E" w:rsidRPr="00956973">
                        <w:rPr>
                          <w:color w:val="7030A0"/>
                        </w:rPr>
                        <w:t>When providing this information, think about what information you would find useful if you were the carer, what you help you understand the child’s journey, their needs and what they may need to support them.</w:t>
                      </w:r>
                    </w:p>
                    <w:p w14:paraId="4C54A97F" w14:textId="5B412615" w:rsidR="000A7528" w:rsidRDefault="000A7528" w:rsidP="000A7528">
                      <w:pPr>
                        <w:jc w:val="center"/>
                      </w:pPr>
                      <w:r w:rsidRPr="00901F75">
                        <w:rPr>
                          <w:color w:val="7030A0"/>
                        </w:rPr>
                        <w:t>helps to imagine the child reading the form back in the future and how it will make them feel.</w:t>
                      </w:r>
                    </w:p>
                  </w:txbxContent>
                </v:textbox>
              </v:roundrect>
            </w:pict>
          </mc:Fallback>
        </mc:AlternateContent>
      </w:r>
    </w:p>
    <w:p w14:paraId="3C73B989" w14:textId="5BF52C34" w:rsidR="00DB2B75" w:rsidRDefault="00DB2B75" w:rsidP="002504A6">
      <w:pPr>
        <w:pStyle w:val="ListParagraph"/>
        <w:rPr>
          <w:color w:val="7030A0"/>
        </w:rPr>
      </w:pPr>
    </w:p>
    <w:p w14:paraId="5A4762DC" w14:textId="7607AF33" w:rsidR="000A7528" w:rsidRDefault="000A7528" w:rsidP="002504A6">
      <w:pPr>
        <w:pStyle w:val="ListParagraph"/>
        <w:rPr>
          <w:color w:val="7030A0"/>
        </w:rPr>
      </w:pPr>
    </w:p>
    <w:p w14:paraId="245330D9" w14:textId="437CBE31" w:rsidR="000A7528" w:rsidRDefault="000A7528" w:rsidP="002504A6">
      <w:pPr>
        <w:pStyle w:val="ListParagraph"/>
        <w:rPr>
          <w:color w:val="7030A0"/>
        </w:rPr>
      </w:pPr>
    </w:p>
    <w:p w14:paraId="7428C73E" w14:textId="77777777" w:rsidR="000A7528" w:rsidRDefault="000A7528" w:rsidP="002504A6">
      <w:pPr>
        <w:pStyle w:val="ListParagraph"/>
        <w:rPr>
          <w:color w:val="7030A0"/>
        </w:rPr>
      </w:pPr>
    </w:p>
    <w:p w14:paraId="00B25049" w14:textId="3E9367D9" w:rsidR="000A7528" w:rsidRPr="006D7D30" w:rsidRDefault="000A7528" w:rsidP="002504A6">
      <w:pPr>
        <w:pStyle w:val="ListParagraph"/>
      </w:pPr>
    </w:p>
    <w:p w14:paraId="313B3A44" w14:textId="4FC43E87" w:rsidR="00516AB1" w:rsidRPr="00956973" w:rsidRDefault="00516AB1" w:rsidP="002504A6">
      <w:pPr>
        <w:pStyle w:val="ListParagraph"/>
        <w:rPr>
          <w:color w:val="7030A0"/>
        </w:rPr>
      </w:pPr>
    </w:p>
    <w:p w14:paraId="1A566718" w14:textId="2572705E" w:rsidR="00956973" w:rsidRDefault="00956973" w:rsidP="000C17BA"/>
    <w:p w14:paraId="03AEECE2" w14:textId="45D66117" w:rsidR="004A5089" w:rsidRDefault="004A5089" w:rsidP="000C17BA"/>
    <w:p w14:paraId="1BC35443" w14:textId="77777777" w:rsidR="00762B3F" w:rsidRDefault="00762B3F" w:rsidP="000C17BA"/>
    <w:p w14:paraId="014CD1AA" w14:textId="4C5791F6" w:rsidR="00CF4DD8" w:rsidRDefault="00CF4DD8" w:rsidP="000C17BA">
      <w:r>
        <w:rPr>
          <w:noProof/>
        </w:rPr>
        <mc:AlternateContent>
          <mc:Choice Requires="wps">
            <w:drawing>
              <wp:anchor distT="0" distB="0" distL="114300" distR="114300" simplePos="0" relativeHeight="251658254" behindDoc="0" locked="0" layoutInCell="1" allowOverlap="1" wp14:anchorId="0743BC79" wp14:editId="426E8A20">
                <wp:simplePos x="0" y="0"/>
                <wp:positionH relativeFrom="column">
                  <wp:posOffset>3524819</wp:posOffset>
                </wp:positionH>
                <wp:positionV relativeFrom="paragraph">
                  <wp:posOffset>115447</wp:posOffset>
                </wp:positionV>
                <wp:extent cx="1776730" cy="607695"/>
                <wp:effectExtent l="342900" t="0" r="13970" b="20955"/>
                <wp:wrapNone/>
                <wp:docPr id="6" name="Callout: Line 6"/>
                <wp:cNvGraphicFramePr/>
                <a:graphic xmlns:a="http://schemas.openxmlformats.org/drawingml/2006/main">
                  <a:graphicData uri="http://schemas.microsoft.com/office/word/2010/wordprocessingShape">
                    <wps:wsp>
                      <wps:cNvSpPr/>
                      <wps:spPr>
                        <a:xfrm>
                          <a:off x="0" y="0"/>
                          <a:ext cx="1776730" cy="607695"/>
                        </a:xfrm>
                        <a:prstGeom prst="borderCallout1">
                          <a:avLst>
                            <a:gd name="adj1" fmla="val 48796"/>
                            <a:gd name="adj2" fmla="val 34"/>
                            <a:gd name="adj3" fmla="val 84917"/>
                            <a:gd name="adj4" fmla="val -190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BAF337" w14:textId="60949F06" w:rsidR="005E1305" w:rsidRPr="002707D0" w:rsidRDefault="005E1305" w:rsidP="005E1305">
                            <w:pPr>
                              <w:jc w:val="center"/>
                              <w:rPr>
                                <w:sz w:val="16"/>
                                <w:szCs w:val="16"/>
                              </w:rPr>
                            </w:pPr>
                            <w:r w:rsidRPr="002707D0">
                              <w:rPr>
                                <w:sz w:val="16"/>
                                <w:szCs w:val="16"/>
                              </w:rPr>
                              <w:t>Provide information</w:t>
                            </w:r>
                            <w:r w:rsidR="000B734B" w:rsidRPr="002707D0">
                              <w:rPr>
                                <w:sz w:val="16"/>
                                <w:szCs w:val="16"/>
                              </w:rPr>
                              <w:t xml:space="preserve"> that will help the carer understand the child’s journey, and</w:t>
                            </w:r>
                            <w:r w:rsidR="00670CC8" w:rsidRPr="002707D0">
                              <w:rPr>
                                <w:sz w:val="16"/>
                                <w:szCs w:val="16"/>
                              </w:rPr>
                              <w:t xml:space="preserve"> the context around their </w:t>
                            </w:r>
                            <w:proofErr w:type="gramStart"/>
                            <w:r w:rsidR="00670CC8" w:rsidRPr="002707D0">
                              <w:rPr>
                                <w:sz w:val="16"/>
                                <w:szCs w:val="16"/>
                              </w:rPr>
                              <w:t>nee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BC79" id="Callout: Line 6" o:spid="_x0000_s1030" type="#_x0000_t47" style="position:absolute;margin-left:277.55pt;margin-top:9.1pt;width:139.9pt;height:4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" adj="-4120,18342,7,10540" fillcolor="#4472c4 [3204]" strokecolor="#09101d [484]" strokeweight="1pt">
                <v:textbox>
                  <w:txbxContent>
                    <w:p w14:paraId="44BAF337" w14:textId="60949F06" w:rsidR="005E1305" w:rsidRPr="002707D0" w:rsidRDefault="005E1305" w:rsidP="005E1305">
                      <w:pPr>
                        <w:jc w:val="center"/>
                        <w:rPr>
                          <w:sz w:val="16"/>
                          <w:szCs w:val="16"/>
                        </w:rPr>
                      </w:pPr>
                      <w:r w:rsidRPr="002707D0">
                        <w:rPr>
                          <w:sz w:val="16"/>
                          <w:szCs w:val="16"/>
                        </w:rPr>
                        <w:t>Provide information</w:t>
                      </w:r>
                      <w:r w:rsidR="000B734B" w:rsidRPr="002707D0">
                        <w:rPr>
                          <w:sz w:val="16"/>
                          <w:szCs w:val="16"/>
                        </w:rPr>
                        <w:t xml:space="preserve"> that will help the carer understand the child’s journey, and</w:t>
                      </w:r>
                      <w:r w:rsidR="00670CC8" w:rsidRPr="002707D0">
                        <w:rPr>
                          <w:sz w:val="16"/>
                          <w:szCs w:val="16"/>
                        </w:rPr>
                        <w:t xml:space="preserve"> the context around their needs</w:t>
                      </w:r>
                    </w:p>
                  </w:txbxContent>
                </v:textbox>
                <o:callout v:ext="edit" minusy="t"/>
              </v:shape>
            </w:pict>
          </mc:Fallback>
        </mc:AlternateContent>
      </w:r>
    </w:p>
    <w:p w14:paraId="308D4CB5" w14:textId="25AE5FD9" w:rsidR="00670CC8" w:rsidRDefault="00670CC8" w:rsidP="00E710CC">
      <w:r>
        <w:rPr>
          <w:noProof/>
        </w:rPr>
        <mc:AlternateContent>
          <mc:Choice Requires="wps">
            <w:drawing>
              <wp:anchor distT="0" distB="0" distL="114300" distR="114300" simplePos="0" relativeHeight="251658255" behindDoc="0" locked="0" layoutInCell="1" allowOverlap="1" wp14:anchorId="6BDAC6DA" wp14:editId="7E1CCBDB">
                <wp:simplePos x="0" y="0"/>
                <wp:positionH relativeFrom="column">
                  <wp:posOffset>4462249</wp:posOffset>
                </wp:positionH>
                <wp:positionV relativeFrom="paragraph">
                  <wp:posOffset>2958256</wp:posOffset>
                </wp:positionV>
                <wp:extent cx="1559560" cy="354330"/>
                <wp:effectExtent l="1352550" t="0" r="21590" b="26670"/>
                <wp:wrapNone/>
                <wp:docPr id="7" name="Callout: Line 7"/>
                <wp:cNvGraphicFramePr/>
                <a:graphic xmlns:a="http://schemas.openxmlformats.org/drawingml/2006/main">
                  <a:graphicData uri="http://schemas.microsoft.com/office/word/2010/wordprocessingShape">
                    <wps:wsp>
                      <wps:cNvSpPr/>
                      <wps:spPr>
                        <a:xfrm>
                          <a:off x="0" y="0"/>
                          <a:ext cx="1559560" cy="354330"/>
                        </a:xfrm>
                        <a:prstGeom prst="borderCallout1">
                          <a:avLst>
                            <a:gd name="adj1" fmla="val 59870"/>
                            <a:gd name="adj2" fmla="val -601"/>
                            <a:gd name="adj3" fmla="val 61158"/>
                            <a:gd name="adj4" fmla="val -8567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555CC9" w14:textId="2230A2D3" w:rsidR="00670CC8" w:rsidRPr="002707D0" w:rsidRDefault="00670CC8" w:rsidP="00670CC8">
                            <w:pPr>
                              <w:jc w:val="center"/>
                              <w:rPr>
                                <w:sz w:val="16"/>
                                <w:szCs w:val="16"/>
                              </w:rPr>
                            </w:pPr>
                            <w:r w:rsidRPr="002707D0">
                              <w:rPr>
                                <w:sz w:val="16"/>
                                <w:szCs w:val="16"/>
                              </w:rPr>
                              <w:t>Are there activities the carer will need to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C6DA" id="Callout: Line 7" o:spid="_x0000_s1031" type="#_x0000_t47" style="position:absolute;margin-left:351.35pt;margin-top:232.95pt;width:122.8pt;height:27.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" adj="-18506,13210,-130,12932" fillcolor="#4472c4 [3204]" strokecolor="#09101d [484]" strokeweight="1pt">
                <v:textbox>
                  <w:txbxContent>
                    <w:p w14:paraId="62555CC9" w14:textId="2230A2D3" w:rsidR="00670CC8" w:rsidRPr="002707D0" w:rsidRDefault="00670CC8" w:rsidP="00670CC8">
                      <w:pPr>
                        <w:jc w:val="center"/>
                        <w:rPr>
                          <w:sz w:val="16"/>
                          <w:szCs w:val="16"/>
                        </w:rPr>
                      </w:pPr>
                      <w:r w:rsidRPr="002707D0">
                        <w:rPr>
                          <w:sz w:val="16"/>
                          <w:szCs w:val="16"/>
                        </w:rPr>
                        <w:t>Are there activities the carer will need to support?</w:t>
                      </w:r>
                    </w:p>
                  </w:txbxContent>
                </v:textbox>
                <o:callout v:ext="edit" minusy="t"/>
              </v:shape>
            </w:pict>
          </mc:Fallback>
        </mc:AlternateContent>
      </w:r>
      <w:r w:rsidR="00E524B8">
        <w:rPr>
          <w:noProof/>
        </w:rPr>
        <mc:AlternateContent>
          <mc:Choice Requires="wps">
            <w:drawing>
              <wp:anchor distT="0" distB="0" distL="114300" distR="114300" simplePos="0" relativeHeight="251658250" behindDoc="0" locked="0" layoutInCell="1" allowOverlap="1" wp14:anchorId="6EE49A32" wp14:editId="531163B0">
                <wp:simplePos x="0" y="0"/>
                <wp:positionH relativeFrom="column">
                  <wp:posOffset>5580664</wp:posOffset>
                </wp:positionH>
                <wp:positionV relativeFrom="paragraph">
                  <wp:posOffset>-149386</wp:posOffset>
                </wp:positionV>
                <wp:extent cx="270510" cy="116840"/>
                <wp:effectExtent l="19685" t="0" r="34925" b="34925"/>
                <wp:wrapNone/>
                <wp:docPr id="44" name="Arrow: Right 44"/>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56DB0" id="Arrow: Right 44" o:spid="_x0000_s1026" type="#_x0000_t13" style="position:absolute;margin-left:439.4pt;margin-top:-11.75pt;width:21.3pt;height:9.2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" adj="16935" fillcolor="#ffc000" strokecolor="#6c4f00" strokeweight="1pt"/>
            </w:pict>
          </mc:Fallback>
        </mc:AlternateContent>
      </w:r>
      <w:r w:rsidR="006D7D30">
        <w:rPr>
          <w:noProof/>
        </w:rPr>
        <w:drawing>
          <wp:inline distT="0" distB="0" distL="0" distR="0" wp14:anchorId="09593939" wp14:editId="03E7C414">
            <wp:extent cx="6188710" cy="3330054"/>
            <wp:effectExtent l="0" t="0" r="2540" b="381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1703"/>
                    <a:stretch/>
                  </pic:blipFill>
                  <pic:spPr bwMode="auto">
                    <a:xfrm>
                      <a:off x="0" y="0"/>
                      <a:ext cx="6188710" cy="3330054"/>
                    </a:xfrm>
                    <a:prstGeom prst="rect">
                      <a:avLst/>
                    </a:prstGeom>
                    <a:ln>
                      <a:noFill/>
                    </a:ln>
                    <a:extLst>
                      <a:ext uri="{53640926-AAD7-44D8-BBD7-CCE9431645EC}">
                        <a14:shadowObscured xmlns:a14="http://schemas.microsoft.com/office/drawing/2010/main"/>
                      </a:ext>
                    </a:extLst>
                  </pic:spPr>
                </pic:pic>
              </a:graphicData>
            </a:graphic>
          </wp:inline>
        </w:drawing>
      </w:r>
    </w:p>
    <w:p w14:paraId="29CB377E" w14:textId="25AE5FD9" w:rsidR="00E710CC" w:rsidRDefault="00C9393C" w:rsidP="00916912">
      <w:pPr>
        <w:pStyle w:val="Heading2"/>
      </w:pPr>
      <w:bookmarkStart w:id="6" w:name="_Toc157440477"/>
      <w:r>
        <w:t>Home Search details</w:t>
      </w:r>
      <w:bookmarkEnd w:id="6"/>
    </w:p>
    <w:p w14:paraId="7CCEB7E4" w14:textId="77777777" w:rsidR="00C305E8" w:rsidRDefault="00C9393C" w:rsidP="00956973">
      <w:pPr>
        <w:pStyle w:val="ListParagraph"/>
        <w:numPr>
          <w:ilvl w:val="0"/>
          <w:numId w:val="15"/>
        </w:numPr>
      </w:pPr>
      <w:r>
        <w:t>You wi</w:t>
      </w:r>
      <w:r w:rsidR="00C20C63">
        <w:t>l</w:t>
      </w:r>
      <w:r>
        <w:t>l now be presented with questions relating to</w:t>
      </w:r>
      <w:r w:rsidR="00C20C63">
        <w:t xml:space="preserve"> the home search details.</w:t>
      </w:r>
    </w:p>
    <w:p w14:paraId="2090CBEE" w14:textId="215F4006" w:rsidR="00C305E8" w:rsidRDefault="00C305E8" w:rsidP="00C305E8">
      <w:pPr>
        <w:pStyle w:val="ListParagraph"/>
      </w:pPr>
    </w:p>
    <w:p w14:paraId="4C868F91" w14:textId="5E27E7F7" w:rsidR="00AB4122" w:rsidRDefault="004A5089" w:rsidP="00AB4122">
      <w:r>
        <w:rPr>
          <w:noProof/>
        </w:rPr>
        <mc:AlternateContent>
          <mc:Choice Requires="wps">
            <w:drawing>
              <wp:anchor distT="0" distB="0" distL="114300" distR="114300" simplePos="0" relativeHeight="251658280" behindDoc="0" locked="0" layoutInCell="1" allowOverlap="1" wp14:anchorId="73BABF72" wp14:editId="22EC8C1A">
                <wp:simplePos x="0" y="0"/>
                <wp:positionH relativeFrom="column">
                  <wp:posOffset>-292735</wp:posOffset>
                </wp:positionH>
                <wp:positionV relativeFrom="paragraph">
                  <wp:posOffset>133663</wp:posOffset>
                </wp:positionV>
                <wp:extent cx="6864350" cy="704215"/>
                <wp:effectExtent l="19050" t="19050" r="31750" b="95885"/>
                <wp:wrapNone/>
                <wp:docPr id="420262145" name="Rectangle: Rounded Corners 420262145"/>
                <wp:cNvGraphicFramePr/>
                <a:graphic xmlns:a="http://schemas.openxmlformats.org/drawingml/2006/main">
                  <a:graphicData uri="http://schemas.microsoft.com/office/word/2010/wordprocessingShape">
                    <wps:wsp>
                      <wps:cNvSpPr/>
                      <wps:spPr>
                        <a:xfrm>
                          <a:off x="0" y="0"/>
                          <a:ext cx="6864350" cy="704215"/>
                        </a:xfrm>
                        <a:custGeom>
                          <a:avLst/>
                          <a:gdLst>
                            <a:gd name="connsiteX0" fmla="*/ 0 w 6864350"/>
                            <a:gd name="connsiteY0" fmla="*/ 117372 h 704215"/>
                            <a:gd name="connsiteX1" fmla="*/ 117372 w 6864350"/>
                            <a:gd name="connsiteY1" fmla="*/ 0 h 704215"/>
                            <a:gd name="connsiteX2" fmla="*/ 6746978 w 6864350"/>
                            <a:gd name="connsiteY2" fmla="*/ 0 h 704215"/>
                            <a:gd name="connsiteX3" fmla="*/ 6864350 w 6864350"/>
                            <a:gd name="connsiteY3" fmla="*/ 117372 h 704215"/>
                            <a:gd name="connsiteX4" fmla="*/ 6864350 w 6864350"/>
                            <a:gd name="connsiteY4" fmla="*/ 586843 h 704215"/>
                            <a:gd name="connsiteX5" fmla="*/ 6746978 w 6864350"/>
                            <a:gd name="connsiteY5" fmla="*/ 704215 h 704215"/>
                            <a:gd name="connsiteX6" fmla="*/ 117372 w 6864350"/>
                            <a:gd name="connsiteY6" fmla="*/ 704215 h 704215"/>
                            <a:gd name="connsiteX7" fmla="*/ 0 w 6864350"/>
                            <a:gd name="connsiteY7" fmla="*/ 586843 h 704215"/>
                            <a:gd name="connsiteX8" fmla="*/ 0 w 6864350"/>
                            <a:gd name="connsiteY8" fmla="*/ 117372 h 704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64350" h="704215" fill="none" extrusionOk="0">
                              <a:moveTo>
                                <a:pt x="0" y="117372"/>
                              </a:moveTo>
                              <a:cubicBezTo>
                                <a:pt x="2193" y="55363"/>
                                <a:pt x="52144" y="2978"/>
                                <a:pt x="117372" y="0"/>
                              </a:cubicBezTo>
                              <a:cubicBezTo>
                                <a:pt x="3351456" y="75671"/>
                                <a:pt x="5765657" y="146475"/>
                                <a:pt x="6746978" y="0"/>
                              </a:cubicBezTo>
                              <a:cubicBezTo>
                                <a:pt x="6806576" y="-1391"/>
                                <a:pt x="6875719" y="54408"/>
                                <a:pt x="6864350" y="117372"/>
                              </a:cubicBezTo>
                              <a:cubicBezTo>
                                <a:pt x="6876947" y="194692"/>
                                <a:pt x="6833777" y="495628"/>
                                <a:pt x="6864350" y="586843"/>
                              </a:cubicBezTo>
                              <a:cubicBezTo>
                                <a:pt x="6864132" y="650854"/>
                                <a:pt x="6813930" y="698172"/>
                                <a:pt x="6746978" y="704215"/>
                              </a:cubicBezTo>
                              <a:cubicBezTo>
                                <a:pt x="3974702" y="701967"/>
                                <a:pt x="1828299" y="867815"/>
                                <a:pt x="117372" y="704215"/>
                              </a:cubicBezTo>
                              <a:cubicBezTo>
                                <a:pt x="57026" y="712866"/>
                                <a:pt x="11573" y="650902"/>
                                <a:pt x="0" y="586843"/>
                              </a:cubicBezTo>
                              <a:cubicBezTo>
                                <a:pt x="2876" y="393418"/>
                                <a:pt x="1863" y="281992"/>
                                <a:pt x="0" y="117372"/>
                              </a:cubicBezTo>
                              <a:close/>
                            </a:path>
                            <a:path w="6864350" h="704215" stroke="0" extrusionOk="0">
                              <a:moveTo>
                                <a:pt x="0" y="117372"/>
                              </a:moveTo>
                              <a:cubicBezTo>
                                <a:pt x="-1602" y="59299"/>
                                <a:pt x="55481" y="7460"/>
                                <a:pt x="117372" y="0"/>
                              </a:cubicBezTo>
                              <a:cubicBezTo>
                                <a:pt x="1373823" y="19592"/>
                                <a:pt x="4396546" y="-56099"/>
                                <a:pt x="6746978" y="0"/>
                              </a:cubicBezTo>
                              <a:cubicBezTo>
                                <a:pt x="6812127" y="-4946"/>
                                <a:pt x="6860349" y="54134"/>
                                <a:pt x="6864350" y="117372"/>
                              </a:cubicBezTo>
                              <a:cubicBezTo>
                                <a:pt x="6827296" y="224270"/>
                                <a:pt x="6853437" y="392635"/>
                                <a:pt x="6864350" y="586843"/>
                              </a:cubicBezTo>
                              <a:cubicBezTo>
                                <a:pt x="6860983" y="651049"/>
                                <a:pt x="6805073" y="703060"/>
                                <a:pt x="6746978" y="704215"/>
                              </a:cubicBezTo>
                              <a:cubicBezTo>
                                <a:pt x="3490099" y="707155"/>
                                <a:pt x="1103241" y="580968"/>
                                <a:pt x="117372" y="704215"/>
                              </a:cubicBezTo>
                              <a:cubicBezTo>
                                <a:pt x="61362" y="708868"/>
                                <a:pt x="2689" y="650307"/>
                                <a:pt x="0" y="586843"/>
                              </a:cubicBezTo>
                              <a:cubicBezTo>
                                <a:pt x="-31702" y="492877"/>
                                <a:pt x="33108" y="319557"/>
                                <a:pt x="0" y="117372"/>
                              </a:cubicBezTo>
                              <a:close/>
                            </a:path>
                          </a:pathLst>
                        </a:custGeom>
                        <a:solidFill>
                          <a:schemeClr val="bg1"/>
                        </a:solidFill>
                        <a:ln>
                          <a:solidFill>
                            <a:srgbClr val="7030A0"/>
                          </a:solidFill>
                          <a:extLst>
                            <a:ext uri="{C807C97D-BFC1-408E-A445-0C87EB9F89A2}">
                              <ask:lineSketchStyleProps xmlns:ask="http://schemas.microsoft.com/office/drawing/2018/sketchyshapes" sd="2241187861">
                                <a:prstGeom prst="round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E6276D7" w14:textId="77777777" w:rsidR="00AB588E" w:rsidRPr="00916912" w:rsidRDefault="00AB588E" w:rsidP="00AB588E">
                            <w:pPr>
                              <w:pStyle w:val="ListParagraph"/>
                              <w:rPr>
                                <w:color w:val="7030A0"/>
                              </w:rPr>
                            </w:pPr>
                            <w:r w:rsidRPr="00916912">
                              <w:rPr>
                                <w:color w:val="7030A0"/>
                              </w:rPr>
                              <w:t xml:space="preserve">‘What type of carer is preferred?’ is a new question that has been introduced. This will help guide the home search and will inform the carer chosen for the child however </w:t>
                            </w:r>
                            <w:r>
                              <w:rPr>
                                <w:color w:val="7030A0"/>
                              </w:rPr>
                              <w:t xml:space="preserve">the </w:t>
                            </w:r>
                            <w:r w:rsidRPr="00916912">
                              <w:rPr>
                                <w:color w:val="7030A0"/>
                              </w:rPr>
                              <w:t xml:space="preserve">current </w:t>
                            </w:r>
                            <w:r>
                              <w:rPr>
                                <w:color w:val="7030A0"/>
                              </w:rPr>
                              <w:t>climate and</w:t>
                            </w:r>
                            <w:r w:rsidRPr="00916912">
                              <w:rPr>
                                <w:color w:val="7030A0"/>
                              </w:rPr>
                              <w:t xml:space="preserve"> limited number of foster carers available does mean that this preference is not always possible to meet. </w:t>
                            </w:r>
                          </w:p>
                          <w:p w14:paraId="1D7AA305" w14:textId="6A63C352" w:rsidR="00AB588E" w:rsidRDefault="00AB588E" w:rsidP="00AB5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BF72" id="Rectangle: Rounded Corners 420262145" o:spid="_x0000_s1032" style="position:absolute;margin-left:-23.05pt;margin-top:10.5pt;width:540.5pt;height:55.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" fillcolor="white [3212]" strokecolor="#7030a0" strokeweight="1pt">
                <v:stroke joinstyle="miter"/>
                <v:textbox>
                  <w:txbxContent>
                    <w:p w14:paraId="5E6276D7" w14:textId="77777777" w:rsidR="00AB588E" w:rsidRPr="00916912" w:rsidRDefault="00AB588E" w:rsidP="00AB588E">
                      <w:pPr>
                        <w:pStyle w:val="ListParagraph"/>
                        <w:rPr>
                          <w:color w:val="7030A0"/>
                        </w:rPr>
                      </w:pPr>
                      <w:r w:rsidRPr="00916912">
                        <w:rPr>
                          <w:color w:val="7030A0"/>
                        </w:rPr>
                        <w:t xml:space="preserve">‘What type of carer is preferred?’ is a new question that has been introduced. This will help guide the home search and will inform the carer chosen for the child however </w:t>
                      </w:r>
                      <w:r>
                        <w:rPr>
                          <w:color w:val="7030A0"/>
                        </w:rPr>
                        <w:t xml:space="preserve">the </w:t>
                      </w:r>
                      <w:r w:rsidRPr="00916912">
                        <w:rPr>
                          <w:color w:val="7030A0"/>
                        </w:rPr>
                        <w:t xml:space="preserve">current </w:t>
                      </w:r>
                      <w:r>
                        <w:rPr>
                          <w:color w:val="7030A0"/>
                        </w:rPr>
                        <w:t>climate and</w:t>
                      </w:r>
                      <w:r w:rsidRPr="00916912">
                        <w:rPr>
                          <w:color w:val="7030A0"/>
                        </w:rPr>
                        <w:t xml:space="preserve"> limited number of foster carers available does mean that this preference is not always possible to meet. </w:t>
                      </w:r>
                    </w:p>
                    <w:p w14:paraId="1D7AA305" w14:textId="6A63C352" w:rsidR="00AB588E" w:rsidRDefault="00AB588E" w:rsidP="00AB588E">
                      <w:pPr>
                        <w:jc w:val="center"/>
                      </w:pPr>
                    </w:p>
                  </w:txbxContent>
                </v:textbox>
              </v:roundrect>
            </w:pict>
          </mc:Fallback>
        </mc:AlternateContent>
      </w:r>
    </w:p>
    <w:p w14:paraId="5505EDEB" w14:textId="50DBA617" w:rsidR="00AB588E" w:rsidRDefault="00AB588E" w:rsidP="00AB4122"/>
    <w:p w14:paraId="335F7839" w14:textId="77777777" w:rsidR="00AB588E" w:rsidRDefault="00AB588E" w:rsidP="00AB4122"/>
    <w:p w14:paraId="773B5333" w14:textId="77777777" w:rsidR="00AB588E" w:rsidRDefault="00AB588E" w:rsidP="00AB4122"/>
    <w:p w14:paraId="59431206" w14:textId="77777777" w:rsidR="00AB588E" w:rsidRDefault="00AB588E" w:rsidP="00AB4122"/>
    <w:p w14:paraId="033CFF72" w14:textId="77777777" w:rsidR="00AB588E" w:rsidRDefault="00AB588E" w:rsidP="00AB4122"/>
    <w:p w14:paraId="36CC0500" w14:textId="77777777" w:rsidR="00AB588E" w:rsidRDefault="00AB588E" w:rsidP="00AB4122"/>
    <w:p w14:paraId="392E2802" w14:textId="77777777" w:rsidR="00AB588E" w:rsidRDefault="00AB588E" w:rsidP="00AB4122"/>
    <w:p w14:paraId="237C24A3" w14:textId="77777777" w:rsidR="000C17BA" w:rsidRPr="000C17BA" w:rsidRDefault="000C17BA" w:rsidP="000C17BA">
      <w:pPr>
        <w:rPr>
          <w:color w:val="7030A0"/>
        </w:rPr>
      </w:pPr>
      <w:r>
        <w:tab/>
      </w:r>
      <w:r w:rsidRPr="006D7D30">
        <w:t>Once all the</w:t>
      </w:r>
      <w:r>
        <w:t xml:space="preserve"> questions</w:t>
      </w:r>
      <w:r w:rsidRPr="006D7D30">
        <w:t xml:space="preserve"> in this section have been answered, click save and next.</w:t>
      </w:r>
    </w:p>
    <w:p w14:paraId="70FB8EAE" w14:textId="7101F678" w:rsidR="000C17BA" w:rsidRDefault="000C17BA" w:rsidP="00AB4122"/>
    <w:p w14:paraId="2526A3A6" w14:textId="120494CA" w:rsidR="00AB4122" w:rsidRDefault="004C76AC" w:rsidP="00AB4122">
      <w:r>
        <w:rPr>
          <w:noProof/>
        </w:rPr>
        <w:lastRenderedPageBreak/>
        <mc:AlternateContent>
          <mc:Choice Requires="wps">
            <w:drawing>
              <wp:anchor distT="0" distB="0" distL="114300" distR="114300" simplePos="0" relativeHeight="251658252" behindDoc="0" locked="0" layoutInCell="1" allowOverlap="1" wp14:anchorId="64098D37" wp14:editId="1CBC2DB4">
                <wp:simplePos x="0" y="0"/>
                <wp:positionH relativeFrom="column">
                  <wp:posOffset>-122530</wp:posOffset>
                </wp:positionH>
                <wp:positionV relativeFrom="paragraph">
                  <wp:posOffset>2677363</wp:posOffset>
                </wp:positionV>
                <wp:extent cx="1530985" cy="534797"/>
                <wp:effectExtent l="0" t="0" r="659765" b="17780"/>
                <wp:wrapNone/>
                <wp:docPr id="4" name="Callout: Line 4"/>
                <wp:cNvGraphicFramePr/>
                <a:graphic xmlns:a="http://schemas.openxmlformats.org/drawingml/2006/main">
                  <a:graphicData uri="http://schemas.microsoft.com/office/word/2010/wordprocessingShape">
                    <wps:wsp>
                      <wps:cNvSpPr/>
                      <wps:spPr>
                        <a:xfrm>
                          <a:off x="0" y="0"/>
                          <a:ext cx="1530985" cy="534797"/>
                        </a:xfrm>
                        <a:prstGeom prst="borderCallout1">
                          <a:avLst>
                            <a:gd name="adj1" fmla="val 47997"/>
                            <a:gd name="adj2" fmla="val 99244"/>
                            <a:gd name="adj3" fmla="val 8055"/>
                            <a:gd name="adj4" fmla="val 14137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C62E8F" w14:textId="2FD42E43" w:rsidR="00C5443B" w:rsidRPr="002707D0" w:rsidRDefault="00C5443B" w:rsidP="00C5443B">
                            <w:pPr>
                              <w:jc w:val="center"/>
                              <w:rPr>
                                <w:sz w:val="16"/>
                                <w:szCs w:val="16"/>
                              </w:rPr>
                            </w:pPr>
                            <w:r w:rsidRPr="002707D0">
                              <w:rPr>
                                <w:sz w:val="16"/>
                                <w:szCs w:val="16"/>
                              </w:rPr>
                              <w:t xml:space="preserve">These preferences will inform the search but cannot be </w:t>
                            </w:r>
                            <w:proofErr w:type="gramStart"/>
                            <w:r w:rsidRPr="002707D0">
                              <w:rPr>
                                <w:sz w:val="16"/>
                                <w:szCs w:val="16"/>
                              </w:rPr>
                              <w:t>guarante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8D37" id="Callout: Line 4" o:spid="_x0000_s1033" type="#_x0000_t47" style="position:absolute;margin-left:-9.65pt;margin-top:210.8pt;width:120.55pt;height:4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" adj="30537,1740,21437,10367" fillcolor="#4472c4 [3204]" strokecolor="#09101d [484]" strokeweight="1pt">
                <v:textbox>
                  <w:txbxContent>
                    <w:p w14:paraId="04C62E8F" w14:textId="2FD42E43" w:rsidR="00C5443B" w:rsidRPr="002707D0" w:rsidRDefault="00C5443B" w:rsidP="00C5443B">
                      <w:pPr>
                        <w:jc w:val="center"/>
                        <w:rPr>
                          <w:sz w:val="16"/>
                          <w:szCs w:val="16"/>
                        </w:rPr>
                      </w:pPr>
                      <w:r w:rsidRPr="002707D0">
                        <w:rPr>
                          <w:sz w:val="16"/>
                          <w:szCs w:val="16"/>
                        </w:rPr>
                        <w:t>These preferences will inform the search but cannot be guaranteed</w:t>
                      </w:r>
                    </w:p>
                  </w:txbxContent>
                </v:textbox>
                <o:callout v:ext="edit" minusx="t"/>
              </v:shape>
            </w:pict>
          </mc:Fallback>
        </mc:AlternateContent>
      </w:r>
      <w:r w:rsidR="002707D0">
        <w:rPr>
          <w:noProof/>
        </w:rPr>
        <mc:AlternateContent>
          <mc:Choice Requires="wps">
            <w:drawing>
              <wp:anchor distT="0" distB="0" distL="114300" distR="114300" simplePos="0" relativeHeight="251658253" behindDoc="0" locked="0" layoutInCell="1" allowOverlap="1" wp14:anchorId="02E52149" wp14:editId="6C2FF8AC">
                <wp:simplePos x="0" y="0"/>
                <wp:positionH relativeFrom="column">
                  <wp:posOffset>3446585</wp:posOffset>
                </wp:positionH>
                <wp:positionV relativeFrom="paragraph">
                  <wp:posOffset>1346479</wp:posOffset>
                </wp:positionV>
                <wp:extent cx="2317115" cy="321547"/>
                <wp:effectExtent l="685800" t="0" r="26035" b="21590"/>
                <wp:wrapNone/>
                <wp:docPr id="5" name="Callout: Line 5"/>
                <wp:cNvGraphicFramePr/>
                <a:graphic xmlns:a="http://schemas.openxmlformats.org/drawingml/2006/main">
                  <a:graphicData uri="http://schemas.microsoft.com/office/word/2010/wordprocessingShape">
                    <wps:wsp>
                      <wps:cNvSpPr/>
                      <wps:spPr>
                        <a:xfrm>
                          <a:off x="0" y="0"/>
                          <a:ext cx="2317115" cy="321547"/>
                        </a:xfrm>
                        <a:prstGeom prst="borderCallout1">
                          <a:avLst>
                            <a:gd name="adj1" fmla="val 50250"/>
                            <a:gd name="adj2" fmla="val -93"/>
                            <a:gd name="adj3" fmla="val 79499"/>
                            <a:gd name="adj4" fmla="val -2922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8C0CCB" w14:textId="13B35452" w:rsidR="003E6FB5" w:rsidRDefault="003E6FB5" w:rsidP="003E6FB5">
                            <w:pPr>
                              <w:jc w:val="center"/>
                            </w:pPr>
                            <w:r w:rsidRPr="002707D0">
                              <w:rPr>
                                <w:sz w:val="16"/>
                                <w:szCs w:val="16"/>
                              </w:rPr>
                              <w:t xml:space="preserve">Multiple home search </w:t>
                            </w:r>
                            <w:r w:rsidR="00210533" w:rsidRPr="002707D0">
                              <w:rPr>
                                <w:sz w:val="16"/>
                                <w:szCs w:val="16"/>
                              </w:rPr>
                              <w:t>types</w:t>
                            </w:r>
                            <w:r w:rsidRPr="002707D0">
                              <w:rPr>
                                <w:sz w:val="16"/>
                                <w:szCs w:val="16"/>
                              </w:rPr>
                              <w:t xml:space="preserve"> can be </w:t>
                            </w:r>
                            <w:proofErr w:type="gramStart"/>
                            <w:r w:rsidRPr="002707D0">
                              <w:rPr>
                                <w:sz w:val="16"/>
                                <w:szCs w:val="16"/>
                              </w:rPr>
                              <w:t>selec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2149" id="Callout: Line 5" o:spid="_x0000_s1034" type="#_x0000_t47" style="position:absolute;margin-left:271.4pt;margin-top:106pt;width:182.45pt;height:2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" adj="-6313,17172,-20,10854" fillcolor="#4472c4 [3204]" strokecolor="#09101d [484]" strokeweight="1pt">
                <v:textbox>
                  <w:txbxContent>
                    <w:p w14:paraId="118C0CCB" w14:textId="13B35452" w:rsidR="003E6FB5" w:rsidRDefault="003E6FB5" w:rsidP="003E6FB5">
                      <w:pPr>
                        <w:jc w:val="center"/>
                      </w:pPr>
                      <w:r w:rsidRPr="002707D0">
                        <w:rPr>
                          <w:sz w:val="16"/>
                          <w:szCs w:val="16"/>
                        </w:rPr>
                        <w:t xml:space="preserve">Multiple home search </w:t>
                      </w:r>
                      <w:r w:rsidR="00210533" w:rsidRPr="002707D0">
                        <w:rPr>
                          <w:sz w:val="16"/>
                          <w:szCs w:val="16"/>
                        </w:rPr>
                        <w:t>types</w:t>
                      </w:r>
                      <w:r w:rsidRPr="002707D0">
                        <w:rPr>
                          <w:sz w:val="16"/>
                          <w:szCs w:val="16"/>
                        </w:rPr>
                        <w:t xml:space="preserve"> can be selected</w:t>
                      </w:r>
                    </w:p>
                  </w:txbxContent>
                </v:textbox>
                <o:callout v:ext="edit" minusy="t"/>
              </v:shape>
            </w:pict>
          </mc:Fallback>
        </mc:AlternateContent>
      </w:r>
      <w:r w:rsidR="002707D0">
        <w:rPr>
          <w:noProof/>
        </w:rPr>
        <mc:AlternateContent>
          <mc:Choice Requires="wps">
            <w:drawing>
              <wp:anchor distT="0" distB="0" distL="114300" distR="114300" simplePos="0" relativeHeight="251658251" behindDoc="0" locked="0" layoutInCell="1" allowOverlap="1" wp14:anchorId="147ADFE5" wp14:editId="27B9F132">
                <wp:simplePos x="0" y="0"/>
                <wp:positionH relativeFrom="column">
                  <wp:posOffset>4862774</wp:posOffset>
                </wp:positionH>
                <wp:positionV relativeFrom="paragraph">
                  <wp:posOffset>2200589</wp:posOffset>
                </wp:positionV>
                <wp:extent cx="1667510" cy="713433"/>
                <wp:effectExtent l="2343150" t="0" r="27940" b="10795"/>
                <wp:wrapNone/>
                <wp:docPr id="3" name="Callout: Line 3"/>
                <wp:cNvGraphicFramePr/>
                <a:graphic xmlns:a="http://schemas.openxmlformats.org/drawingml/2006/main">
                  <a:graphicData uri="http://schemas.microsoft.com/office/word/2010/wordprocessingShape">
                    <wps:wsp>
                      <wps:cNvSpPr/>
                      <wps:spPr>
                        <a:xfrm>
                          <a:off x="0" y="0"/>
                          <a:ext cx="1667510" cy="713433"/>
                        </a:xfrm>
                        <a:prstGeom prst="borderCallout1">
                          <a:avLst>
                            <a:gd name="adj1" fmla="val 48307"/>
                            <a:gd name="adj2" fmla="val 706"/>
                            <a:gd name="adj3" fmla="val 2231"/>
                            <a:gd name="adj4" fmla="val -13956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5E9F2D" w14:textId="1750C170" w:rsidR="005970F0" w:rsidRPr="002707D0" w:rsidRDefault="005970F0" w:rsidP="005970F0">
                            <w:pPr>
                              <w:jc w:val="center"/>
                              <w:rPr>
                                <w:sz w:val="16"/>
                                <w:szCs w:val="16"/>
                              </w:rPr>
                            </w:pPr>
                            <w:r w:rsidRPr="002707D0">
                              <w:rPr>
                                <w:sz w:val="16"/>
                                <w:szCs w:val="16"/>
                              </w:rPr>
                              <w:t>If the search is for a sibling group</w:t>
                            </w:r>
                            <w:r w:rsidR="00CD1043" w:rsidRPr="002707D0">
                              <w:rPr>
                                <w:sz w:val="16"/>
                                <w:szCs w:val="16"/>
                              </w:rPr>
                              <w:t>, addition</w:t>
                            </w:r>
                            <w:r w:rsidR="004C76AC">
                              <w:rPr>
                                <w:sz w:val="16"/>
                                <w:szCs w:val="16"/>
                              </w:rPr>
                              <w:t>al</w:t>
                            </w:r>
                            <w:r w:rsidR="00CD1043" w:rsidRPr="002707D0">
                              <w:rPr>
                                <w:sz w:val="16"/>
                                <w:szCs w:val="16"/>
                              </w:rPr>
                              <w:t xml:space="preserve"> question relating to if they should be together and if they can share a room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ADFE5" id="Callout: Line 3" o:spid="_x0000_s1035" type="#_x0000_t47" style="position:absolute;margin-left:382.9pt;margin-top:173.25pt;width:131.3pt;height:56.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" adj="-30147,482,152,10434" fillcolor="#4472c4 [3204]" strokecolor="#09101d [484]" strokeweight="1pt">
                <v:textbox>
                  <w:txbxContent>
                    <w:p w14:paraId="4B5E9F2D" w14:textId="1750C170" w:rsidR="005970F0" w:rsidRPr="002707D0" w:rsidRDefault="005970F0" w:rsidP="005970F0">
                      <w:pPr>
                        <w:jc w:val="center"/>
                        <w:rPr>
                          <w:sz w:val="16"/>
                          <w:szCs w:val="16"/>
                        </w:rPr>
                      </w:pPr>
                      <w:r w:rsidRPr="002707D0">
                        <w:rPr>
                          <w:sz w:val="16"/>
                          <w:szCs w:val="16"/>
                        </w:rPr>
                        <w:t>If the search is for a sibling group</w:t>
                      </w:r>
                      <w:r w:rsidR="00CD1043" w:rsidRPr="002707D0">
                        <w:rPr>
                          <w:sz w:val="16"/>
                          <w:szCs w:val="16"/>
                        </w:rPr>
                        <w:t>, addition</w:t>
                      </w:r>
                      <w:r w:rsidR="004C76AC">
                        <w:rPr>
                          <w:sz w:val="16"/>
                          <w:szCs w:val="16"/>
                        </w:rPr>
                        <w:t>al</w:t>
                      </w:r>
                      <w:r w:rsidR="00CD1043" w:rsidRPr="002707D0">
                        <w:rPr>
                          <w:sz w:val="16"/>
                          <w:szCs w:val="16"/>
                        </w:rPr>
                        <w:t xml:space="preserve"> question relating to if they should be together and if they can share a room will appear.</w:t>
                      </w:r>
                    </w:p>
                  </w:txbxContent>
                </v:textbox>
              </v:shape>
            </w:pict>
          </mc:Fallback>
        </mc:AlternateContent>
      </w:r>
      <w:r w:rsidR="000C17BA">
        <w:rPr>
          <w:noProof/>
        </w:rPr>
        <mc:AlternateContent>
          <mc:Choice Requires="wps">
            <w:drawing>
              <wp:anchor distT="0" distB="0" distL="114300" distR="114300" simplePos="0" relativeHeight="251658258" behindDoc="0" locked="0" layoutInCell="1" allowOverlap="1" wp14:anchorId="41FF5F80" wp14:editId="7BC3A694">
                <wp:simplePos x="0" y="0"/>
                <wp:positionH relativeFrom="column">
                  <wp:posOffset>5551861</wp:posOffset>
                </wp:positionH>
                <wp:positionV relativeFrom="paragraph">
                  <wp:posOffset>4269740</wp:posOffset>
                </wp:positionV>
                <wp:extent cx="270510" cy="116840"/>
                <wp:effectExtent l="19685" t="0" r="34925" b="34925"/>
                <wp:wrapNone/>
                <wp:docPr id="10" name="Arrow: Right 10"/>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C6D26" id="Arrow: Right 10" o:spid="_x0000_s1026" type="#_x0000_t13" style="position:absolute;margin-left:437.15pt;margin-top:336.2pt;width:21.3pt;height:9.2pt;rotation:90;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" adj="16935" fillcolor="#ffc000" strokecolor="#6c4f00" strokeweight="1pt"/>
            </w:pict>
          </mc:Fallback>
        </mc:AlternateContent>
      </w:r>
      <w:r w:rsidR="00AB4122">
        <w:rPr>
          <w:noProof/>
        </w:rPr>
        <w:drawing>
          <wp:inline distT="0" distB="0" distL="0" distR="0" wp14:anchorId="2936193B" wp14:editId="33A9607F">
            <wp:extent cx="6188710" cy="2428646"/>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27714"/>
                    <a:stretch/>
                  </pic:blipFill>
                  <pic:spPr bwMode="auto">
                    <a:xfrm>
                      <a:off x="0" y="0"/>
                      <a:ext cx="6188710" cy="2428646"/>
                    </a:xfrm>
                    <a:prstGeom prst="rect">
                      <a:avLst/>
                    </a:prstGeom>
                    <a:ln>
                      <a:noFill/>
                    </a:ln>
                    <a:extLst>
                      <a:ext uri="{53640926-AAD7-44D8-BBD7-CCE9431645EC}">
                        <a14:shadowObscured xmlns:a14="http://schemas.microsoft.com/office/drawing/2010/main"/>
                      </a:ext>
                    </a:extLst>
                  </pic:spPr>
                </pic:pic>
              </a:graphicData>
            </a:graphic>
          </wp:inline>
        </w:drawing>
      </w:r>
      <w:r w:rsidR="00AB4122">
        <w:rPr>
          <w:noProof/>
        </w:rPr>
        <w:drawing>
          <wp:inline distT="0" distB="0" distL="0" distR="0" wp14:anchorId="3A6D27D9" wp14:editId="5125D6AC">
            <wp:extent cx="6188710" cy="2166519"/>
            <wp:effectExtent l="0" t="0" r="254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2630"/>
                    <a:stretch/>
                  </pic:blipFill>
                  <pic:spPr bwMode="auto">
                    <a:xfrm>
                      <a:off x="0" y="0"/>
                      <a:ext cx="6188710" cy="2166519"/>
                    </a:xfrm>
                    <a:prstGeom prst="rect">
                      <a:avLst/>
                    </a:prstGeom>
                    <a:ln>
                      <a:noFill/>
                    </a:ln>
                    <a:extLst>
                      <a:ext uri="{53640926-AAD7-44D8-BBD7-CCE9431645EC}">
                        <a14:shadowObscured xmlns:a14="http://schemas.microsoft.com/office/drawing/2010/main"/>
                      </a:ext>
                    </a:extLst>
                  </pic:spPr>
                </pic:pic>
              </a:graphicData>
            </a:graphic>
          </wp:inline>
        </w:drawing>
      </w:r>
    </w:p>
    <w:p w14:paraId="7CCA89F3" w14:textId="77777777" w:rsidR="007B56CC" w:rsidRDefault="007B56CC" w:rsidP="00AB4122"/>
    <w:p w14:paraId="50367918" w14:textId="77777777" w:rsidR="007B56CC" w:rsidRDefault="007B56CC" w:rsidP="00AB4122"/>
    <w:p w14:paraId="580B90E5" w14:textId="77777777" w:rsidR="007B56CC" w:rsidRDefault="007B56CC" w:rsidP="00AB4122"/>
    <w:p w14:paraId="7E03C56C" w14:textId="115E9DF8" w:rsidR="0036741F" w:rsidRDefault="000C17BA" w:rsidP="002707D0">
      <w:pPr>
        <w:pStyle w:val="Heading2"/>
      </w:pPr>
      <w:bookmarkStart w:id="7" w:name="_Toc157440478"/>
      <w:r>
        <w:t xml:space="preserve">Home </w:t>
      </w:r>
      <w:r w:rsidR="00B660E5">
        <w:t>R</w:t>
      </w:r>
      <w:r>
        <w:t>equirements</w:t>
      </w:r>
      <w:bookmarkEnd w:id="7"/>
    </w:p>
    <w:p w14:paraId="5FFC13B6" w14:textId="215A6648" w:rsidR="000C17BA" w:rsidRDefault="009751AB" w:rsidP="009751AB">
      <w:pPr>
        <w:pStyle w:val="ListParagraph"/>
        <w:numPr>
          <w:ilvl w:val="0"/>
          <w:numId w:val="15"/>
        </w:numPr>
      </w:pPr>
      <w:r>
        <w:t>Next you will be asked questions</w:t>
      </w:r>
      <w:r w:rsidR="000639FD">
        <w:t xml:space="preserve"> around the home requirements, i.e. what </w:t>
      </w:r>
      <w:proofErr w:type="gramStart"/>
      <w:r w:rsidR="000639FD">
        <w:t xml:space="preserve">is </w:t>
      </w:r>
      <w:r w:rsidR="00184931">
        <w:t>the intended outcome/LA plan</w:t>
      </w:r>
      <w:proofErr w:type="gramEnd"/>
      <w:r w:rsidR="00184931">
        <w:t>, preferred search area, etc.</w:t>
      </w:r>
    </w:p>
    <w:p w14:paraId="17C65D93" w14:textId="3DE98172" w:rsidR="00E11963" w:rsidRDefault="00E11963" w:rsidP="00E11963"/>
    <w:p w14:paraId="041AD9F8" w14:textId="44E6A1D8" w:rsidR="00E11963" w:rsidRDefault="00E11963" w:rsidP="00E11963">
      <w:pPr>
        <w:ind w:left="720"/>
      </w:pPr>
      <w:r w:rsidRPr="006D7D30">
        <w:t>Once all the</w:t>
      </w:r>
      <w:r>
        <w:t xml:space="preserve"> questions</w:t>
      </w:r>
      <w:r w:rsidRPr="006D7D30">
        <w:t xml:space="preserve"> in this section have been answered, click save and next.</w:t>
      </w:r>
    </w:p>
    <w:p w14:paraId="2F0AA1EF" w14:textId="4C9DBD27" w:rsidR="00934902" w:rsidRDefault="009122F2" w:rsidP="00934902">
      <w:r>
        <w:rPr>
          <w:noProof/>
        </w:rPr>
        <mc:AlternateContent>
          <mc:Choice Requires="wps">
            <w:drawing>
              <wp:anchor distT="0" distB="0" distL="114300" distR="114300" simplePos="0" relativeHeight="251675136" behindDoc="0" locked="0" layoutInCell="1" allowOverlap="1" wp14:anchorId="0ADEB054" wp14:editId="0302D18B">
                <wp:simplePos x="0" y="0"/>
                <wp:positionH relativeFrom="column">
                  <wp:posOffset>1955800</wp:posOffset>
                </wp:positionH>
                <wp:positionV relativeFrom="paragraph">
                  <wp:posOffset>1906905</wp:posOffset>
                </wp:positionV>
                <wp:extent cx="3008630" cy="922020"/>
                <wp:effectExtent l="1028700" t="209550" r="20320" b="11430"/>
                <wp:wrapNone/>
                <wp:docPr id="38" name="Callout: Line 38"/>
                <wp:cNvGraphicFramePr/>
                <a:graphic xmlns:a="http://schemas.openxmlformats.org/drawingml/2006/main">
                  <a:graphicData uri="http://schemas.microsoft.com/office/word/2010/wordprocessingShape">
                    <wps:wsp>
                      <wps:cNvSpPr/>
                      <wps:spPr>
                        <a:xfrm>
                          <a:off x="0" y="0"/>
                          <a:ext cx="3008630" cy="922020"/>
                        </a:xfrm>
                        <a:prstGeom prst="borderCallout1">
                          <a:avLst>
                            <a:gd name="adj1" fmla="val 54579"/>
                            <a:gd name="adj2" fmla="val 10"/>
                            <a:gd name="adj3" fmla="val -21360"/>
                            <a:gd name="adj4" fmla="val -33803"/>
                          </a:avLst>
                        </a:prstGeom>
                        <a:solidFill>
                          <a:srgbClr val="4472C4"/>
                        </a:solidFill>
                        <a:ln w="12700" cap="flat" cmpd="sng" algn="ctr">
                          <a:solidFill>
                            <a:srgbClr val="4472C4">
                              <a:shade val="15000"/>
                            </a:srgbClr>
                          </a:solidFill>
                          <a:prstDash val="solid"/>
                          <a:miter lim="800000"/>
                        </a:ln>
                        <a:effectLst/>
                      </wps:spPr>
                      <wps:txbx>
                        <w:txbxContent>
                          <w:p w14:paraId="4FA8B619" w14:textId="19B303A8" w:rsidR="009122F2" w:rsidRPr="009122F2" w:rsidRDefault="009122F2" w:rsidP="009122F2">
                            <w:pPr>
                              <w:jc w:val="center"/>
                              <w:rPr>
                                <w:color w:val="FFFFFF" w:themeColor="background1"/>
                                <w:sz w:val="16"/>
                                <w:szCs w:val="16"/>
                              </w:rPr>
                            </w:pPr>
                            <w:r>
                              <w:rPr>
                                <w:color w:val="FFFFFF" w:themeColor="background1"/>
                                <w:sz w:val="16"/>
                                <w:szCs w:val="16"/>
                              </w:rPr>
                              <w:t>Here it is important to detail what the expectations are on the home to meet the child’s needs and how a child’s progress will be measured. This information will form part of the provider/</w:t>
                            </w:r>
                            <w:proofErr w:type="gramStart"/>
                            <w:r>
                              <w:rPr>
                                <w:color w:val="FFFFFF" w:themeColor="background1"/>
                                <w:sz w:val="16"/>
                                <w:szCs w:val="16"/>
                              </w:rPr>
                              <w:t>carers</w:t>
                            </w:r>
                            <w:proofErr w:type="gramEnd"/>
                            <w:r>
                              <w:rPr>
                                <w:color w:val="FFFFFF" w:themeColor="background1"/>
                                <w:sz w:val="16"/>
                                <w:szCs w:val="16"/>
                              </w:rPr>
                              <w:t xml:space="preserve"> agreement with DCC and will be used by SWs and IROs to assess if a child’s needs are being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B054" id="Callout: Line 38" o:spid="_x0000_s1036" type="#_x0000_t47" style="position:absolute;margin-left:154pt;margin-top:150.15pt;width:236.9pt;height:7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" adj="-7301,-4614,2,11789" fillcolor="#4472c4" strokecolor="#172c51" strokeweight="1pt">
                <v:textbox>
                  <w:txbxContent>
                    <w:p w14:paraId="4FA8B619" w14:textId="19B303A8" w:rsidR="009122F2" w:rsidRPr="009122F2" w:rsidRDefault="009122F2" w:rsidP="009122F2">
                      <w:pPr>
                        <w:jc w:val="center"/>
                        <w:rPr>
                          <w:color w:val="FFFFFF" w:themeColor="background1"/>
                          <w:sz w:val="16"/>
                          <w:szCs w:val="16"/>
                        </w:rPr>
                      </w:pPr>
                      <w:r>
                        <w:rPr>
                          <w:color w:val="FFFFFF" w:themeColor="background1"/>
                          <w:sz w:val="16"/>
                          <w:szCs w:val="16"/>
                        </w:rPr>
                        <w:t>Here it is important to detail what the expectations are on the home to meet the child’s needs and how a child’s progress will be measured. This information will form part of the provider/carers agreement with DCC and will be used by SWs and IROs to assess if a child’s needs are being met</w:t>
                      </w:r>
                    </w:p>
                  </w:txbxContent>
                </v:textbox>
              </v:shape>
            </w:pict>
          </mc:Fallback>
        </mc:AlternateContent>
      </w:r>
      <w:r w:rsidR="00934902">
        <w:rPr>
          <w:noProof/>
        </w:rPr>
        <mc:AlternateContent>
          <mc:Choice Requires="wps">
            <w:drawing>
              <wp:anchor distT="0" distB="0" distL="114300" distR="114300" simplePos="0" relativeHeight="251649536" behindDoc="0" locked="0" layoutInCell="1" allowOverlap="1" wp14:anchorId="46715787" wp14:editId="2AF217D5">
                <wp:simplePos x="0" y="0"/>
                <wp:positionH relativeFrom="column">
                  <wp:posOffset>5486400</wp:posOffset>
                </wp:positionH>
                <wp:positionV relativeFrom="paragraph">
                  <wp:posOffset>377190</wp:posOffset>
                </wp:positionV>
                <wp:extent cx="1044575" cy="452176"/>
                <wp:effectExtent l="400050" t="0" r="22225" b="24130"/>
                <wp:wrapNone/>
                <wp:docPr id="12" name="Callout: Line 12"/>
                <wp:cNvGraphicFramePr/>
                <a:graphic xmlns:a="http://schemas.openxmlformats.org/drawingml/2006/main">
                  <a:graphicData uri="http://schemas.microsoft.com/office/word/2010/wordprocessingShape">
                    <wps:wsp>
                      <wps:cNvSpPr/>
                      <wps:spPr>
                        <a:xfrm>
                          <a:off x="0" y="0"/>
                          <a:ext cx="1044575" cy="452176"/>
                        </a:xfrm>
                        <a:prstGeom prst="borderCallout1">
                          <a:avLst>
                            <a:gd name="adj1" fmla="val 53030"/>
                            <a:gd name="adj2" fmla="val 325"/>
                            <a:gd name="adj3" fmla="val 32823"/>
                            <a:gd name="adj4" fmla="val -3785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C24A04" w14:textId="1DB1FA53" w:rsidR="00E11963" w:rsidRPr="002707D0" w:rsidRDefault="00E11963" w:rsidP="002707D0">
                            <w:pPr>
                              <w:jc w:val="center"/>
                              <w:rPr>
                                <w:sz w:val="16"/>
                                <w:szCs w:val="16"/>
                              </w:rPr>
                            </w:pPr>
                            <w:r w:rsidRPr="002707D0">
                              <w:rPr>
                                <w:sz w:val="16"/>
                                <w:szCs w:val="16"/>
                              </w:rPr>
                              <w:t xml:space="preserve">Select answer from drop down </w:t>
                            </w:r>
                            <w:proofErr w:type="gramStart"/>
                            <w:r w:rsidR="002707D0" w:rsidRPr="002707D0">
                              <w:rPr>
                                <w:sz w:val="16"/>
                                <w:szCs w:val="16"/>
                              </w:rPr>
                              <w:t>op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15787" id="Callout: Line 12" o:spid="_x0000_s1037" type="#_x0000_t47" style="position:absolute;margin-left:6in;margin-top:29.7pt;width:82.25pt;height:35.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" adj="-8176,7090,70,11454" fillcolor="#4472c4 [3204]" strokecolor="#09101d [484]" strokeweight="1pt">
                <v:textbox>
                  <w:txbxContent>
                    <w:p w14:paraId="43C24A04" w14:textId="1DB1FA53" w:rsidR="00E11963" w:rsidRPr="002707D0" w:rsidRDefault="00E11963" w:rsidP="002707D0">
                      <w:pPr>
                        <w:jc w:val="center"/>
                        <w:rPr>
                          <w:sz w:val="16"/>
                          <w:szCs w:val="16"/>
                        </w:rPr>
                      </w:pPr>
                      <w:r w:rsidRPr="002707D0">
                        <w:rPr>
                          <w:sz w:val="16"/>
                          <w:szCs w:val="16"/>
                        </w:rPr>
                        <w:t xml:space="preserve">Select answer from drop down </w:t>
                      </w:r>
                      <w:r w:rsidR="002707D0" w:rsidRPr="002707D0">
                        <w:rPr>
                          <w:sz w:val="16"/>
                          <w:szCs w:val="16"/>
                        </w:rPr>
                        <w:t>options</w:t>
                      </w:r>
                    </w:p>
                  </w:txbxContent>
                </v:textbox>
              </v:shape>
            </w:pict>
          </mc:Fallback>
        </mc:AlternateContent>
      </w:r>
      <w:r w:rsidR="00934902">
        <w:rPr>
          <w:noProof/>
        </w:rPr>
        <mc:AlternateContent>
          <mc:Choice Requires="wps">
            <w:drawing>
              <wp:anchor distT="0" distB="0" distL="114300" distR="114300" simplePos="0" relativeHeight="251660800" behindDoc="0" locked="0" layoutInCell="1" allowOverlap="1" wp14:anchorId="1A65CE07" wp14:editId="60600BD1">
                <wp:simplePos x="0" y="0"/>
                <wp:positionH relativeFrom="column">
                  <wp:posOffset>4720590</wp:posOffset>
                </wp:positionH>
                <wp:positionV relativeFrom="paragraph">
                  <wp:posOffset>1275715</wp:posOffset>
                </wp:positionV>
                <wp:extent cx="1866900" cy="336550"/>
                <wp:effectExtent l="2209800" t="0" r="19050" b="25400"/>
                <wp:wrapNone/>
                <wp:docPr id="14" name="Callout: Line 14"/>
                <wp:cNvGraphicFramePr/>
                <a:graphic xmlns:a="http://schemas.openxmlformats.org/drawingml/2006/main">
                  <a:graphicData uri="http://schemas.microsoft.com/office/word/2010/wordprocessingShape">
                    <wps:wsp>
                      <wps:cNvSpPr/>
                      <wps:spPr>
                        <a:xfrm>
                          <a:off x="0" y="0"/>
                          <a:ext cx="1866900" cy="336550"/>
                        </a:xfrm>
                        <a:prstGeom prst="borderCallout1">
                          <a:avLst>
                            <a:gd name="adj1" fmla="val 54579"/>
                            <a:gd name="adj2" fmla="val 10"/>
                            <a:gd name="adj3" fmla="val 26737"/>
                            <a:gd name="adj4" fmla="val -11757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97C30C" w14:textId="083035A2" w:rsidR="00BE4067" w:rsidRPr="006B6700" w:rsidRDefault="00BE4067" w:rsidP="00BE4067">
                            <w:pPr>
                              <w:jc w:val="center"/>
                              <w:rPr>
                                <w:sz w:val="16"/>
                                <w:szCs w:val="16"/>
                              </w:rPr>
                            </w:pPr>
                            <w:r w:rsidRPr="006B6700">
                              <w:rPr>
                                <w:sz w:val="16"/>
                                <w:szCs w:val="16"/>
                              </w:rPr>
                              <w:t xml:space="preserve">If you select yes, you will also be </w:t>
                            </w:r>
                            <w:r w:rsidR="006B6700" w:rsidRPr="006B6700">
                              <w:rPr>
                                <w:sz w:val="16"/>
                                <w:szCs w:val="16"/>
                              </w:rPr>
                              <w:t xml:space="preserve">asked to provide some </w:t>
                            </w:r>
                            <w:proofErr w:type="gramStart"/>
                            <w:r w:rsidR="006B6700" w:rsidRPr="006B6700">
                              <w:rPr>
                                <w:sz w:val="16"/>
                                <w:szCs w:val="16"/>
                              </w:rPr>
                              <w:t>det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CE07" id="Callout: Line 14" o:spid="_x0000_s1038" type="#_x0000_t47" style="position:absolute;margin-left:371.7pt;margin-top:100.45pt;width:147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" adj="-25395,5775,2,11789" fillcolor="#4472c4 [3204]" strokecolor="#09101d [484]" strokeweight="1pt">
                <v:textbox>
                  <w:txbxContent>
                    <w:p w14:paraId="5B97C30C" w14:textId="083035A2" w:rsidR="00BE4067" w:rsidRPr="006B6700" w:rsidRDefault="00BE4067" w:rsidP="00BE4067">
                      <w:pPr>
                        <w:jc w:val="center"/>
                        <w:rPr>
                          <w:sz w:val="16"/>
                          <w:szCs w:val="16"/>
                        </w:rPr>
                      </w:pPr>
                      <w:r w:rsidRPr="006B6700">
                        <w:rPr>
                          <w:sz w:val="16"/>
                          <w:szCs w:val="16"/>
                        </w:rPr>
                        <w:t xml:space="preserve">If you select yes, you will also be </w:t>
                      </w:r>
                      <w:r w:rsidR="006B6700" w:rsidRPr="006B6700">
                        <w:rPr>
                          <w:sz w:val="16"/>
                          <w:szCs w:val="16"/>
                        </w:rPr>
                        <w:t>asked to provide some detail</w:t>
                      </w:r>
                    </w:p>
                  </w:txbxContent>
                </v:textbox>
              </v:shape>
            </w:pict>
          </mc:Fallback>
        </mc:AlternateContent>
      </w:r>
      <w:r w:rsidR="00934902">
        <w:rPr>
          <w:noProof/>
        </w:rPr>
        <w:drawing>
          <wp:inline distT="0" distB="0" distL="0" distR="0" wp14:anchorId="65674CFF" wp14:editId="105B7872">
            <wp:extent cx="6188710" cy="206502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8710" cy="2065020"/>
                    </a:xfrm>
                    <a:prstGeom prst="rect">
                      <a:avLst/>
                    </a:prstGeom>
                  </pic:spPr>
                </pic:pic>
              </a:graphicData>
            </a:graphic>
          </wp:inline>
        </w:drawing>
      </w:r>
    </w:p>
    <w:p w14:paraId="77442EDB" w14:textId="20EA03BA" w:rsidR="00184931" w:rsidRDefault="00934902" w:rsidP="00184931">
      <w:r>
        <w:rPr>
          <w:noProof/>
        </w:rPr>
        <mc:AlternateContent>
          <mc:Choice Requires="wps">
            <w:drawing>
              <wp:anchor distT="0" distB="0" distL="114300" distR="114300" simplePos="0" relativeHeight="251650560" behindDoc="0" locked="0" layoutInCell="1" allowOverlap="1" wp14:anchorId="62C5FA4E" wp14:editId="7B1D95DD">
                <wp:simplePos x="0" y="0"/>
                <wp:positionH relativeFrom="column">
                  <wp:posOffset>5552757</wp:posOffset>
                </wp:positionH>
                <wp:positionV relativeFrom="paragraph">
                  <wp:posOffset>66040</wp:posOffset>
                </wp:positionV>
                <wp:extent cx="270510" cy="116841"/>
                <wp:effectExtent l="19685" t="18415" r="34925" b="15875"/>
                <wp:wrapNone/>
                <wp:docPr id="13" name="Arrow: Right 13"/>
                <wp:cNvGraphicFramePr/>
                <a:graphic xmlns:a="http://schemas.openxmlformats.org/drawingml/2006/main">
                  <a:graphicData uri="http://schemas.microsoft.com/office/word/2010/wordprocessingShape">
                    <wps:wsp>
                      <wps:cNvSpPr/>
                      <wps:spPr>
                        <a:xfrm rot="16200000">
                          <a:off x="0" y="0"/>
                          <a:ext cx="270510" cy="116841"/>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F6E43" id="Arrow: Right 13" o:spid="_x0000_s1026" type="#_x0000_t13" style="position:absolute;margin-left:437.2pt;margin-top:5.2pt;width:21.3pt;height:9.2pt;rotation:-90;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" adj="16935" fillcolor="#ffc000" strokecolor="#6c4f00" strokeweight="1pt"/>
            </w:pict>
          </mc:Fallback>
        </mc:AlternateContent>
      </w:r>
    </w:p>
    <w:p w14:paraId="4D2769C3" w14:textId="1E2D7D97" w:rsidR="00184931" w:rsidRDefault="00184931" w:rsidP="00184931"/>
    <w:p w14:paraId="586ABE26" w14:textId="77777777" w:rsidR="00E660FC" w:rsidRDefault="00E660FC" w:rsidP="00184931"/>
    <w:p w14:paraId="1D46EB47" w14:textId="77777777" w:rsidR="003A0433" w:rsidRDefault="003A0433" w:rsidP="00184931"/>
    <w:p w14:paraId="6D207C6E" w14:textId="513FF1B2" w:rsidR="002707D0" w:rsidRDefault="00FF0E59" w:rsidP="00255FAF">
      <w:pPr>
        <w:pStyle w:val="Heading2"/>
      </w:pPr>
      <w:bookmarkStart w:id="8" w:name="_Toc157440479"/>
      <w:r>
        <w:lastRenderedPageBreak/>
        <w:t>Parent &amp; Child Search</w:t>
      </w:r>
      <w:bookmarkEnd w:id="8"/>
    </w:p>
    <w:p w14:paraId="05CD6DBF" w14:textId="77777777" w:rsidR="00170D57" w:rsidRDefault="001509CB" w:rsidP="001509CB">
      <w:pPr>
        <w:pStyle w:val="ListParagraph"/>
        <w:numPr>
          <w:ilvl w:val="0"/>
          <w:numId w:val="15"/>
        </w:numPr>
      </w:pPr>
      <w:r>
        <w:t>The next section will ask if the home search is for a parent and child home</w:t>
      </w:r>
      <w:r w:rsidR="00E133F5">
        <w:t xml:space="preserve">. If you select </w:t>
      </w:r>
      <w:r w:rsidR="00170D57">
        <w:t>no</w:t>
      </w:r>
      <w:r w:rsidR="00E133F5">
        <w:t>,</w:t>
      </w:r>
      <w:r w:rsidR="00170D57">
        <w:t xml:space="preserve"> you do not need to answer any further questions in this section and </w:t>
      </w:r>
      <w:proofErr w:type="spellStart"/>
      <w:r w:rsidR="00170D57">
        <w:t>and</w:t>
      </w:r>
      <w:proofErr w:type="spellEnd"/>
      <w:r w:rsidR="00170D57">
        <w:t xml:space="preserve"> can ‘save and next’ to take you to the next section.</w:t>
      </w:r>
    </w:p>
    <w:p w14:paraId="27B2E741" w14:textId="77777777" w:rsidR="006233D2" w:rsidRDefault="006233D2" w:rsidP="00170D57">
      <w:pPr>
        <w:pStyle w:val="ListParagraph"/>
      </w:pPr>
    </w:p>
    <w:p w14:paraId="25F1287E" w14:textId="42529652" w:rsidR="00FF0E59" w:rsidRDefault="006233D2" w:rsidP="00170D57">
      <w:pPr>
        <w:pStyle w:val="ListParagraph"/>
      </w:pPr>
      <w:r>
        <w:t>If you selected yes</w:t>
      </w:r>
      <w:r w:rsidR="00324F98">
        <w:t xml:space="preserve">, you will be asked to detail the type of home search needed (i.e. </w:t>
      </w:r>
      <w:r w:rsidR="0089444C">
        <w:t xml:space="preserve">fostering/residential) and if the search is for one or both parents. The child’s </w:t>
      </w:r>
      <w:proofErr w:type="gramStart"/>
      <w:r w:rsidR="0089444C">
        <w:t>parents</w:t>
      </w:r>
      <w:proofErr w:type="gramEnd"/>
      <w:r w:rsidR="0089444C">
        <w:t xml:space="preserve"> details will be pulled automatically from the child’s Eclipse record</w:t>
      </w:r>
      <w:r w:rsidR="008500CE">
        <w:t xml:space="preserve"> and you are able to </w:t>
      </w:r>
      <w:r w:rsidR="00F00E8C">
        <w:t>select the appropriate parent(s).</w:t>
      </w:r>
    </w:p>
    <w:p w14:paraId="26393634" w14:textId="77777777" w:rsidR="00F00E8C" w:rsidRDefault="00F00E8C" w:rsidP="00170D57">
      <w:pPr>
        <w:pStyle w:val="ListParagraph"/>
      </w:pPr>
    </w:p>
    <w:p w14:paraId="078582C1" w14:textId="66701528" w:rsidR="00F00E8C" w:rsidRDefault="00F00E8C" w:rsidP="00170D57">
      <w:pPr>
        <w:pStyle w:val="ListParagraph"/>
      </w:pPr>
      <w:r>
        <w:t xml:space="preserve">Once all the questions have been answered, click ‘save &amp; </w:t>
      </w:r>
      <w:proofErr w:type="gramStart"/>
      <w:r>
        <w:t>next’</w:t>
      </w:r>
      <w:proofErr w:type="gramEnd"/>
    </w:p>
    <w:p w14:paraId="145B1F44" w14:textId="77777777" w:rsidR="00E86A0D" w:rsidRDefault="00E86A0D" w:rsidP="00170D57">
      <w:pPr>
        <w:pStyle w:val="ListParagraph"/>
      </w:pPr>
    </w:p>
    <w:p w14:paraId="39B0CCA3" w14:textId="5DA397E6" w:rsidR="00E86A0D" w:rsidRDefault="00C216E0" w:rsidP="00A149CF">
      <w:r>
        <w:rPr>
          <w:noProof/>
        </w:rPr>
        <mc:AlternateContent>
          <mc:Choice Requires="wps">
            <w:drawing>
              <wp:anchor distT="0" distB="0" distL="114300" distR="114300" simplePos="0" relativeHeight="251658263" behindDoc="0" locked="0" layoutInCell="1" allowOverlap="1" wp14:anchorId="5B092DFB" wp14:editId="77B77F6B">
                <wp:simplePos x="0" y="0"/>
                <wp:positionH relativeFrom="column">
                  <wp:posOffset>5547995</wp:posOffset>
                </wp:positionH>
                <wp:positionV relativeFrom="paragraph">
                  <wp:posOffset>2575616</wp:posOffset>
                </wp:positionV>
                <wp:extent cx="270510" cy="116840"/>
                <wp:effectExtent l="19685" t="0" r="34925" b="34925"/>
                <wp:wrapNone/>
                <wp:docPr id="18" name="Arrow: Right 18"/>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FB68B" id="Arrow: Right 18" o:spid="_x0000_s1026" type="#_x0000_t13" style="position:absolute;margin-left:436.85pt;margin-top:202.8pt;width:21.3pt;height:9.2pt;rotation:90;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" adj="16935" fillcolor="#ffc000" strokecolor="#6c4f00" strokeweight="1pt"/>
            </w:pict>
          </mc:Fallback>
        </mc:AlternateContent>
      </w:r>
      <w:r w:rsidR="00A149CF">
        <w:rPr>
          <w:noProof/>
        </w:rPr>
        <mc:AlternateContent>
          <mc:Choice Requires="wps">
            <w:drawing>
              <wp:anchor distT="0" distB="0" distL="114300" distR="114300" simplePos="0" relativeHeight="251658262" behindDoc="0" locked="0" layoutInCell="1" allowOverlap="1" wp14:anchorId="3FB36CB9" wp14:editId="5AB928E6">
                <wp:simplePos x="0" y="0"/>
                <wp:positionH relativeFrom="column">
                  <wp:posOffset>5382567</wp:posOffset>
                </wp:positionH>
                <wp:positionV relativeFrom="paragraph">
                  <wp:posOffset>1383253</wp:posOffset>
                </wp:positionV>
                <wp:extent cx="1346200" cy="844550"/>
                <wp:effectExtent l="914400" t="190500" r="25400" b="12700"/>
                <wp:wrapNone/>
                <wp:docPr id="17" name="Callout: Line 17"/>
                <wp:cNvGraphicFramePr/>
                <a:graphic xmlns:a="http://schemas.openxmlformats.org/drawingml/2006/main">
                  <a:graphicData uri="http://schemas.microsoft.com/office/word/2010/wordprocessingShape">
                    <wps:wsp>
                      <wps:cNvSpPr/>
                      <wps:spPr>
                        <a:xfrm>
                          <a:off x="0" y="0"/>
                          <a:ext cx="1346200" cy="844550"/>
                        </a:xfrm>
                        <a:prstGeom prst="borderCallout1">
                          <a:avLst>
                            <a:gd name="adj1" fmla="val 50289"/>
                            <a:gd name="adj2" fmla="val -869"/>
                            <a:gd name="adj3" fmla="val -22507"/>
                            <a:gd name="adj4" fmla="val -6632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BB74A5" w14:textId="67DCA2D7" w:rsidR="00A149CF" w:rsidRPr="00C216E0" w:rsidRDefault="00A149CF" w:rsidP="00A149CF">
                            <w:pPr>
                              <w:jc w:val="center"/>
                              <w:rPr>
                                <w:sz w:val="16"/>
                                <w:szCs w:val="16"/>
                              </w:rPr>
                            </w:pPr>
                            <w:r w:rsidRPr="00C216E0">
                              <w:rPr>
                                <w:sz w:val="16"/>
                                <w:szCs w:val="16"/>
                              </w:rPr>
                              <w:t>Parents details will be pulled automatically from the child’s record and show here</w:t>
                            </w:r>
                            <w:r w:rsidR="00C216E0" w:rsidRPr="00C216E0">
                              <w:rPr>
                                <w:sz w:val="16"/>
                                <w:szCs w:val="16"/>
                              </w:rPr>
                              <w:t>. You will be able to select</w:t>
                            </w:r>
                            <w:r w:rsidR="00AB37DA">
                              <w:rPr>
                                <w:sz w:val="16"/>
                                <w:szCs w:val="16"/>
                              </w:rPr>
                              <w:t>/remove</w:t>
                            </w:r>
                            <w:r w:rsidR="00C216E0" w:rsidRPr="00C216E0">
                              <w:rPr>
                                <w:sz w:val="16"/>
                                <w:szCs w:val="16"/>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36CB9" id="Callout: Line 17" o:spid="_x0000_s1039" type="#_x0000_t47" style="position:absolute;margin-left:423.8pt;margin-top:108.9pt;width:106pt;height:66.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" adj="-14326,-4862,-188,10862" fillcolor="#4472c4 [3204]" strokecolor="#09101d [484]" strokeweight="1pt">
                <v:textbox>
                  <w:txbxContent>
                    <w:p w14:paraId="13BB74A5" w14:textId="67DCA2D7" w:rsidR="00A149CF" w:rsidRPr="00C216E0" w:rsidRDefault="00A149CF" w:rsidP="00A149CF">
                      <w:pPr>
                        <w:jc w:val="center"/>
                        <w:rPr>
                          <w:sz w:val="16"/>
                          <w:szCs w:val="16"/>
                        </w:rPr>
                      </w:pPr>
                      <w:r w:rsidRPr="00C216E0">
                        <w:rPr>
                          <w:sz w:val="16"/>
                          <w:szCs w:val="16"/>
                        </w:rPr>
                        <w:t>Parents details will be pulled automatically from the child’s record and show here</w:t>
                      </w:r>
                      <w:r w:rsidR="00C216E0" w:rsidRPr="00C216E0">
                        <w:rPr>
                          <w:sz w:val="16"/>
                          <w:szCs w:val="16"/>
                        </w:rPr>
                        <w:t>. You will be able to select</w:t>
                      </w:r>
                      <w:r w:rsidR="00AB37DA">
                        <w:rPr>
                          <w:sz w:val="16"/>
                          <w:szCs w:val="16"/>
                        </w:rPr>
                        <w:t>/remove</w:t>
                      </w:r>
                      <w:r w:rsidR="00C216E0" w:rsidRPr="00C216E0">
                        <w:rPr>
                          <w:sz w:val="16"/>
                          <w:szCs w:val="16"/>
                        </w:rPr>
                        <w:t xml:space="preserve"> as appropriate.</w:t>
                      </w:r>
                    </w:p>
                  </w:txbxContent>
                </v:textbox>
              </v:shape>
            </w:pict>
          </mc:Fallback>
        </mc:AlternateContent>
      </w:r>
      <w:r w:rsidR="00A149CF">
        <w:rPr>
          <w:noProof/>
        </w:rPr>
        <w:drawing>
          <wp:inline distT="0" distB="0" distL="0" distR="0" wp14:anchorId="6953C81B" wp14:editId="12FEB9AD">
            <wp:extent cx="6188710" cy="288290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882900"/>
                    </a:xfrm>
                    <a:prstGeom prst="rect">
                      <a:avLst/>
                    </a:prstGeom>
                  </pic:spPr>
                </pic:pic>
              </a:graphicData>
            </a:graphic>
          </wp:inline>
        </w:drawing>
      </w:r>
    </w:p>
    <w:p w14:paraId="73950FAE" w14:textId="77777777" w:rsidR="007B56CC" w:rsidRDefault="007B56CC" w:rsidP="005C61B0">
      <w:pPr>
        <w:pStyle w:val="Heading2"/>
      </w:pPr>
    </w:p>
    <w:p w14:paraId="26A35C74" w14:textId="77777777" w:rsidR="007B56CC" w:rsidRDefault="007B56CC" w:rsidP="007B56CC"/>
    <w:p w14:paraId="10421FDE" w14:textId="186CF297" w:rsidR="00C216E0" w:rsidRDefault="00255FAF" w:rsidP="007B56CC">
      <w:pPr>
        <w:pStyle w:val="Heading2"/>
      </w:pPr>
      <w:bookmarkStart w:id="9" w:name="_Toc157440480"/>
      <w:r>
        <w:t>Current Education Provision</w:t>
      </w:r>
      <w:bookmarkEnd w:id="9"/>
    </w:p>
    <w:p w14:paraId="4280DF09" w14:textId="0249FE6F" w:rsidR="00CE6C8E" w:rsidRDefault="00CE6C8E" w:rsidP="007B56CC">
      <w:r>
        <w:t xml:space="preserve">The following section </w:t>
      </w:r>
      <w:r w:rsidR="00B34F22">
        <w:t>requests details around the child’s current education provision.</w:t>
      </w:r>
    </w:p>
    <w:p w14:paraId="37495AE0" w14:textId="77777777" w:rsidR="00913108" w:rsidRDefault="00913108" w:rsidP="00913108">
      <w:pPr>
        <w:pStyle w:val="ListParagraph"/>
      </w:pPr>
    </w:p>
    <w:p w14:paraId="13006E20" w14:textId="55EAE5EC" w:rsidR="00913108" w:rsidRDefault="00913108" w:rsidP="00913108">
      <w:pPr>
        <w:pStyle w:val="ListParagraph"/>
      </w:pPr>
      <w:r>
        <w:t xml:space="preserve">Once all the questions have been answered, click ‘save &amp; </w:t>
      </w:r>
      <w:proofErr w:type="gramStart"/>
      <w:r>
        <w:t>next’</w:t>
      </w:r>
      <w:proofErr w:type="gramEnd"/>
    </w:p>
    <w:p w14:paraId="1E759B16" w14:textId="7F222CCF" w:rsidR="00716C81" w:rsidRDefault="00716C81" w:rsidP="00913108"/>
    <w:p w14:paraId="079534C1" w14:textId="30178143" w:rsidR="00913108" w:rsidRDefault="00FC29BE" w:rsidP="00913108">
      <w:r>
        <w:rPr>
          <w:noProof/>
        </w:rPr>
        <mc:AlternateContent>
          <mc:Choice Requires="wps">
            <w:drawing>
              <wp:anchor distT="0" distB="0" distL="114300" distR="114300" simplePos="0" relativeHeight="251658265" behindDoc="0" locked="0" layoutInCell="1" allowOverlap="1" wp14:anchorId="37039044" wp14:editId="31B78CDC">
                <wp:simplePos x="0" y="0"/>
                <wp:positionH relativeFrom="column">
                  <wp:posOffset>4937078</wp:posOffset>
                </wp:positionH>
                <wp:positionV relativeFrom="paragraph">
                  <wp:posOffset>695287</wp:posOffset>
                </wp:positionV>
                <wp:extent cx="1672590" cy="592455"/>
                <wp:effectExtent l="1752600" t="0" r="22860" b="17145"/>
                <wp:wrapNone/>
                <wp:docPr id="26" name="Callout: Line 26"/>
                <wp:cNvGraphicFramePr/>
                <a:graphic xmlns:a="http://schemas.openxmlformats.org/drawingml/2006/main">
                  <a:graphicData uri="http://schemas.microsoft.com/office/word/2010/wordprocessingShape">
                    <wps:wsp>
                      <wps:cNvSpPr/>
                      <wps:spPr>
                        <a:xfrm>
                          <a:off x="0" y="0"/>
                          <a:ext cx="1672590" cy="592455"/>
                        </a:xfrm>
                        <a:prstGeom prst="borderCallout1">
                          <a:avLst>
                            <a:gd name="adj1" fmla="val 49312"/>
                            <a:gd name="adj2" fmla="val 1879"/>
                            <a:gd name="adj3" fmla="val 33549"/>
                            <a:gd name="adj4" fmla="val -10409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F6394" w14:textId="2C7D340E" w:rsidR="00FC29BE" w:rsidRPr="00FC29BE" w:rsidRDefault="00FC29BE" w:rsidP="00FC29BE">
                            <w:pPr>
                              <w:jc w:val="center"/>
                              <w:rPr>
                                <w:sz w:val="16"/>
                                <w:szCs w:val="16"/>
                              </w:rPr>
                            </w:pPr>
                            <w:r w:rsidRPr="00FC29BE">
                              <w:rPr>
                                <w:sz w:val="16"/>
                                <w:szCs w:val="16"/>
                              </w:rPr>
                              <w:t xml:space="preserve">Here please detail </w:t>
                            </w:r>
                            <w:r w:rsidR="005C381F">
                              <w:rPr>
                                <w:sz w:val="16"/>
                                <w:szCs w:val="16"/>
                              </w:rPr>
                              <w:t xml:space="preserve">how the child is engaging with school and what support is in place or needs to be in pace for the </w:t>
                            </w:r>
                            <w:proofErr w:type="gramStart"/>
                            <w:r w:rsidR="005C381F">
                              <w:rPr>
                                <w:sz w:val="16"/>
                                <w:szCs w:val="16"/>
                              </w:rPr>
                              <w:t>chi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9044" id="Callout: Line 26" o:spid="_x0000_s1040" type="#_x0000_t47" style="position:absolute;margin-left:388.75pt;margin-top:54.75pt;width:131.7pt;height:46.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" adj="-22484,7247,406,10651" fillcolor="#4472c4 [3204]" strokecolor="#09101d [484]" strokeweight="1pt">
                <v:textbox>
                  <w:txbxContent>
                    <w:p w14:paraId="08AF6394" w14:textId="2C7D340E" w:rsidR="00FC29BE" w:rsidRPr="00FC29BE" w:rsidRDefault="00FC29BE" w:rsidP="00FC29BE">
                      <w:pPr>
                        <w:jc w:val="center"/>
                        <w:rPr>
                          <w:sz w:val="16"/>
                          <w:szCs w:val="16"/>
                        </w:rPr>
                      </w:pPr>
                      <w:r w:rsidRPr="00FC29BE">
                        <w:rPr>
                          <w:sz w:val="16"/>
                          <w:szCs w:val="16"/>
                        </w:rPr>
                        <w:t xml:space="preserve">Here please detail </w:t>
                      </w:r>
                      <w:r w:rsidR="005C381F">
                        <w:rPr>
                          <w:sz w:val="16"/>
                          <w:szCs w:val="16"/>
                        </w:rPr>
                        <w:t>how the child is engaging with school and what support is in place or needs to be in pace for the child</w:t>
                      </w:r>
                    </w:p>
                  </w:txbxContent>
                </v:textbox>
              </v:shape>
            </w:pict>
          </mc:Fallback>
        </mc:AlternateContent>
      </w:r>
      <w:r w:rsidR="00913108">
        <w:rPr>
          <w:noProof/>
        </w:rPr>
        <w:drawing>
          <wp:inline distT="0" distB="0" distL="0" distR="0" wp14:anchorId="58344A52" wp14:editId="53B99E67">
            <wp:extent cx="6188710" cy="1769110"/>
            <wp:effectExtent l="0" t="0" r="2540" b="254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1769110"/>
                    </a:xfrm>
                    <a:prstGeom prst="rect">
                      <a:avLst/>
                    </a:prstGeom>
                  </pic:spPr>
                </pic:pic>
              </a:graphicData>
            </a:graphic>
          </wp:inline>
        </w:drawing>
      </w:r>
    </w:p>
    <w:p w14:paraId="1FB709AA" w14:textId="10C6B26C" w:rsidR="00A5449A" w:rsidRDefault="00CB068A" w:rsidP="00913108">
      <w:r>
        <w:rPr>
          <w:noProof/>
        </w:rPr>
        <mc:AlternateContent>
          <mc:Choice Requires="wps">
            <w:drawing>
              <wp:anchor distT="0" distB="0" distL="114300" distR="114300" simplePos="0" relativeHeight="251658264" behindDoc="0" locked="0" layoutInCell="1" allowOverlap="1" wp14:anchorId="7EAC42C7" wp14:editId="0CF73A7F">
                <wp:simplePos x="0" y="0"/>
                <wp:positionH relativeFrom="column">
                  <wp:posOffset>5405120</wp:posOffset>
                </wp:positionH>
                <wp:positionV relativeFrom="paragraph">
                  <wp:posOffset>26196</wp:posOffset>
                </wp:positionV>
                <wp:extent cx="270510" cy="116840"/>
                <wp:effectExtent l="19685" t="18415" r="34925" b="15875"/>
                <wp:wrapNone/>
                <wp:docPr id="24" name="Arrow: Right 24"/>
                <wp:cNvGraphicFramePr/>
                <a:graphic xmlns:a="http://schemas.openxmlformats.org/drawingml/2006/main">
                  <a:graphicData uri="http://schemas.microsoft.com/office/word/2010/wordprocessingShape">
                    <wps:wsp>
                      <wps:cNvSpPr/>
                      <wps:spPr>
                        <a:xfrm rot="162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9AED7" id="Arrow: Right 24" o:spid="_x0000_s1026" type="#_x0000_t13" style="position:absolute;margin-left:425.6pt;margin-top:2.05pt;width:21.3pt;height:9.2pt;rotation:-9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" adj="16935" fillcolor="#ffc000" strokecolor="#6c4f00" strokeweight="1pt"/>
            </w:pict>
          </mc:Fallback>
        </mc:AlternateContent>
      </w:r>
    </w:p>
    <w:p w14:paraId="2341A228" w14:textId="77777777" w:rsidR="003C7BC4" w:rsidRDefault="003C7BC4" w:rsidP="003C7BC4"/>
    <w:p w14:paraId="41551F9E" w14:textId="77777777" w:rsidR="003C7BC4" w:rsidRDefault="003C7BC4" w:rsidP="003C7BC4"/>
    <w:p w14:paraId="2A0601D9" w14:textId="77777777" w:rsidR="003C7BC4" w:rsidRDefault="003C7BC4" w:rsidP="003C7BC4"/>
    <w:p w14:paraId="61771943" w14:textId="77777777" w:rsidR="003C7BC4" w:rsidRDefault="003C7BC4" w:rsidP="003C7BC4"/>
    <w:p w14:paraId="735C6992" w14:textId="77777777" w:rsidR="003C7BC4" w:rsidRDefault="003C7BC4" w:rsidP="003C7BC4"/>
    <w:p w14:paraId="45446C6A" w14:textId="77777777" w:rsidR="003C7BC4" w:rsidRDefault="003C7BC4" w:rsidP="003C7BC4"/>
    <w:p w14:paraId="30327F2C" w14:textId="77777777" w:rsidR="003C7BC4" w:rsidRDefault="003C7BC4" w:rsidP="003C7BC4"/>
    <w:p w14:paraId="65643248" w14:textId="6CFFE649" w:rsidR="00A5449A" w:rsidRDefault="00A5449A" w:rsidP="003C7BC4">
      <w:pPr>
        <w:pStyle w:val="Heading2"/>
      </w:pPr>
      <w:bookmarkStart w:id="10" w:name="_Toc157440481"/>
      <w:r>
        <w:lastRenderedPageBreak/>
        <w:t>Health/addition Needs</w:t>
      </w:r>
      <w:bookmarkEnd w:id="10"/>
    </w:p>
    <w:p w14:paraId="526E4BE0" w14:textId="6A814B24" w:rsidR="00A5449A" w:rsidRDefault="00A5449A" w:rsidP="00A5449A">
      <w:pPr>
        <w:pStyle w:val="ListParagraph"/>
        <w:numPr>
          <w:ilvl w:val="0"/>
          <w:numId w:val="15"/>
        </w:numPr>
      </w:pPr>
      <w:r>
        <w:t xml:space="preserve">This section asks about the child’s </w:t>
      </w:r>
      <w:r w:rsidR="00C724C5">
        <w:t>health needs</w:t>
      </w:r>
      <w:r w:rsidR="009D07D7">
        <w:t>. Most of these questions are yes/no answers</w:t>
      </w:r>
      <w:r w:rsidR="00B81DC0">
        <w:t xml:space="preserve"> however where you answer ‘yes’, please provide addition</w:t>
      </w:r>
      <w:r w:rsidR="0063752A">
        <w:t>al</w:t>
      </w:r>
      <w:r w:rsidR="00B81DC0">
        <w:t xml:space="preserve"> detail.</w:t>
      </w:r>
    </w:p>
    <w:p w14:paraId="35DADFDC" w14:textId="77777777" w:rsidR="00B81DC0" w:rsidRDefault="00B81DC0" w:rsidP="00B81DC0"/>
    <w:p w14:paraId="6C3E803F" w14:textId="77777777" w:rsidR="00B81DC0" w:rsidRDefault="00B81DC0" w:rsidP="00B81DC0">
      <w:pPr>
        <w:pStyle w:val="ListParagraph"/>
      </w:pPr>
      <w:r>
        <w:t xml:space="preserve">Once all the questions have been answered, click ‘save &amp; </w:t>
      </w:r>
      <w:proofErr w:type="gramStart"/>
      <w:r>
        <w:t>next’</w:t>
      </w:r>
      <w:proofErr w:type="gramEnd"/>
    </w:p>
    <w:p w14:paraId="04688C15" w14:textId="49E4A594" w:rsidR="009122F2" w:rsidRDefault="009122F2" w:rsidP="009122F2">
      <w:r>
        <w:rPr>
          <w:noProof/>
        </w:rPr>
        <mc:AlternateContent>
          <mc:Choice Requires="wps">
            <w:drawing>
              <wp:anchor distT="0" distB="0" distL="114300" distR="114300" simplePos="0" relativeHeight="251668992" behindDoc="0" locked="0" layoutInCell="1" allowOverlap="1" wp14:anchorId="32FC24FD" wp14:editId="63777362">
                <wp:simplePos x="0" y="0"/>
                <wp:positionH relativeFrom="column">
                  <wp:posOffset>5518150</wp:posOffset>
                </wp:positionH>
                <wp:positionV relativeFrom="paragraph">
                  <wp:posOffset>2522220</wp:posOffset>
                </wp:positionV>
                <wp:extent cx="270510" cy="116840"/>
                <wp:effectExtent l="19685" t="0" r="34925" b="34925"/>
                <wp:wrapNone/>
                <wp:docPr id="35" name="Arrow: Right 35"/>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339E8" id="Arrow: Right 35" o:spid="_x0000_s1026" type="#_x0000_t13" style="position:absolute;margin-left:434.5pt;margin-top:198.6pt;width:21.3pt;height:9.2pt;rotation:90;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" adj="16935" fillcolor="#ffc000" strokecolor="#6c4f00" strokeweight="1pt"/>
            </w:pict>
          </mc:Fallback>
        </mc:AlternateContent>
      </w:r>
      <w:r>
        <w:rPr>
          <w:noProof/>
        </w:rPr>
        <mc:AlternateContent>
          <mc:Choice Requires="wps">
            <w:drawing>
              <wp:anchor distT="0" distB="0" distL="114300" distR="114300" simplePos="0" relativeHeight="251665920" behindDoc="0" locked="0" layoutInCell="1" allowOverlap="1" wp14:anchorId="0FBC4FF4" wp14:editId="32CE6A16">
                <wp:simplePos x="0" y="0"/>
                <wp:positionH relativeFrom="column">
                  <wp:posOffset>2804160</wp:posOffset>
                </wp:positionH>
                <wp:positionV relativeFrom="paragraph">
                  <wp:posOffset>345440</wp:posOffset>
                </wp:positionV>
                <wp:extent cx="3439160" cy="326390"/>
                <wp:effectExtent l="209550" t="0" r="27940" b="16510"/>
                <wp:wrapNone/>
                <wp:docPr id="34" name="Callout: Line 34"/>
                <wp:cNvGraphicFramePr/>
                <a:graphic xmlns:a="http://schemas.openxmlformats.org/drawingml/2006/main">
                  <a:graphicData uri="http://schemas.microsoft.com/office/word/2010/wordprocessingShape">
                    <wps:wsp>
                      <wps:cNvSpPr/>
                      <wps:spPr>
                        <a:xfrm>
                          <a:off x="0" y="0"/>
                          <a:ext cx="3439160" cy="326390"/>
                        </a:xfrm>
                        <a:prstGeom prst="borderCallout1">
                          <a:avLst>
                            <a:gd name="adj1" fmla="val 49536"/>
                            <a:gd name="adj2" fmla="val -298"/>
                            <a:gd name="adj3" fmla="val 7827"/>
                            <a:gd name="adj4" fmla="val -5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01E47B" w14:textId="5C08350C" w:rsidR="00BD7214" w:rsidRPr="00783943" w:rsidRDefault="00B646C2" w:rsidP="00BD7214">
                            <w:pPr>
                              <w:jc w:val="center"/>
                              <w:rPr>
                                <w:sz w:val="16"/>
                                <w:szCs w:val="16"/>
                              </w:rPr>
                            </w:pPr>
                            <w:r w:rsidRPr="00783943">
                              <w:rPr>
                                <w:sz w:val="16"/>
                                <w:szCs w:val="16"/>
                              </w:rPr>
                              <w:t xml:space="preserve">If you answer yes to the 1st two questions, </w:t>
                            </w:r>
                            <w:r w:rsidR="00394000" w:rsidRPr="00783943">
                              <w:rPr>
                                <w:sz w:val="16"/>
                                <w:szCs w:val="16"/>
                              </w:rPr>
                              <w:t xml:space="preserve">a box will appear where you can </w:t>
                            </w:r>
                            <w:r w:rsidR="00783943" w:rsidRPr="00783943">
                              <w:rPr>
                                <w:sz w:val="16"/>
                                <w:szCs w:val="16"/>
                              </w:rPr>
                              <w:t xml:space="preserve">record the necessary </w:t>
                            </w:r>
                            <w:proofErr w:type="gramStart"/>
                            <w:r w:rsidR="00783943" w:rsidRPr="00783943">
                              <w:rPr>
                                <w:sz w:val="16"/>
                                <w:szCs w:val="16"/>
                              </w:rPr>
                              <w:t>detai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4FF4" id="Callout: Line 34" o:spid="_x0000_s1041" type="#_x0000_t47" style="position:absolute;margin-left:220.8pt;margin-top:27.2pt;width:270.8pt;height:2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" adj="-1212,1691,-64,10700" fillcolor="#4472c4 [3204]" strokecolor="#09101d [484]" strokeweight="1pt">
                <v:textbox>
                  <w:txbxContent>
                    <w:p w14:paraId="2201E47B" w14:textId="5C08350C" w:rsidR="00BD7214" w:rsidRPr="00783943" w:rsidRDefault="00B646C2" w:rsidP="00BD7214">
                      <w:pPr>
                        <w:jc w:val="center"/>
                        <w:rPr>
                          <w:sz w:val="16"/>
                          <w:szCs w:val="16"/>
                        </w:rPr>
                      </w:pPr>
                      <w:r w:rsidRPr="00783943">
                        <w:rPr>
                          <w:sz w:val="16"/>
                          <w:szCs w:val="16"/>
                        </w:rPr>
                        <w:t xml:space="preserve">If you answer yes to the 1st two questions, </w:t>
                      </w:r>
                      <w:r w:rsidR="00394000" w:rsidRPr="00783943">
                        <w:rPr>
                          <w:sz w:val="16"/>
                          <w:szCs w:val="16"/>
                        </w:rPr>
                        <w:t xml:space="preserve">a box will appear where you can </w:t>
                      </w:r>
                      <w:r w:rsidR="00783943" w:rsidRPr="00783943">
                        <w:rPr>
                          <w:sz w:val="16"/>
                          <w:szCs w:val="16"/>
                        </w:rPr>
                        <w:t>record the necessary details</w:t>
                      </w:r>
                    </w:p>
                  </w:txbxContent>
                </v:textbox>
              </v:shape>
            </w:pict>
          </mc:Fallback>
        </mc:AlternateContent>
      </w:r>
      <w:r>
        <w:rPr>
          <w:noProof/>
        </w:rPr>
        <w:drawing>
          <wp:inline distT="0" distB="0" distL="0" distR="0" wp14:anchorId="780106DE" wp14:editId="6639D552">
            <wp:extent cx="6188710" cy="2845435"/>
            <wp:effectExtent l="0" t="0" r="254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845435"/>
                    </a:xfrm>
                    <a:prstGeom prst="rect">
                      <a:avLst/>
                    </a:prstGeom>
                  </pic:spPr>
                </pic:pic>
              </a:graphicData>
            </a:graphic>
          </wp:inline>
        </w:drawing>
      </w:r>
    </w:p>
    <w:p w14:paraId="1E3BD37D" w14:textId="77777777" w:rsidR="00CB068A" w:rsidRDefault="00CB068A" w:rsidP="00B81DC0"/>
    <w:p w14:paraId="4301BB78" w14:textId="77777777" w:rsidR="00CB068A" w:rsidRDefault="00CB068A" w:rsidP="00B81DC0"/>
    <w:p w14:paraId="6159BCE8" w14:textId="77777777" w:rsidR="00015B0C" w:rsidRDefault="00DF6781" w:rsidP="0063752A">
      <w:pPr>
        <w:pStyle w:val="Heading2"/>
      </w:pPr>
      <w:bookmarkStart w:id="11" w:name="_Toc157440482"/>
      <w:r>
        <w:t xml:space="preserve">Parent Carer </w:t>
      </w:r>
      <w:r w:rsidR="00015B0C">
        <w:t>Views &amp; Family Time Arrangements</w:t>
      </w:r>
      <w:bookmarkEnd w:id="11"/>
    </w:p>
    <w:p w14:paraId="64F7D040" w14:textId="4C92B332" w:rsidR="00E43416" w:rsidRDefault="009541AC" w:rsidP="00B660E5">
      <w:pPr>
        <w:pStyle w:val="ListParagraph"/>
        <w:numPr>
          <w:ilvl w:val="0"/>
          <w:numId w:val="15"/>
        </w:numPr>
      </w:pPr>
      <w:r>
        <w:t>Here you will be asked for details around consent, parent/carer views</w:t>
      </w:r>
      <w:r w:rsidR="00F15880">
        <w:t xml:space="preserve"> and about family time.</w:t>
      </w:r>
    </w:p>
    <w:p w14:paraId="3B140A4B" w14:textId="77777777" w:rsidR="007537DE" w:rsidRDefault="007537DE" w:rsidP="007537DE">
      <w:pPr>
        <w:pStyle w:val="ListParagraph"/>
      </w:pPr>
    </w:p>
    <w:p w14:paraId="2B696661" w14:textId="0B25D5B5" w:rsidR="007537DE" w:rsidRDefault="007537DE" w:rsidP="007537DE">
      <w:pPr>
        <w:pStyle w:val="ListParagraph"/>
      </w:pPr>
      <w:r>
        <w:t xml:space="preserve">Once all the questions have been answered, click ‘save &amp; </w:t>
      </w:r>
      <w:proofErr w:type="gramStart"/>
      <w:r>
        <w:t>next’</w:t>
      </w:r>
      <w:proofErr w:type="gramEnd"/>
    </w:p>
    <w:p w14:paraId="6F74EAF1" w14:textId="77777777" w:rsidR="00F15880" w:rsidRDefault="00F15880" w:rsidP="00F15880"/>
    <w:p w14:paraId="2924501B" w14:textId="37D0A3EF" w:rsidR="00F15880" w:rsidRDefault="00F25BB5" w:rsidP="00F15880">
      <w:r>
        <w:rPr>
          <w:noProof/>
        </w:rPr>
        <mc:AlternateContent>
          <mc:Choice Requires="wps">
            <w:drawing>
              <wp:anchor distT="0" distB="0" distL="114300" distR="114300" simplePos="0" relativeHeight="251658271" behindDoc="0" locked="0" layoutInCell="1" allowOverlap="1" wp14:anchorId="5A2DE7BB" wp14:editId="0D906E7C">
                <wp:simplePos x="0" y="0"/>
                <wp:positionH relativeFrom="column">
                  <wp:posOffset>178112</wp:posOffset>
                </wp:positionH>
                <wp:positionV relativeFrom="paragraph">
                  <wp:posOffset>2792052</wp:posOffset>
                </wp:positionV>
                <wp:extent cx="1520190" cy="672465"/>
                <wp:effectExtent l="0" t="323850" r="499110" b="13335"/>
                <wp:wrapNone/>
                <wp:docPr id="49" name="Callout: Line 49"/>
                <wp:cNvGraphicFramePr/>
                <a:graphic xmlns:a="http://schemas.openxmlformats.org/drawingml/2006/main">
                  <a:graphicData uri="http://schemas.microsoft.com/office/word/2010/wordprocessingShape">
                    <wps:wsp>
                      <wps:cNvSpPr/>
                      <wps:spPr>
                        <a:xfrm>
                          <a:off x="0" y="0"/>
                          <a:ext cx="1520190" cy="672465"/>
                        </a:xfrm>
                        <a:prstGeom prst="borderCallout1">
                          <a:avLst>
                            <a:gd name="adj1" fmla="val 47803"/>
                            <a:gd name="adj2" fmla="val 101253"/>
                            <a:gd name="adj3" fmla="val -45837"/>
                            <a:gd name="adj4" fmla="val 13118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A2D457" w14:textId="63F55373" w:rsidR="00F25BB5" w:rsidRPr="00F25BB5" w:rsidRDefault="00F25BB5" w:rsidP="00F25BB5">
                            <w:pPr>
                              <w:jc w:val="center"/>
                              <w:rPr>
                                <w:sz w:val="16"/>
                                <w:szCs w:val="16"/>
                              </w:rPr>
                            </w:pPr>
                            <w:r>
                              <w:rPr>
                                <w:sz w:val="16"/>
                                <w:szCs w:val="16"/>
                              </w:rPr>
                              <w:t xml:space="preserve">If ‘Yes’, </w:t>
                            </w:r>
                            <w:r w:rsidR="007716E7">
                              <w:rPr>
                                <w:sz w:val="16"/>
                                <w:szCs w:val="16"/>
                              </w:rPr>
                              <w:t>a box will appear for you to enter relevant information and detail around who the child should not have contac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E7BB" id="Callout: Line 49" o:spid="_x0000_s1042" type="#_x0000_t47" style="position:absolute;margin-left:14pt;margin-top:219.85pt;width:119.7pt;height:5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" adj="28336,-9901,21871,10325" fillcolor="#4472c4 [3204]" strokecolor="#09101d [484]" strokeweight="1pt">
                <v:textbox>
                  <w:txbxContent>
                    <w:p w14:paraId="73A2D457" w14:textId="63F55373" w:rsidR="00F25BB5" w:rsidRPr="00F25BB5" w:rsidRDefault="00F25BB5" w:rsidP="00F25BB5">
                      <w:pPr>
                        <w:jc w:val="center"/>
                        <w:rPr>
                          <w:sz w:val="16"/>
                          <w:szCs w:val="16"/>
                        </w:rPr>
                      </w:pPr>
                      <w:r>
                        <w:rPr>
                          <w:sz w:val="16"/>
                          <w:szCs w:val="16"/>
                        </w:rPr>
                        <w:t xml:space="preserve">If ‘Yes’, </w:t>
                      </w:r>
                      <w:r w:rsidR="007716E7">
                        <w:rPr>
                          <w:sz w:val="16"/>
                          <w:szCs w:val="16"/>
                        </w:rPr>
                        <w:t>a box will appear for you to enter relevant information and detail around who the child should not have contact with</w:t>
                      </w:r>
                    </w:p>
                  </w:txbxContent>
                </v:textbox>
                <o:callout v:ext="edit" minusx="t"/>
              </v:shape>
            </w:pict>
          </mc:Fallback>
        </mc:AlternateContent>
      </w:r>
      <w:r w:rsidR="00A11ADC">
        <w:rPr>
          <w:noProof/>
        </w:rPr>
        <mc:AlternateContent>
          <mc:Choice Requires="wps">
            <w:drawing>
              <wp:anchor distT="0" distB="0" distL="114300" distR="114300" simplePos="0" relativeHeight="251658270" behindDoc="0" locked="0" layoutInCell="1" allowOverlap="1" wp14:anchorId="5438D9E5" wp14:editId="31B52317">
                <wp:simplePos x="0" y="0"/>
                <wp:positionH relativeFrom="column">
                  <wp:posOffset>1877886</wp:posOffset>
                </wp:positionH>
                <wp:positionV relativeFrom="paragraph">
                  <wp:posOffset>3094164</wp:posOffset>
                </wp:positionV>
                <wp:extent cx="4454525" cy="543560"/>
                <wp:effectExtent l="0" t="1066800" r="22225" b="27940"/>
                <wp:wrapNone/>
                <wp:docPr id="48" name="Callout: Line 48"/>
                <wp:cNvGraphicFramePr/>
                <a:graphic xmlns:a="http://schemas.openxmlformats.org/drawingml/2006/main">
                  <a:graphicData uri="http://schemas.microsoft.com/office/word/2010/wordprocessingShape">
                    <wps:wsp>
                      <wps:cNvSpPr/>
                      <wps:spPr>
                        <a:xfrm>
                          <a:off x="0" y="0"/>
                          <a:ext cx="4454525" cy="543560"/>
                        </a:xfrm>
                        <a:prstGeom prst="borderCallout1">
                          <a:avLst>
                            <a:gd name="adj1" fmla="val 936"/>
                            <a:gd name="adj2" fmla="val 50875"/>
                            <a:gd name="adj3" fmla="val -191657"/>
                            <a:gd name="adj4" fmla="val 1413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EFE196" w14:textId="7B22893C" w:rsidR="00A11ADC" w:rsidRPr="00A11ADC" w:rsidRDefault="00976A53" w:rsidP="00A11ADC">
                            <w:pPr>
                              <w:jc w:val="center"/>
                              <w:rPr>
                                <w:sz w:val="16"/>
                                <w:szCs w:val="16"/>
                              </w:rPr>
                            </w:pPr>
                            <w:r>
                              <w:rPr>
                                <w:sz w:val="16"/>
                                <w:szCs w:val="16"/>
                              </w:rPr>
                              <w:t>As well as the logistics of family time, p</w:t>
                            </w:r>
                            <w:r w:rsidR="00A11ADC">
                              <w:rPr>
                                <w:sz w:val="16"/>
                                <w:szCs w:val="16"/>
                              </w:rPr>
                              <w:t xml:space="preserve">lease provide any information available that will allow the carer to support the child, e.g. </w:t>
                            </w:r>
                            <w:r w:rsidR="003C6794">
                              <w:rPr>
                                <w:sz w:val="16"/>
                                <w:szCs w:val="16"/>
                              </w:rPr>
                              <w:t xml:space="preserve">does the child need reassurance or alone time before or after visits, </w:t>
                            </w:r>
                            <w:r w:rsidR="008B4D55">
                              <w:rPr>
                                <w:sz w:val="16"/>
                                <w:szCs w:val="16"/>
                              </w:rPr>
                              <w:t xml:space="preserve">where do visits normally take place, are </w:t>
                            </w:r>
                            <w:proofErr w:type="spellStart"/>
                            <w:r w:rsidR="008B4D55">
                              <w:rPr>
                                <w:sz w:val="16"/>
                                <w:szCs w:val="16"/>
                              </w:rPr>
                              <w:t>their</w:t>
                            </w:r>
                            <w:proofErr w:type="spellEnd"/>
                            <w:r w:rsidR="008B4D55">
                              <w:rPr>
                                <w:sz w:val="16"/>
                                <w:szCs w:val="16"/>
                              </w:rPr>
                              <w:t xml:space="preserve"> any behaviours the carer should be aware of prior to or following family </w:t>
                            </w:r>
                            <w:proofErr w:type="gramStart"/>
                            <w:r w:rsidR="008B4D55">
                              <w:rPr>
                                <w:sz w:val="16"/>
                                <w:szCs w:val="16"/>
                              </w:rPr>
                              <w:t>t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D9E5" id="Callout: Line 48" o:spid="_x0000_s1043" type="#_x0000_t47" style="position:absolute;margin-left:147.85pt;margin-top:243.65pt;width:350.75pt;height:42.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" adj="3052,-41398,10989,202" fillcolor="#4472c4 [3204]" strokecolor="#09101d [484]" strokeweight="1pt">
                <v:textbox>
                  <w:txbxContent>
                    <w:p w14:paraId="50EFE196" w14:textId="7B22893C" w:rsidR="00A11ADC" w:rsidRPr="00A11ADC" w:rsidRDefault="00976A53" w:rsidP="00A11ADC">
                      <w:pPr>
                        <w:jc w:val="center"/>
                        <w:rPr>
                          <w:sz w:val="16"/>
                          <w:szCs w:val="16"/>
                        </w:rPr>
                      </w:pPr>
                      <w:r>
                        <w:rPr>
                          <w:sz w:val="16"/>
                          <w:szCs w:val="16"/>
                        </w:rPr>
                        <w:t>As well as the logistics of family time, p</w:t>
                      </w:r>
                      <w:r w:rsidR="00A11ADC">
                        <w:rPr>
                          <w:sz w:val="16"/>
                          <w:szCs w:val="16"/>
                        </w:rPr>
                        <w:t xml:space="preserve">lease provide any information available that will allow the carer to support the child, e.g. </w:t>
                      </w:r>
                      <w:r w:rsidR="003C6794">
                        <w:rPr>
                          <w:sz w:val="16"/>
                          <w:szCs w:val="16"/>
                        </w:rPr>
                        <w:t xml:space="preserve">does the child need reassurance or alone time before or after visits, </w:t>
                      </w:r>
                      <w:r w:rsidR="008B4D55">
                        <w:rPr>
                          <w:sz w:val="16"/>
                          <w:szCs w:val="16"/>
                        </w:rPr>
                        <w:t>where do visits normally take place, are their any behaviours the carer should be aware of prior to or following family time</w:t>
                      </w:r>
                    </w:p>
                  </w:txbxContent>
                </v:textbox>
              </v:shape>
            </w:pict>
          </mc:Fallback>
        </mc:AlternateContent>
      </w:r>
      <w:r w:rsidR="00AB33E8">
        <w:rPr>
          <w:noProof/>
        </w:rPr>
        <mc:AlternateContent>
          <mc:Choice Requires="wps">
            <w:drawing>
              <wp:anchor distT="0" distB="0" distL="114300" distR="114300" simplePos="0" relativeHeight="251658269" behindDoc="0" locked="0" layoutInCell="1" allowOverlap="1" wp14:anchorId="6B94C0F9" wp14:editId="6EAB1413">
                <wp:simplePos x="0" y="0"/>
                <wp:positionH relativeFrom="column">
                  <wp:posOffset>5220167</wp:posOffset>
                </wp:positionH>
                <wp:positionV relativeFrom="paragraph">
                  <wp:posOffset>316370</wp:posOffset>
                </wp:positionV>
                <wp:extent cx="1455420" cy="728980"/>
                <wp:effectExtent l="3028950" t="0" r="11430" b="13970"/>
                <wp:wrapNone/>
                <wp:docPr id="47" name="Callout: Line 47"/>
                <wp:cNvGraphicFramePr/>
                <a:graphic xmlns:a="http://schemas.openxmlformats.org/drawingml/2006/main">
                  <a:graphicData uri="http://schemas.microsoft.com/office/word/2010/wordprocessingShape">
                    <wps:wsp>
                      <wps:cNvSpPr/>
                      <wps:spPr>
                        <a:xfrm>
                          <a:off x="0" y="0"/>
                          <a:ext cx="1455420" cy="728980"/>
                        </a:xfrm>
                        <a:prstGeom prst="borderCallout1">
                          <a:avLst>
                            <a:gd name="adj1" fmla="val 49532"/>
                            <a:gd name="adj2" fmla="val -239"/>
                            <a:gd name="adj3" fmla="val 64019"/>
                            <a:gd name="adj4" fmla="val -2083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24559" w14:textId="0EDB0089" w:rsidR="00AB33E8" w:rsidRPr="00AB33E8" w:rsidRDefault="00AB33E8" w:rsidP="00AB33E8">
                            <w:pPr>
                              <w:jc w:val="center"/>
                              <w:rPr>
                                <w:sz w:val="16"/>
                                <w:szCs w:val="16"/>
                              </w:rPr>
                            </w:pPr>
                            <w:r>
                              <w:rPr>
                                <w:sz w:val="16"/>
                                <w:szCs w:val="16"/>
                              </w:rPr>
                              <w:t>Please provide any limitations around consent, e.g. mothe</w:t>
                            </w:r>
                            <w:r w:rsidR="00161DFC">
                              <w:rPr>
                                <w:sz w:val="16"/>
                                <w:szCs w:val="16"/>
                              </w:rPr>
                              <w:t xml:space="preserve">r </w:t>
                            </w:r>
                            <w:r>
                              <w:rPr>
                                <w:sz w:val="16"/>
                                <w:szCs w:val="16"/>
                              </w:rPr>
                              <w:t xml:space="preserve">has given consent but not been able to contact </w:t>
                            </w:r>
                            <w:proofErr w:type="gramStart"/>
                            <w:r>
                              <w:rPr>
                                <w:sz w:val="16"/>
                                <w:szCs w:val="16"/>
                              </w:rPr>
                              <w:t>fath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C0F9" id="Callout: Line 47" o:spid="_x0000_s1044" type="#_x0000_t47" style="position:absolute;margin-left:411.05pt;margin-top:24.9pt;width:114.6pt;height:57.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" adj="-44996,13828,-52,10699" fillcolor="#4472c4 [3204]" strokecolor="#09101d [484]" strokeweight="1pt">
                <v:textbox>
                  <w:txbxContent>
                    <w:p w14:paraId="43824559" w14:textId="0EDB0089" w:rsidR="00AB33E8" w:rsidRPr="00AB33E8" w:rsidRDefault="00AB33E8" w:rsidP="00AB33E8">
                      <w:pPr>
                        <w:jc w:val="center"/>
                        <w:rPr>
                          <w:sz w:val="16"/>
                          <w:szCs w:val="16"/>
                        </w:rPr>
                      </w:pPr>
                      <w:r>
                        <w:rPr>
                          <w:sz w:val="16"/>
                          <w:szCs w:val="16"/>
                        </w:rPr>
                        <w:t>Please provide any limitations around consent, e.g. mothe</w:t>
                      </w:r>
                      <w:r w:rsidR="00161DFC">
                        <w:rPr>
                          <w:sz w:val="16"/>
                          <w:szCs w:val="16"/>
                        </w:rPr>
                        <w:t xml:space="preserve">r </w:t>
                      </w:r>
                      <w:r>
                        <w:rPr>
                          <w:sz w:val="16"/>
                          <w:szCs w:val="16"/>
                        </w:rPr>
                        <w:t>has given consent but not been able to contact father</w:t>
                      </w:r>
                    </w:p>
                  </w:txbxContent>
                </v:textbox>
                <o:callout v:ext="edit" minusy="t"/>
              </v:shape>
            </w:pict>
          </mc:Fallback>
        </mc:AlternateContent>
      </w:r>
      <w:r w:rsidR="007537DE">
        <w:rPr>
          <w:noProof/>
        </w:rPr>
        <mc:AlternateContent>
          <mc:Choice Requires="wps">
            <w:drawing>
              <wp:anchor distT="0" distB="0" distL="114300" distR="114300" simplePos="0" relativeHeight="251658268" behindDoc="0" locked="0" layoutInCell="1" allowOverlap="1" wp14:anchorId="5FE74106" wp14:editId="228F777A">
                <wp:simplePos x="0" y="0"/>
                <wp:positionH relativeFrom="column">
                  <wp:posOffset>5360670</wp:posOffset>
                </wp:positionH>
                <wp:positionV relativeFrom="paragraph">
                  <wp:posOffset>2565295</wp:posOffset>
                </wp:positionV>
                <wp:extent cx="270510" cy="116840"/>
                <wp:effectExtent l="19685" t="0" r="34925" b="34925"/>
                <wp:wrapNone/>
                <wp:docPr id="46" name="Arrow: Right 46"/>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0D0A81" id="Arrow: Right 46" o:spid="_x0000_s1026" type="#_x0000_t13" style="position:absolute;margin-left:422.1pt;margin-top:202pt;width:21.3pt;height:9.2pt;rotation:90;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" adj="16935" fillcolor="#ffc000" strokecolor="#6c4f00" strokeweight="1pt"/>
            </w:pict>
          </mc:Fallback>
        </mc:AlternateContent>
      </w:r>
      <w:r w:rsidR="00F15880">
        <w:rPr>
          <w:noProof/>
        </w:rPr>
        <w:drawing>
          <wp:inline distT="0" distB="0" distL="0" distR="0" wp14:anchorId="02813812" wp14:editId="68783298">
            <wp:extent cx="6188710" cy="2915920"/>
            <wp:effectExtent l="0" t="0" r="254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15920"/>
                    </a:xfrm>
                    <a:prstGeom prst="rect">
                      <a:avLst/>
                    </a:prstGeom>
                  </pic:spPr>
                </pic:pic>
              </a:graphicData>
            </a:graphic>
          </wp:inline>
        </w:drawing>
      </w:r>
    </w:p>
    <w:p w14:paraId="72158002" w14:textId="77777777" w:rsidR="007716E7" w:rsidRDefault="007716E7" w:rsidP="00F15880"/>
    <w:p w14:paraId="56C64536" w14:textId="77777777" w:rsidR="007716E7" w:rsidRDefault="007716E7" w:rsidP="00F15880"/>
    <w:p w14:paraId="0E4A8F94" w14:textId="77777777" w:rsidR="007716E7" w:rsidRDefault="007716E7" w:rsidP="00F15880"/>
    <w:p w14:paraId="1CA65945" w14:textId="77777777" w:rsidR="007716E7" w:rsidRDefault="007716E7" w:rsidP="00F15880"/>
    <w:p w14:paraId="17101DD9" w14:textId="77777777" w:rsidR="007716E7" w:rsidRDefault="007716E7" w:rsidP="00F15880"/>
    <w:p w14:paraId="54E8A53E" w14:textId="77777777" w:rsidR="007716E7" w:rsidRDefault="007716E7" w:rsidP="00F15880"/>
    <w:p w14:paraId="42490A59" w14:textId="4B759223" w:rsidR="007716E7" w:rsidRDefault="0063752A" w:rsidP="004906EA">
      <w:pPr>
        <w:pStyle w:val="Heading2"/>
      </w:pPr>
      <w:bookmarkStart w:id="12" w:name="_Toc157440483"/>
      <w:r>
        <w:lastRenderedPageBreak/>
        <w:t>Strengths &amp; Needs Analysis</w:t>
      </w:r>
      <w:bookmarkEnd w:id="12"/>
    </w:p>
    <w:p w14:paraId="0937C35C" w14:textId="77777777" w:rsidR="005B6F97" w:rsidRDefault="00F1079E" w:rsidP="00F1079E">
      <w:pPr>
        <w:pStyle w:val="ListParagraph"/>
        <w:numPr>
          <w:ilvl w:val="0"/>
          <w:numId w:val="15"/>
        </w:numPr>
      </w:pPr>
      <w:r>
        <w:t xml:space="preserve">This section </w:t>
      </w:r>
      <w:r w:rsidR="0011135D">
        <w:t>replaces the ‘Risk Log’</w:t>
      </w:r>
      <w:r w:rsidR="00327E30">
        <w:t xml:space="preserve">. Each area highlighted within this section </w:t>
      </w:r>
      <w:r w:rsidR="002E774C">
        <w:t xml:space="preserve">was covered in the risk log but to support our thinking and the way we speak about our </w:t>
      </w:r>
      <w:proofErr w:type="gramStart"/>
      <w:r w:rsidR="002E774C">
        <w:t>children,</w:t>
      </w:r>
      <w:proofErr w:type="gramEnd"/>
      <w:r w:rsidR="002E774C">
        <w:t xml:space="preserve"> </w:t>
      </w:r>
      <w:r w:rsidR="00D55542">
        <w:t>care has been taken to use words that enable us to record both things that we feel future carers should be aware of as well as strengths</w:t>
      </w:r>
      <w:r w:rsidR="00A051EA">
        <w:t xml:space="preserve"> that have worked well for the child to regulate their behaviours</w:t>
      </w:r>
      <w:r w:rsidR="005B6F97">
        <w:t>.</w:t>
      </w:r>
    </w:p>
    <w:p w14:paraId="4762AB50" w14:textId="77777777" w:rsidR="005B6F97" w:rsidRDefault="005B6F97" w:rsidP="005B6F97">
      <w:pPr>
        <w:pStyle w:val="ListParagraph"/>
      </w:pPr>
    </w:p>
    <w:p w14:paraId="0121AEC2" w14:textId="77777777" w:rsidR="00F947F6" w:rsidRDefault="005B6F97" w:rsidP="005B6F97">
      <w:pPr>
        <w:pStyle w:val="ListParagraph"/>
      </w:pPr>
      <w:r>
        <w:t xml:space="preserve">Where a question within the </w:t>
      </w:r>
      <w:r w:rsidR="00F947F6">
        <w:t>strengths &amp; needs analysis does not apply to a child, you can select no and move on to the next question.</w:t>
      </w:r>
    </w:p>
    <w:p w14:paraId="41833A4B" w14:textId="77777777" w:rsidR="00F947F6" w:rsidRDefault="00F947F6" w:rsidP="005B6F97">
      <w:pPr>
        <w:pStyle w:val="ListParagraph"/>
      </w:pPr>
    </w:p>
    <w:p w14:paraId="47EABE5D" w14:textId="488D55A7" w:rsidR="00CB068A" w:rsidRDefault="00F947F6" w:rsidP="00732013">
      <w:pPr>
        <w:pStyle w:val="ListParagraph"/>
      </w:pPr>
      <w:r>
        <w:t>Where a question does apply to a child, you will need to detail</w:t>
      </w:r>
      <w:r w:rsidR="00376A66">
        <w:t xml:space="preserve"> </w:t>
      </w:r>
      <w:r w:rsidR="00340519">
        <w:t>the context and background for the concern you have identified along with, any strengths i.e. what worked well to support the child to regulate; any triggers and how often significant</w:t>
      </w:r>
      <w:r w:rsidR="00C62042">
        <w:t xml:space="preserve"> incidents occurred and the date of the last incident</w:t>
      </w:r>
      <w:r w:rsidR="00732013">
        <w:t>.</w:t>
      </w:r>
    </w:p>
    <w:p w14:paraId="42FF9845" w14:textId="77777777" w:rsidR="00CB068A" w:rsidRDefault="00CB068A" w:rsidP="005B6F97">
      <w:pPr>
        <w:pStyle w:val="ListParagraph"/>
      </w:pPr>
    </w:p>
    <w:p w14:paraId="2D397E3D" w14:textId="296FA220" w:rsidR="00B31FFF" w:rsidRDefault="004A31CA" w:rsidP="004A31CA">
      <w:pPr>
        <w:pStyle w:val="ListParagraph"/>
        <w:numPr>
          <w:ilvl w:val="0"/>
          <w:numId w:val="15"/>
        </w:numPr>
      </w:pPr>
      <w:r>
        <w:t xml:space="preserve">The first question in the strengths &amp; needs analysis relates to </w:t>
      </w:r>
      <w:r w:rsidR="00B31FFF">
        <w:t>the child’s relationships with other children. This was previously termed ‘risk to other children’.</w:t>
      </w:r>
    </w:p>
    <w:p w14:paraId="5E1822FD" w14:textId="77777777" w:rsidR="00B31FFF" w:rsidRDefault="00B31FFF" w:rsidP="00B31FFF">
      <w:pPr>
        <w:pStyle w:val="ListParagraph"/>
      </w:pPr>
    </w:p>
    <w:p w14:paraId="053C8CE8" w14:textId="77777777" w:rsidR="00B31FFF" w:rsidRDefault="00B31FFF" w:rsidP="00B31FFF">
      <w:pPr>
        <w:pStyle w:val="ListParagraph"/>
      </w:pPr>
      <w:r>
        <w:t xml:space="preserve">Once all the questions have been answered, click ‘save &amp; </w:t>
      </w:r>
      <w:proofErr w:type="gramStart"/>
      <w:r>
        <w:t>next’</w:t>
      </w:r>
      <w:proofErr w:type="gramEnd"/>
    </w:p>
    <w:p w14:paraId="1C1FA653" w14:textId="77777777" w:rsidR="00B31FFF" w:rsidRDefault="00B31FFF" w:rsidP="00B31FFF">
      <w:pPr>
        <w:pStyle w:val="ListParagraph"/>
      </w:pPr>
    </w:p>
    <w:p w14:paraId="05617188" w14:textId="0E3914D5" w:rsidR="00B31FFF" w:rsidRDefault="008C7336" w:rsidP="008C7336">
      <w:r>
        <w:rPr>
          <w:noProof/>
        </w:rPr>
        <mc:AlternateContent>
          <mc:Choice Requires="wps">
            <w:drawing>
              <wp:anchor distT="0" distB="0" distL="114300" distR="114300" simplePos="0" relativeHeight="251658273" behindDoc="0" locked="0" layoutInCell="1" allowOverlap="1" wp14:anchorId="3EE0DF8F" wp14:editId="4055607C">
                <wp:simplePos x="0" y="0"/>
                <wp:positionH relativeFrom="column">
                  <wp:posOffset>3821804</wp:posOffset>
                </wp:positionH>
                <wp:positionV relativeFrom="paragraph">
                  <wp:posOffset>329226</wp:posOffset>
                </wp:positionV>
                <wp:extent cx="2160270" cy="1206111"/>
                <wp:effectExtent l="361950" t="0" r="11430" b="13335"/>
                <wp:wrapNone/>
                <wp:docPr id="53" name="Callout: Line 53"/>
                <wp:cNvGraphicFramePr/>
                <a:graphic xmlns:a="http://schemas.openxmlformats.org/drawingml/2006/main">
                  <a:graphicData uri="http://schemas.microsoft.com/office/word/2010/wordprocessingShape">
                    <wps:wsp>
                      <wps:cNvSpPr/>
                      <wps:spPr>
                        <a:xfrm>
                          <a:off x="0" y="0"/>
                          <a:ext cx="2160270" cy="1206111"/>
                        </a:xfrm>
                        <a:prstGeom prst="borderCallout1">
                          <a:avLst>
                            <a:gd name="adj1" fmla="val 50085"/>
                            <a:gd name="adj2" fmla="val -283"/>
                            <a:gd name="adj3" fmla="val 16475"/>
                            <a:gd name="adj4" fmla="val -16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FF8F4" w14:textId="09D4C911" w:rsidR="008C7336" w:rsidRPr="008C7336" w:rsidRDefault="008C7336" w:rsidP="008C7336">
                            <w:pPr>
                              <w:jc w:val="center"/>
                              <w:rPr>
                                <w:sz w:val="16"/>
                                <w:szCs w:val="16"/>
                              </w:rPr>
                            </w:pPr>
                            <w:r>
                              <w:rPr>
                                <w:sz w:val="16"/>
                                <w:szCs w:val="16"/>
                              </w:rPr>
                              <w:t>If you select ‘No’</w:t>
                            </w:r>
                            <w:r w:rsidR="00F93921">
                              <w:rPr>
                                <w:sz w:val="16"/>
                                <w:szCs w:val="16"/>
                              </w:rPr>
                              <w:t>, the subsequent questions will not appear and you can click ‘save &amp; next’ to move to the next question. If the answer is ‘Yes’</w:t>
                            </w:r>
                            <w:r w:rsidR="00B804D2">
                              <w:rPr>
                                <w:sz w:val="16"/>
                                <w:szCs w:val="16"/>
                              </w:rPr>
                              <w:t>, you will need to provide information on the context</w:t>
                            </w:r>
                            <w:r w:rsidR="00850FB7">
                              <w:rPr>
                                <w:sz w:val="16"/>
                                <w:szCs w:val="16"/>
                              </w:rPr>
                              <w:t xml:space="preserve">, what worked well to regulate previously, any triggers, how often incidents occur and the date of </w:t>
                            </w:r>
                            <w:proofErr w:type="gramStart"/>
                            <w:r w:rsidR="00850FB7">
                              <w:rPr>
                                <w:sz w:val="16"/>
                                <w:szCs w:val="16"/>
                              </w:rPr>
                              <w:t>the  last</w:t>
                            </w:r>
                            <w:proofErr w:type="gramEnd"/>
                            <w:r w:rsidR="00850FB7">
                              <w:rPr>
                                <w:sz w:val="16"/>
                                <w:szCs w:val="16"/>
                              </w:rPr>
                              <w:t xml:space="preserve"> significant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DF8F" id="Callout: Line 53" o:spid="_x0000_s1045" type="#_x0000_t47" style="position:absolute;margin-left:300.95pt;margin-top:25.9pt;width:170.1pt;height:94.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" adj="-3456,3559,-61,10818" fillcolor="#4472c4 [3204]" strokecolor="#09101d [484]" strokeweight="1pt">
                <v:textbox>
                  <w:txbxContent>
                    <w:p w14:paraId="6F2FF8F4" w14:textId="09D4C911" w:rsidR="008C7336" w:rsidRPr="008C7336" w:rsidRDefault="008C7336" w:rsidP="008C7336">
                      <w:pPr>
                        <w:jc w:val="center"/>
                        <w:rPr>
                          <w:sz w:val="16"/>
                          <w:szCs w:val="16"/>
                        </w:rPr>
                      </w:pPr>
                      <w:r>
                        <w:rPr>
                          <w:sz w:val="16"/>
                          <w:szCs w:val="16"/>
                        </w:rPr>
                        <w:t>If you select ‘No’</w:t>
                      </w:r>
                      <w:r w:rsidR="00F93921">
                        <w:rPr>
                          <w:sz w:val="16"/>
                          <w:szCs w:val="16"/>
                        </w:rPr>
                        <w:t>, the subsequent questions will not appear and you can click ‘save &amp; next’ to move to the next question. If the answer is ‘Yes’</w:t>
                      </w:r>
                      <w:r w:rsidR="00B804D2">
                        <w:rPr>
                          <w:sz w:val="16"/>
                          <w:szCs w:val="16"/>
                        </w:rPr>
                        <w:t>, you will need to provide information on the context</w:t>
                      </w:r>
                      <w:r w:rsidR="00850FB7">
                        <w:rPr>
                          <w:sz w:val="16"/>
                          <w:szCs w:val="16"/>
                        </w:rPr>
                        <w:t>, what worked well to regulate previously, any triggers, how often incidents occur and the date of the  last significant incident</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7CAD1BA0" wp14:editId="32046DAC">
                <wp:simplePos x="0" y="0"/>
                <wp:positionH relativeFrom="column">
                  <wp:posOffset>5366689</wp:posOffset>
                </wp:positionH>
                <wp:positionV relativeFrom="paragraph">
                  <wp:posOffset>2315584</wp:posOffset>
                </wp:positionV>
                <wp:extent cx="270510" cy="116840"/>
                <wp:effectExtent l="19685" t="0" r="34925" b="34925"/>
                <wp:wrapNone/>
                <wp:docPr id="52" name="Arrow: Right 52"/>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BB544" id="Arrow: Right 52" o:spid="_x0000_s1026" type="#_x0000_t13" style="position:absolute;margin-left:422.55pt;margin-top:182.35pt;width:21.3pt;height:9.2pt;rotation:90;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" adj="16935" fillcolor="#ffc000" strokecolor="#6c4f00" strokeweight="1pt"/>
            </w:pict>
          </mc:Fallback>
        </mc:AlternateContent>
      </w:r>
      <w:r>
        <w:rPr>
          <w:noProof/>
        </w:rPr>
        <w:drawing>
          <wp:inline distT="0" distB="0" distL="0" distR="0" wp14:anchorId="415976FC" wp14:editId="2249135A">
            <wp:extent cx="6188710" cy="2665095"/>
            <wp:effectExtent l="0" t="0" r="2540" b="190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665095"/>
                    </a:xfrm>
                    <a:prstGeom prst="rect">
                      <a:avLst/>
                    </a:prstGeom>
                  </pic:spPr>
                </pic:pic>
              </a:graphicData>
            </a:graphic>
          </wp:inline>
        </w:drawing>
      </w:r>
    </w:p>
    <w:p w14:paraId="4B014A32" w14:textId="77777777" w:rsidR="00850FB7" w:rsidRDefault="00850FB7" w:rsidP="008C7336"/>
    <w:p w14:paraId="0650D114" w14:textId="4BB4A8A3" w:rsidR="00850FB7" w:rsidRDefault="009348CF" w:rsidP="00850FB7">
      <w:pPr>
        <w:pStyle w:val="ListParagraph"/>
        <w:numPr>
          <w:ilvl w:val="0"/>
          <w:numId w:val="15"/>
        </w:numPr>
      </w:pPr>
      <w:proofErr w:type="gramStart"/>
      <w:r>
        <w:t>Similar to</w:t>
      </w:r>
      <w:proofErr w:type="gramEnd"/>
      <w:r>
        <w:t xml:space="preserve"> </w:t>
      </w:r>
      <w:r w:rsidR="006432F3">
        <w:t xml:space="preserve">the format illustrated </w:t>
      </w:r>
      <w:r>
        <w:t xml:space="preserve">above, the following questions </w:t>
      </w:r>
      <w:r w:rsidR="006432F3">
        <w:t>in the strengths and needs analysis</w:t>
      </w:r>
      <w:r>
        <w:t xml:space="preserve"> ask</w:t>
      </w:r>
      <w:r w:rsidR="006432F3">
        <w:t xml:space="preserve"> about</w:t>
      </w:r>
      <w:r>
        <w:t>:</w:t>
      </w:r>
    </w:p>
    <w:p w14:paraId="064FC131" w14:textId="77777777" w:rsidR="006432F3" w:rsidRDefault="006432F3" w:rsidP="006432F3">
      <w:pPr>
        <w:pStyle w:val="ListParagraph"/>
      </w:pPr>
    </w:p>
    <w:p w14:paraId="05775CFC" w14:textId="09C7C3E3" w:rsidR="009348CF" w:rsidRDefault="0025756E" w:rsidP="009348CF">
      <w:pPr>
        <w:pStyle w:val="ListParagraph"/>
        <w:numPr>
          <w:ilvl w:val="0"/>
          <w:numId w:val="16"/>
        </w:numPr>
      </w:pPr>
      <w:r w:rsidRPr="00367061">
        <w:rPr>
          <w:b/>
          <w:bCs/>
        </w:rPr>
        <w:t>Relationships with carer/others</w:t>
      </w:r>
      <w:r w:rsidR="003B2468">
        <w:t xml:space="preserve"> (if this applies, it is </w:t>
      </w:r>
      <w:proofErr w:type="gramStart"/>
      <w:r w:rsidR="003B2468">
        <w:t>r</w:t>
      </w:r>
      <w:r w:rsidR="003B2468" w:rsidRPr="003B2468">
        <w:t>eally important</w:t>
      </w:r>
      <w:proofErr w:type="gramEnd"/>
      <w:r w:rsidR="003B2468" w:rsidRPr="003B2468">
        <w:t xml:space="preserve"> to highlight what worked well to manage this situation</w:t>
      </w:r>
      <w:r w:rsidR="003B2468">
        <w:t xml:space="preserve"> previously)</w:t>
      </w:r>
      <w:r w:rsidR="003B2468" w:rsidRPr="003B2468">
        <w:t>.</w:t>
      </w:r>
    </w:p>
    <w:p w14:paraId="49BD6785" w14:textId="77777777" w:rsidR="003D108B" w:rsidRDefault="003D108B" w:rsidP="003D108B">
      <w:pPr>
        <w:pStyle w:val="ListParagraph"/>
        <w:ind w:left="1080"/>
      </w:pPr>
    </w:p>
    <w:p w14:paraId="51AB8134" w14:textId="3CB3289D" w:rsidR="0025756E" w:rsidRDefault="0025756E" w:rsidP="009348CF">
      <w:pPr>
        <w:pStyle w:val="ListParagraph"/>
        <w:numPr>
          <w:ilvl w:val="0"/>
          <w:numId w:val="16"/>
        </w:numPr>
      </w:pPr>
      <w:r w:rsidRPr="00367061">
        <w:rPr>
          <w:b/>
          <w:bCs/>
        </w:rPr>
        <w:t>Self-harm</w:t>
      </w:r>
      <w:r w:rsidR="000B7943">
        <w:t xml:space="preserve"> (if applicable, p</w:t>
      </w:r>
      <w:r w:rsidR="000B7943" w:rsidRPr="000B7943">
        <w:t>lease detail frequency</w:t>
      </w:r>
      <w:r w:rsidR="000B7943">
        <w:t xml:space="preserve"> - </w:t>
      </w:r>
      <w:r w:rsidR="000B7943" w:rsidRPr="000B7943">
        <w:t>daily, weekly, monthly, infrequent</w:t>
      </w:r>
      <w:r w:rsidR="000B7943">
        <w:t>)</w:t>
      </w:r>
    </w:p>
    <w:p w14:paraId="67F09141" w14:textId="77777777" w:rsidR="003D108B" w:rsidRDefault="003D108B" w:rsidP="003D108B"/>
    <w:p w14:paraId="36D1389C" w14:textId="4B6BB740" w:rsidR="0025756E" w:rsidRDefault="0025756E" w:rsidP="00E245B1">
      <w:pPr>
        <w:pStyle w:val="ListParagraph"/>
        <w:numPr>
          <w:ilvl w:val="0"/>
          <w:numId w:val="16"/>
        </w:numPr>
      </w:pPr>
      <w:r w:rsidRPr="00367061">
        <w:rPr>
          <w:b/>
          <w:bCs/>
        </w:rPr>
        <w:t>Suicidal ideation</w:t>
      </w:r>
      <w:r w:rsidR="00E245B1">
        <w:t xml:space="preserve"> (if applicable, p</w:t>
      </w:r>
      <w:r w:rsidR="00E245B1" w:rsidRPr="000B7943">
        <w:t>lease detail frequency</w:t>
      </w:r>
      <w:r w:rsidR="00E245B1">
        <w:t xml:space="preserve"> - </w:t>
      </w:r>
      <w:r w:rsidR="00E245B1" w:rsidRPr="000B7943">
        <w:t>daily, weekly, monthly, infrequent</w:t>
      </w:r>
      <w:r w:rsidR="00E245B1">
        <w:t>)</w:t>
      </w:r>
    </w:p>
    <w:p w14:paraId="336B0097" w14:textId="77777777" w:rsidR="003D108B" w:rsidRDefault="003D108B" w:rsidP="003D108B"/>
    <w:p w14:paraId="07C57C92" w14:textId="68FE4473" w:rsidR="0025756E" w:rsidRDefault="0025756E" w:rsidP="009348CF">
      <w:pPr>
        <w:pStyle w:val="ListParagraph"/>
        <w:numPr>
          <w:ilvl w:val="0"/>
          <w:numId w:val="16"/>
        </w:numPr>
      </w:pPr>
      <w:r w:rsidRPr="00367061">
        <w:rPr>
          <w:b/>
          <w:bCs/>
        </w:rPr>
        <w:t>Eating disorders</w:t>
      </w:r>
      <w:r w:rsidR="00E245B1">
        <w:t xml:space="preserve"> (if applicable, pl</w:t>
      </w:r>
      <w:r w:rsidR="00E245B1" w:rsidRPr="00E245B1">
        <w:t>ease specify considerations and details if an eating disorder has been diagnosed</w:t>
      </w:r>
      <w:r w:rsidR="0026421F">
        <w:t>)</w:t>
      </w:r>
    </w:p>
    <w:p w14:paraId="7332EDCC" w14:textId="77777777" w:rsidR="003D108B" w:rsidRDefault="003D108B" w:rsidP="003D108B"/>
    <w:p w14:paraId="53AADA2B" w14:textId="3C1E5B09" w:rsidR="0026421F" w:rsidRDefault="0026421F" w:rsidP="009348CF">
      <w:pPr>
        <w:pStyle w:val="ListParagraph"/>
        <w:numPr>
          <w:ilvl w:val="0"/>
          <w:numId w:val="16"/>
        </w:numPr>
        <w:rPr>
          <w:b/>
          <w:bCs/>
        </w:rPr>
      </w:pPr>
      <w:r w:rsidRPr="00367061">
        <w:rPr>
          <w:b/>
          <w:bCs/>
        </w:rPr>
        <w:t>Mental health and emotional wellbeing</w:t>
      </w:r>
    </w:p>
    <w:p w14:paraId="1FEC5FBC" w14:textId="77777777" w:rsidR="003D108B" w:rsidRPr="003D108B" w:rsidRDefault="003D108B" w:rsidP="003D108B">
      <w:pPr>
        <w:rPr>
          <w:b/>
          <w:bCs/>
        </w:rPr>
      </w:pPr>
    </w:p>
    <w:p w14:paraId="093B071A" w14:textId="759EE1A2" w:rsidR="0026421F" w:rsidRDefault="0026421F" w:rsidP="009348CF">
      <w:pPr>
        <w:pStyle w:val="ListParagraph"/>
        <w:numPr>
          <w:ilvl w:val="0"/>
          <w:numId w:val="16"/>
        </w:numPr>
      </w:pPr>
      <w:r w:rsidRPr="00367061">
        <w:rPr>
          <w:b/>
          <w:bCs/>
        </w:rPr>
        <w:t>Expressed behaviour</w:t>
      </w:r>
      <w:r>
        <w:t xml:space="preserve"> </w:t>
      </w:r>
      <w:r w:rsidR="009A110B">
        <w:t>(if applicable, w</w:t>
      </w:r>
      <w:r w:rsidR="009A110B" w:rsidRPr="009A110B">
        <w:t xml:space="preserve">hat does this look like and what is the frequency? Include responses to request as well as potential violence/aggression. Is this a trauma response? Trauma and distress </w:t>
      </w:r>
      <w:proofErr w:type="gramStart"/>
      <w:r w:rsidR="009A110B" w:rsidRPr="009A110B">
        <w:t>affects</w:t>
      </w:r>
      <w:proofErr w:type="gramEnd"/>
      <w:r w:rsidR="009A110B" w:rsidRPr="009A110B">
        <w:t xml:space="preserve"> behaviour in many ways, often in unsafe and concerning ways. If </w:t>
      </w:r>
      <w:proofErr w:type="gramStart"/>
      <w:r w:rsidR="009A110B" w:rsidRPr="009A110B">
        <w:t>so</w:t>
      </w:r>
      <w:proofErr w:type="gramEnd"/>
      <w:r w:rsidR="009A110B" w:rsidRPr="009A110B">
        <w:t xml:space="preserve"> please describe how the child’s trauma history may impact their responses?</w:t>
      </w:r>
      <w:r w:rsidR="009A110B">
        <w:t>)</w:t>
      </w:r>
    </w:p>
    <w:p w14:paraId="40E2EA5E" w14:textId="77777777" w:rsidR="003D108B" w:rsidRDefault="003D108B" w:rsidP="003D108B"/>
    <w:p w14:paraId="04F3DF5B" w14:textId="5E7FC698" w:rsidR="009A110B" w:rsidRDefault="00BD1013" w:rsidP="009348CF">
      <w:pPr>
        <w:pStyle w:val="ListParagraph"/>
        <w:numPr>
          <w:ilvl w:val="0"/>
          <w:numId w:val="16"/>
        </w:numPr>
      </w:pPr>
      <w:r w:rsidRPr="00367061">
        <w:rPr>
          <w:b/>
          <w:bCs/>
        </w:rPr>
        <w:t>Considerations for animals</w:t>
      </w:r>
      <w:r>
        <w:t xml:space="preserve"> (if applicable, how has this been managed in the past?</w:t>
      </w:r>
    </w:p>
    <w:p w14:paraId="06D3912C" w14:textId="77777777" w:rsidR="003D108B" w:rsidRDefault="003D108B" w:rsidP="003D108B"/>
    <w:p w14:paraId="3B2C38ED" w14:textId="06772AE6" w:rsidR="00BD1013" w:rsidRDefault="00F231C8" w:rsidP="009348CF">
      <w:pPr>
        <w:pStyle w:val="ListParagraph"/>
        <w:numPr>
          <w:ilvl w:val="0"/>
          <w:numId w:val="16"/>
        </w:numPr>
      </w:pPr>
      <w:r w:rsidRPr="00367061">
        <w:rPr>
          <w:b/>
          <w:bCs/>
        </w:rPr>
        <w:lastRenderedPageBreak/>
        <w:t>Considerations for property</w:t>
      </w:r>
      <w:r>
        <w:t xml:space="preserve"> (</w:t>
      </w:r>
      <w:r w:rsidRPr="00F231C8">
        <w:t>e.g. is there anything the child/young person needs or does the carer need to be made aware of previous incidents where property has accidentally/intentionally been damaged and the extent of damage, e.g. fire setting, flooding etc</w:t>
      </w:r>
      <w:r>
        <w:t>.)</w:t>
      </w:r>
    </w:p>
    <w:p w14:paraId="3BF68ACD" w14:textId="77777777" w:rsidR="003D108B" w:rsidRDefault="003D108B" w:rsidP="003D108B"/>
    <w:p w14:paraId="7D3C1CD2" w14:textId="7E86A284" w:rsidR="00957FE4" w:rsidRDefault="00957FE4" w:rsidP="009348CF">
      <w:pPr>
        <w:pStyle w:val="ListParagraph"/>
        <w:numPr>
          <w:ilvl w:val="0"/>
          <w:numId w:val="16"/>
        </w:numPr>
        <w:rPr>
          <w:b/>
          <w:bCs/>
        </w:rPr>
      </w:pPr>
      <w:r w:rsidRPr="00367061">
        <w:rPr>
          <w:b/>
          <w:bCs/>
        </w:rPr>
        <w:t>Any relevant contact with the Criminal Justice System</w:t>
      </w:r>
    </w:p>
    <w:p w14:paraId="540448F1" w14:textId="77777777" w:rsidR="003D108B" w:rsidRPr="003D108B" w:rsidRDefault="003D108B" w:rsidP="003D108B">
      <w:pPr>
        <w:rPr>
          <w:b/>
          <w:bCs/>
        </w:rPr>
      </w:pPr>
    </w:p>
    <w:p w14:paraId="6C2C0A9B" w14:textId="4B3C080F" w:rsidR="00957FE4" w:rsidRDefault="00957FE4" w:rsidP="009348CF">
      <w:pPr>
        <w:pStyle w:val="ListParagraph"/>
        <w:numPr>
          <w:ilvl w:val="0"/>
          <w:numId w:val="16"/>
        </w:numPr>
      </w:pPr>
      <w:r w:rsidRPr="00367061">
        <w:rPr>
          <w:b/>
          <w:bCs/>
        </w:rPr>
        <w:t>Problematic sexual behaviour</w:t>
      </w:r>
      <w:r w:rsidR="00BE054D">
        <w:t xml:space="preserve"> (</w:t>
      </w:r>
      <w:r w:rsidR="00BE054D" w:rsidRPr="00BE054D">
        <w:t>Problematic sexual behaviour involves one or more children engaging in sexual discussions or acts that are inappropriate for their age or stage of development.</w:t>
      </w:r>
      <w:r w:rsidR="00BE054D">
        <w:t>)</w:t>
      </w:r>
    </w:p>
    <w:p w14:paraId="6AA36001" w14:textId="702E7BEB" w:rsidR="00957FE4" w:rsidRDefault="00957FE4" w:rsidP="009348CF">
      <w:pPr>
        <w:pStyle w:val="ListParagraph"/>
        <w:numPr>
          <w:ilvl w:val="0"/>
          <w:numId w:val="16"/>
        </w:numPr>
      </w:pPr>
      <w:r w:rsidRPr="00367061">
        <w:rPr>
          <w:b/>
          <w:bCs/>
        </w:rPr>
        <w:t>Vulnerable to exploitation</w:t>
      </w:r>
      <w:r w:rsidR="00BE054D">
        <w:t xml:space="preserve"> (if applicable, p</w:t>
      </w:r>
      <w:r w:rsidR="00BE054D" w:rsidRPr="00BE054D">
        <w:t>lease provide detail around type of exploitation, e.g. county lines, sexual exploitation, modern-day slavery, etc.</w:t>
      </w:r>
      <w:r w:rsidR="00BE054D">
        <w:t>)</w:t>
      </w:r>
    </w:p>
    <w:p w14:paraId="11DAB196" w14:textId="77777777" w:rsidR="003D108B" w:rsidRDefault="003D108B" w:rsidP="003D108B">
      <w:pPr>
        <w:ind w:left="720"/>
      </w:pPr>
    </w:p>
    <w:p w14:paraId="4A58929A" w14:textId="606E830B" w:rsidR="00BE054D" w:rsidRDefault="00FB181D" w:rsidP="009348CF">
      <w:pPr>
        <w:pStyle w:val="ListParagraph"/>
        <w:numPr>
          <w:ilvl w:val="0"/>
          <w:numId w:val="16"/>
        </w:numPr>
      </w:pPr>
      <w:r w:rsidRPr="00367061">
        <w:rPr>
          <w:b/>
          <w:bCs/>
        </w:rPr>
        <w:t>Missing episodes</w:t>
      </w:r>
      <w:r>
        <w:t xml:space="preserve"> (</w:t>
      </w:r>
      <w:r w:rsidRPr="00FB181D">
        <w:t>A missing episode is anyone whose whereabouts cannot be established and where the circumstances are out of character or the context suggests the person may be subject of crime or at risk of harm to themselves or another. A missing episode does not include a person who is not at a place where they are expected or required to be and there is no apparent risk.</w:t>
      </w:r>
      <w:r>
        <w:t>)</w:t>
      </w:r>
    </w:p>
    <w:p w14:paraId="6180BA3F" w14:textId="77777777" w:rsidR="003D108B" w:rsidRDefault="003D108B" w:rsidP="003D108B"/>
    <w:p w14:paraId="22F76833" w14:textId="329BEF86" w:rsidR="00FB181D" w:rsidRDefault="00FB181D" w:rsidP="009348CF">
      <w:pPr>
        <w:pStyle w:val="ListParagraph"/>
        <w:numPr>
          <w:ilvl w:val="0"/>
          <w:numId w:val="16"/>
        </w:numPr>
      </w:pPr>
      <w:r w:rsidRPr="00367061">
        <w:rPr>
          <w:b/>
          <w:bCs/>
        </w:rPr>
        <w:t>Excessive substance/alcohol</w:t>
      </w:r>
      <w:r>
        <w:t xml:space="preserve"> use</w:t>
      </w:r>
      <w:r w:rsidR="00ED4729">
        <w:t xml:space="preserve"> (if applicable, p</w:t>
      </w:r>
      <w:r w:rsidR="00ED4729" w:rsidRPr="00ED4729">
        <w:t xml:space="preserve">lease provide context, e.g. was this a </w:t>
      </w:r>
      <w:proofErr w:type="gramStart"/>
      <w:r w:rsidR="00ED4729" w:rsidRPr="00ED4729">
        <w:t>one off</w:t>
      </w:r>
      <w:proofErr w:type="gramEnd"/>
      <w:r w:rsidR="00ED4729" w:rsidRPr="00ED4729">
        <w:t xml:space="preserve"> occasion or is this habitual, smoking, vaping, drinking, drugs. If drugs, please specify which drug, e.g. cannabis, cocaine, etc.</w:t>
      </w:r>
      <w:r w:rsidR="00ED4729">
        <w:t>)</w:t>
      </w:r>
    </w:p>
    <w:p w14:paraId="65895A2F" w14:textId="77777777" w:rsidR="003D108B" w:rsidRDefault="003D108B" w:rsidP="003D108B"/>
    <w:p w14:paraId="03D47972" w14:textId="62247D32" w:rsidR="00ED4729" w:rsidRDefault="00ED4729" w:rsidP="009348CF">
      <w:pPr>
        <w:pStyle w:val="ListParagraph"/>
        <w:numPr>
          <w:ilvl w:val="0"/>
          <w:numId w:val="16"/>
        </w:numPr>
      </w:pPr>
      <w:r w:rsidRPr="00367061">
        <w:rPr>
          <w:b/>
          <w:bCs/>
        </w:rPr>
        <w:t>Any other areas</w:t>
      </w:r>
      <w:r w:rsidR="00367061" w:rsidRPr="00367061">
        <w:rPr>
          <w:b/>
          <w:bCs/>
        </w:rPr>
        <w:t xml:space="preserve"> carer/provider need to be aware of?</w:t>
      </w:r>
      <w:r w:rsidR="00367061">
        <w:t xml:space="preserve"> (e.g. c</w:t>
      </w:r>
      <w:r w:rsidR="00367061" w:rsidRPr="00367061">
        <w:t>limbing tall building, running into roads, eating soil, internet access, etc.</w:t>
      </w:r>
      <w:r w:rsidR="00367061">
        <w:t>)</w:t>
      </w:r>
    </w:p>
    <w:p w14:paraId="5BE4B4EE" w14:textId="77777777" w:rsidR="00FB181D" w:rsidRDefault="00FB181D" w:rsidP="00FE7D8C"/>
    <w:p w14:paraId="35BEF3D5" w14:textId="0DBE2D99" w:rsidR="00FE7D8C" w:rsidRDefault="00FE7D8C" w:rsidP="00FE7D8C">
      <w:pPr>
        <w:pStyle w:val="ListParagraph"/>
        <w:numPr>
          <w:ilvl w:val="0"/>
          <w:numId w:val="15"/>
        </w:numPr>
      </w:pPr>
      <w:r>
        <w:t xml:space="preserve">The last question in the strengths and needs analysis </w:t>
      </w:r>
      <w:r w:rsidR="00027EA4">
        <w:t xml:space="preserve">asks if a separate risk assessment has been completed, e.g. Safer Me Assessment, Toolbox, Forensic </w:t>
      </w:r>
      <w:r w:rsidR="00F5390C">
        <w:t>or Mental. If you select yes, you will be asked when this was completed and if it needs to be shared with potential carers</w:t>
      </w:r>
      <w:r w:rsidR="0003781F">
        <w:t>. You are also reminded to attach it to the child’s Eclipse record.</w:t>
      </w:r>
    </w:p>
    <w:p w14:paraId="3DC68870" w14:textId="77777777" w:rsidR="0071180B" w:rsidRDefault="0071180B" w:rsidP="0071180B"/>
    <w:p w14:paraId="4A9C4223" w14:textId="39510144" w:rsidR="0071180B" w:rsidRDefault="0071180B" w:rsidP="0071180B">
      <w:pPr>
        <w:pStyle w:val="ListParagraph"/>
      </w:pPr>
      <w:r>
        <w:t xml:space="preserve">Once this section is </w:t>
      </w:r>
      <w:r w:rsidR="00C53D56">
        <w:t>complete</w:t>
      </w:r>
      <w:r>
        <w:t xml:space="preserve">, click ‘save &amp; </w:t>
      </w:r>
      <w:proofErr w:type="gramStart"/>
      <w:r>
        <w:t>next’</w:t>
      </w:r>
      <w:proofErr w:type="gramEnd"/>
    </w:p>
    <w:p w14:paraId="1E44A5E0" w14:textId="77777777" w:rsidR="0071180B" w:rsidRDefault="0071180B" w:rsidP="0071180B"/>
    <w:p w14:paraId="5403C798" w14:textId="3577A4F2" w:rsidR="00E061E0" w:rsidRDefault="00E061E0" w:rsidP="00E061E0"/>
    <w:p w14:paraId="1AD16E16" w14:textId="49FFB294" w:rsidR="0063752A" w:rsidRDefault="0071180B" w:rsidP="0071180B">
      <w:r>
        <w:rPr>
          <w:noProof/>
        </w:rPr>
        <mc:AlternateContent>
          <mc:Choice Requires="wps">
            <w:drawing>
              <wp:anchor distT="0" distB="0" distL="114300" distR="114300" simplePos="0" relativeHeight="251658274" behindDoc="0" locked="0" layoutInCell="1" allowOverlap="1" wp14:anchorId="1F4494A5" wp14:editId="5ADE6C6B">
                <wp:simplePos x="0" y="0"/>
                <wp:positionH relativeFrom="column">
                  <wp:posOffset>5381625</wp:posOffset>
                </wp:positionH>
                <wp:positionV relativeFrom="paragraph">
                  <wp:posOffset>1270223</wp:posOffset>
                </wp:positionV>
                <wp:extent cx="270510" cy="116840"/>
                <wp:effectExtent l="19685" t="0" r="34925" b="34925"/>
                <wp:wrapNone/>
                <wp:docPr id="55" name="Arrow: Right 55"/>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6F8F7" id="Arrow: Right 55" o:spid="_x0000_s1026" type="#_x0000_t13" style="position:absolute;margin-left:423.75pt;margin-top:100pt;width:21.3pt;height:9.2pt;rotation:90;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" adj="16935" fillcolor="#ffc000" strokecolor="#6c4f00" strokeweight="1pt"/>
            </w:pict>
          </mc:Fallback>
        </mc:AlternateContent>
      </w:r>
      <w:r>
        <w:rPr>
          <w:noProof/>
        </w:rPr>
        <w:drawing>
          <wp:inline distT="0" distB="0" distL="0" distR="0" wp14:anchorId="2D80F1E5" wp14:editId="5A5C4ED4">
            <wp:extent cx="6188710" cy="1613535"/>
            <wp:effectExtent l="0" t="0" r="2540" b="571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1613535"/>
                    </a:xfrm>
                    <a:prstGeom prst="rect">
                      <a:avLst/>
                    </a:prstGeom>
                  </pic:spPr>
                </pic:pic>
              </a:graphicData>
            </a:graphic>
          </wp:inline>
        </w:drawing>
      </w:r>
    </w:p>
    <w:p w14:paraId="6792FC5C" w14:textId="77777777" w:rsidR="00C53D56" w:rsidRDefault="00C53D56" w:rsidP="0071180B"/>
    <w:p w14:paraId="47663597" w14:textId="1A16FE66" w:rsidR="00C53D56" w:rsidRDefault="00C53D56" w:rsidP="00C53D56">
      <w:pPr>
        <w:pStyle w:val="ListParagraph"/>
        <w:numPr>
          <w:ilvl w:val="0"/>
          <w:numId w:val="15"/>
        </w:numPr>
      </w:pPr>
      <w:r>
        <w:t>This will take you through to the final section of the Finding a Home form</w:t>
      </w:r>
      <w:r w:rsidR="000B1267">
        <w:t xml:space="preserve"> where you can detail how the form has been completed. The first</w:t>
      </w:r>
      <w:r w:rsidR="00B66B8C">
        <w:t xml:space="preserve"> question in this section will</w:t>
      </w:r>
      <w:r w:rsidR="000B1267">
        <w:t xml:space="preserve"> ask if the form was completed with </w:t>
      </w:r>
      <w:r w:rsidR="002F59D4">
        <w:t>child/family/others?</w:t>
      </w:r>
    </w:p>
    <w:p w14:paraId="759B0E20" w14:textId="77777777" w:rsidR="00886A4C" w:rsidRDefault="00886A4C" w:rsidP="00886A4C">
      <w:pPr>
        <w:pStyle w:val="ListParagraph"/>
      </w:pPr>
    </w:p>
    <w:p w14:paraId="579CCAF8" w14:textId="7DA772BC" w:rsidR="00886A4C" w:rsidRDefault="00886A4C" w:rsidP="00886A4C">
      <w:pPr>
        <w:pStyle w:val="ListParagraph"/>
      </w:pPr>
      <w:r>
        <w:t>If you select yes, you will need to detail who the form was completed with.</w:t>
      </w:r>
    </w:p>
    <w:p w14:paraId="3847ACA1" w14:textId="25C8DF97" w:rsidR="00886A4C" w:rsidRDefault="003A6FA3" w:rsidP="00886A4C">
      <w:r>
        <w:rPr>
          <w:noProof/>
        </w:rPr>
        <mc:AlternateContent>
          <mc:Choice Requires="wps">
            <w:drawing>
              <wp:anchor distT="0" distB="0" distL="114300" distR="114300" simplePos="0" relativeHeight="251658275" behindDoc="0" locked="0" layoutInCell="1" allowOverlap="1" wp14:anchorId="306BD83C" wp14:editId="2F7AC932">
                <wp:simplePos x="0" y="0"/>
                <wp:positionH relativeFrom="column">
                  <wp:posOffset>5387563</wp:posOffset>
                </wp:positionH>
                <wp:positionV relativeFrom="paragraph">
                  <wp:posOffset>711835</wp:posOffset>
                </wp:positionV>
                <wp:extent cx="270510" cy="116840"/>
                <wp:effectExtent l="19685" t="0" r="34925" b="34925"/>
                <wp:wrapNone/>
                <wp:docPr id="58" name="Arrow: Right 58"/>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145B4" id="Arrow: Right 58" o:spid="_x0000_s1026" type="#_x0000_t13" style="position:absolute;margin-left:424.2pt;margin-top:56.05pt;width:21.3pt;height:9.2pt;rotation:90;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" adj="16935" fillcolor="#ffc000" strokecolor="#6c4f00" strokeweight="1pt"/>
            </w:pict>
          </mc:Fallback>
        </mc:AlternateContent>
      </w:r>
      <w:r w:rsidR="00886A4C">
        <w:rPr>
          <w:noProof/>
        </w:rPr>
        <w:drawing>
          <wp:inline distT="0" distB="0" distL="0" distR="0" wp14:anchorId="17C0FE23" wp14:editId="68F000D1">
            <wp:extent cx="6188710" cy="1068705"/>
            <wp:effectExtent l="0" t="0" r="2540" b="0"/>
            <wp:docPr id="56" name="Picture 56" descr="A white rectangular box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white rectangular box with a white background&#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1068705"/>
                    </a:xfrm>
                    <a:prstGeom prst="rect">
                      <a:avLst/>
                    </a:prstGeom>
                  </pic:spPr>
                </pic:pic>
              </a:graphicData>
            </a:graphic>
          </wp:inline>
        </w:drawing>
      </w:r>
    </w:p>
    <w:p w14:paraId="15695482" w14:textId="368EF7E5" w:rsidR="00B66B8C" w:rsidRDefault="00B66B8C" w:rsidP="00886A4C"/>
    <w:p w14:paraId="51135284" w14:textId="77777777" w:rsidR="00732013" w:rsidRDefault="00732013" w:rsidP="00886A4C"/>
    <w:p w14:paraId="69E8A22A" w14:textId="77777777" w:rsidR="00732013" w:rsidRDefault="00732013" w:rsidP="00886A4C"/>
    <w:p w14:paraId="7EB64EC7" w14:textId="2225F677" w:rsidR="00B66B8C" w:rsidRDefault="00B66B8C" w:rsidP="00B66B8C">
      <w:pPr>
        <w:ind w:left="720"/>
      </w:pPr>
      <w:r>
        <w:lastRenderedPageBreak/>
        <w:t>If you select no, you will need to detail why the form was not completed with the child/family and if the completed form has been shared with them.</w:t>
      </w:r>
    </w:p>
    <w:p w14:paraId="3360C93E" w14:textId="066E7A6D" w:rsidR="002F59D4" w:rsidRDefault="003A6FA3" w:rsidP="002F59D4">
      <w:r>
        <w:rPr>
          <w:noProof/>
        </w:rPr>
        <mc:AlternateContent>
          <mc:Choice Requires="wps">
            <w:drawing>
              <wp:anchor distT="0" distB="0" distL="114300" distR="114300" simplePos="0" relativeHeight="251658276" behindDoc="0" locked="0" layoutInCell="1" allowOverlap="1" wp14:anchorId="59AFD3A8" wp14:editId="6F675785">
                <wp:simplePos x="0" y="0"/>
                <wp:positionH relativeFrom="column">
                  <wp:posOffset>5376124</wp:posOffset>
                </wp:positionH>
                <wp:positionV relativeFrom="paragraph">
                  <wp:posOffset>951931</wp:posOffset>
                </wp:positionV>
                <wp:extent cx="270510" cy="116840"/>
                <wp:effectExtent l="19685" t="0" r="34925" b="34925"/>
                <wp:wrapNone/>
                <wp:docPr id="59" name="Arrow: Right 59"/>
                <wp:cNvGraphicFramePr/>
                <a:graphic xmlns:a="http://schemas.openxmlformats.org/drawingml/2006/main">
                  <a:graphicData uri="http://schemas.microsoft.com/office/word/2010/wordprocessingShape">
                    <wps:wsp>
                      <wps:cNvSpPr/>
                      <wps:spPr>
                        <a:xfrm rot="54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8EE5C" id="Arrow: Right 59" o:spid="_x0000_s1026" type="#_x0000_t13" style="position:absolute;margin-left:423.3pt;margin-top:74.95pt;width:21.3pt;height:9.2pt;rotation:90;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" adj="16935" fillcolor="#ffc000" strokecolor="#6c4f00" strokeweight="1pt"/>
            </w:pict>
          </mc:Fallback>
        </mc:AlternateContent>
      </w:r>
      <w:r w:rsidR="00B66B8C">
        <w:rPr>
          <w:noProof/>
        </w:rPr>
        <w:drawing>
          <wp:inline distT="0" distB="0" distL="0" distR="0" wp14:anchorId="1759527A" wp14:editId="6DF84806">
            <wp:extent cx="6188710" cy="1301115"/>
            <wp:effectExtent l="0" t="0" r="254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1301115"/>
                    </a:xfrm>
                    <a:prstGeom prst="rect">
                      <a:avLst/>
                    </a:prstGeom>
                  </pic:spPr>
                </pic:pic>
              </a:graphicData>
            </a:graphic>
          </wp:inline>
        </w:drawing>
      </w:r>
    </w:p>
    <w:p w14:paraId="3F322138" w14:textId="77777777" w:rsidR="00CB068A" w:rsidRDefault="00CB068A" w:rsidP="004906EA">
      <w:pPr>
        <w:pStyle w:val="ListParagraph"/>
      </w:pPr>
    </w:p>
    <w:p w14:paraId="58C0EB5B" w14:textId="77777777" w:rsidR="00CB068A" w:rsidRDefault="00CB068A" w:rsidP="004906EA">
      <w:pPr>
        <w:pStyle w:val="ListParagraph"/>
      </w:pPr>
    </w:p>
    <w:p w14:paraId="4659DF83" w14:textId="77777777" w:rsidR="007A42A7" w:rsidRDefault="007A42A7" w:rsidP="007A42A7">
      <w:pPr>
        <w:pStyle w:val="ListParagraph"/>
      </w:pPr>
      <w:r>
        <w:t xml:space="preserve">Once this section is complete, click ‘save &amp; </w:t>
      </w:r>
      <w:proofErr w:type="gramStart"/>
      <w:r>
        <w:t>next’</w:t>
      </w:r>
      <w:proofErr w:type="gramEnd"/>
      <w:r>
        <w:t xml:space="preserve"> </w:t>
      </w:r>
    </w:p>
    <w:p w14:paraId="00E07152" w14:textId="77777777" w:rsidR="007A42A7" w:rsidRDefault="007A42A7" w:rsidP="007A42A7"/>
    <w:p w14:paraId="3D680A44" w14:textId="77777777" w:rsidR="007A42A7" w:rsidRDefault="007A42A7" w:rsidP="007A42A7">
      <w:pPr>
        <w:pStyle w:val="ListParagraph"/>
        <w:numPr>
          <w:ilvl w:val="0"/>
          <w:numId w:val="15"/>
        </w:numPr>
      </w:pPr>
      <w:r>
        <w:t>To complete the Finding a Home form click ‘exit and complete’ at the top right side of the page and the form will automatically be submitted to the Home Finding Team (previously known as the Placements Team) inbox.</w:t>
      </w:r>
    </w:p>
    <w:p w14:paraId="5B5EA460" w14:textId="77777777" w:rsidR="007A42A7" w:rsidRDefault="007A42A7" w:rsidP="007A42A7">
      <w:pPr>
        <w:ind w:left="360"/>
      </w:pPr>
      <w:r>
        <w:rPr>
          <w:noProof/>
        </w:rPr>
        <mc:AlternateContent>
          <mc:Choice Requires="wps">
            <w:drawing>
              <wp:anchor distT="0" distB="0" distL="114300" distR="114300" simplePos="0" relativeHeight="251678208" behindDoc="0" locked="0" layoutInCell="1" allowOverlap="1" wp14:anchorId="41484FEB" wp14:editId="0E2EB6CD">
                <wp:simplePos x="0" y="0"/>
                <wp:positionH relativeFrom="column">
                  <wp:posOffset>5085893</wp:posOffset>
                </wp:positionH>
                <wp:positionV relativeFrom="paragraph">
                  <wp:posOffset>149581</wp:posOffset>
                </wp:positionV>
                <wp:extent cx="526694" cy="152908"/>
                <wp:effectExtent l="0" t="0" r="26035" b="19050"/>
                <wp:wrapNone/>
                <wp:docPr id="420262146" name="Rectangle 420262146"/>
                <wp:cNvGraphicFramePr/>
                <a:graphic xmlns:a="http://schemas.openxmlformats.org/drawingml/2006/main">
                  <a:graphicData uri="http://schemas.microsoft.com/office/word/2010/wordprocessingShape">
                    <wps:wsp>
                      <wps:cNvSpPr/>
                      <wps:spPr>
                        <a:xfrm>
                          <a:off x="0" y="0"/>
                          <a:ext cx="526694" cy="1529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BCA79" id="Rectangle 420262146" o:spid="_x0000_s1026" style="position:absolute;margin-left:400.45pt;margin-top:11.8pt;width:41.45pt;height:12.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" filled="f" strokecolor="red" strokeweight="1pt"/>
            </w:pict>
          </mc:Fallback>
        </mc:AlternateContent>
      </w:r>
    </w:p>
    <w:p w14:paraId="58D4DBBA" w14:textId="77777777" w:rsidR="007A42A7" w:rsidRDefault="007A42A7" w:rsidP="007A42A7">
      <w:r>
        <w:rPr>
          <w:noProof/>
        </w:rPr>
        <mc:AlternateContent>
          <mc:Choice Requires="wps">
            <w:drawing>
              <wp:anchor distT="0" distB="0" distL="114300" distR="114300" simplePos="0" relativeHeight="251677184" behindDoc="0" locked="0" layoutInCell="1" allowOverlap="1" wp14:anchorId="31279471" wp14:editId="56766ED8">
                <wp:simplePos x="0" y="0"/>
                <wp:positionH relativeFrom="column">
                  <wp:posOffset>5229784</wp:posOffset>
                </wp:positionH>
                <wp:positionV relativeFrom="paragraph">
                  <wp:posOffset>230505</wp:posOffset>
                </wp:positionV>
                <wp:extent cx="270510" cy="116840"/>
                <wp:effectExtent l="19685" t="18415" r="34925" b="15875"/>
                <wp:wrapNone/>
                <wp:docPr id="30" name="Arrow: Right 30"/>
                <wp:cNvGraphicFramePr/>
                <a:graphic xmlns:a="http://schemas.openxmlformats.org/drawingml/2006/main">
                  <a:graphicData uri="http://schemas.microsoft.com/office/word/2010/wordprocessingShape">
                    <wps:wsp>
                      <wps:cNvSpPr/>
                      <wps:spPr>
                        <a:xfrm rot="16200000">
                          <a:off x="0" y="0"/>
                          <a:ext cx="270510" cy="116840"/>
                        </a:xfrm>
                        <a:prstGeom prst="right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C50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411.8pt;margin-top:18.15pt;width:21.3pt;height:9.2pt;rotation:-9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" adj="16935" fillcolor="#ffc000" strokecolor="#6c4f00" strokeweight="1pt"/>
            </w:pict>
          </mc:Fallback>
        </mc:AlternateContent>
      </w:r>
      <w:r>
        <w:rPr>
          <w:noProof/>
        </w:rPr>
        <w:drawing>
          <wp:inline distT="0" distB="0" distL="0" distR="0" wp14:anchorId="18872C5D" wp14:editId="14BDA1BD">
            <wp:extent cx="6188710" cy="1209675"/>
            <wp:effectExtent l="0" t="0" r="2540" b="952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1209675"/>
                    </a:xfrm>
                    <a:prstGeom prst="rect">
                      <a:avLst/>
                    </a:prstGeom>
                  </pic:spPr>
                </pic:pic>
              </a:graphicData>
            </a:graphic>
          </wp:inline>
        </w:drawing>
      </w:r>
    </w:p>
    <w:p w14:paraId="78FE5B23" w14:textId="77777777" w:rsidR="007A42A7" w:rsidRDefault="007A42A7" w:rsidP="007A42A7"/>
    <w:p w14:paraId="50FB557C" w14:textId="77777777" w:rsidR="007A42A7" w:rsidRDefault="007A42A7" w:rsidP="007A42A7"/>
    <w:tbl>
      <w:tblPr>
        <w:tblStyle w:val="TableGrid"/>
        <w:tblW w:w="0" w:type="auto"/>
        <w:tblLook w:val="04A0" w:firstRow="1" w:lastRow="0" w:firstColumn="1" w:lastColumn="0" w:noHBand="0" w:noVBand="1"/>
      </w:tblPr>
      <w:tblGrid>
        <w:gridCol w:w="9736"/>
      </w:tblGrid>
      <w:tr w:rsidR="007A42A7" w14:paraId="322D70D3" w14:textId="77777777" w:rsidTr="00F60D6D">
        <w:trPr>
          <w:trHeight w:val="780"/>
        </w:trPr>
        <w:tc>
          <w:tcPr>
            <w:tcW w:w="9736" w:type="dxa"/>
            <w:shd w:val="clear" w:color="auto" w:fill="FFB9B9"/>
          </w:tcPr>
          <w:p w14:paraId="550B54FB" w14:textId="77777777" w:rsidR="007A42A7" w:rsidRDefault="007A42A7" w:rsidP="00F60D6D">
            <w:pPr>
              <w:rPr>
                <w:b/>
                <w:bCs/>
              </w:rPr>
            </w:pPr>
          </w:p>
          <w:p w14:paraId="2EC80058" w14:textId="77777777" w:rsidR="007A42A7" w:rsidRDefault="007A42A7" w:rsidP="00F60D6D">
            <w:pPr>
              <w:jc w:val="center"/>
              <w:rPr>
                <w:b/>
                <w:bCs/>
              </w:rPr>
            </w:pPr>
            <w:r w:rsidRPr="005437C0">
              <w:rPr>
                <w:b/>
                <w:bCs/>
              </w:rPr>
              <w:t>Please ensure that evidence of panel/manager approval to carry out a home search is attached as the Home Finding Team will be unable to progress without it.</w:t>
            </w:r>
          </w:p>
          <w:p w14:paraId="49C1FDAB" w14:textId="77777777" w:rsidR="007A42A7" w:rsidRDefault="007A42A7" w:rsidP="00F60D6D">
            <w:pPr>
              <w:jc w:val="center"/>
            </w:pPr>
          </w:p>
        </w:tc>
      </w:tr>
    </w:tbl>
    <w:p w14:paraId="144E111E" w14:textId="77777777" w:rsidR="007A42A7" w:rsidRDefault="007A42A7" w:rsidP="007A42A7"/>
    <w:p w14:paraId="11F363CC" w14:textId="77777777" w:rsidR="007A42A7" w:rsidRPr="00F37E06" w:rsidRDefault="007A42A7" w:rsidP="007A42A7">
      <w:pPr>
        <w:pStyle w:val="ListParagraph"/>
      </w:pPr>
    </w:p>
    <w:p w14:paraId="2D893107" w14:textId="1DF7CC00" w:rsidR="00191C4C" w:rsidRPr="00F37E06" w:rsidRDefault="00191C4C" w:rsidP="007A42A7">
      <w:pPr>
        <w:pStyle w:val="ListParagraph"/>
      </w:pPr>
    </w:p>
    <w:sectPr w:rsidR="00191C4C" w:rsidRPr="00F37E06" w:rsidSect="002F3271">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3B6F" w14:textId="77777777" w:rsidR="00EA25C7" w:rsidRDefault="00EA25C7" w:rsidP="007E79F9">
      <w:r>
        <w:separator/>
      </w:r>
    </w:p>
  </w:endnote>
  <w:endnote w:type="continuationSeparator" w:id="0">
    <w:p w14:paraId="11E51CB6" w14:textId="77777777" w:rsidR="00EA25C7" w:rsidRDefault="00EA25C7" w:rsidP="007E79F9">
      <w:r>
        <w:continuationSeparator/>
      </w:r>
    </w:p>
  </w:endnote>
  <w:endnote w:type="continuationNotice" w:id="1">
    <w:p w14:paraId="7F2DDE61" w14:textId="77777777" w:rsidR="00EA25C7" w:rsidRDefault="00EA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65218"/>
      <w:docPartObj>
        <w:docPartGallery w:val="Page Numbers (Bottom of Page)"/>
        <w:docPartUnique/>
      </w:docPartObj>
    </w:sdtPr>
    <w:sdtEndPr>
      <w:rPr>
        <w:noProof/>
      </w:rPr>
    </w:sdtEndPr>
    <w:sdtContent>
      <w:p w14:paraId="361EC706" w14:textId="35AC31AB" w:rsidR="008F118E" w:rsidRDefault="008F1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7BC20" w14:textId="39FCBAB7" w:rsidR="009F3385" w:rsidRDefault="00B77DCB" w:rsidP="009F3385">
    <w:pPr>
      <w:pStyle w:val="Footer"/>
      <w:jc w:val="center"/>
    </w:pPr>
    <w:r>
      <w:rPr>
        <w:noProof/>
      </w:rPr>
      <w:drawing>
        <wp:inline distT="0" distB="0" distL="0" distR="0" wp14:anchorId="2F93CC7B" wp14:editId="541867E5">
          <wp:extent cx="336430" cy="336430"/>
          <wp:effectExtent l="0" t="0" r="6985" b="6985"/>
          <wp:docPr id="62" name="Picture 62"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oom, gambling hous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692" cy="3386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8564" w14:textId="77777777" w:rsidR="00EA25C7" w:rsidRDefault="00EA25C7" w:rsidP="007E79F9">
      <w:r>
        <w:separator/>
      </w:r>
    </w:p>
  </w:footnote>
  <w:footnote w:type="continuationSeparator" w:id="0">
    <w:p w14:paraId="6E9EACAB" w14:textId="77777777" w:rsidR="00EA25C7" w:rsidRDefault="00EA25C7" w:rsidP="007E79F9">
      <w:r>
        <w:continuationSeparator/>
      </w:r>
    </w:p>
  </w:footnote>
  <w:footnote w:type="continuationNotice" w:id="1">
    <w:p w14:paraId="0525287D" w14:textId="77777777" w:rsidR="00EA25C7" w:rsidRDefault="00EA2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A1B"/>
    <w:multiLevelType w:val="hybridMultilevel"/>
    <w:tmpl w:val="C0700FF0"/>
    <w:lvl w:ilvl="0" w:tplc="A87AC120">
      <w:start w:val="1"/>
      <w:numFmt w:val="bullet"/>
      <w:lvlText w:val="•"/>
      <w:lvlJc w:val="left"/>
      <w:pPr>
        <w:tabs>
          <w:tab w:val="num" w:pos="720"/>
        </w:tabs>
        <w:ind w:left="720" w:hanging="360"/>
      </w:pPr>
      <w:rPr>
        <w:rFonts w:ascii="Calibri" w:hAnsi="Calibri" w:hint="default"/>
      </w:rPr>
    </w:lvl>
    <w:lvl w:ilvl="1" w:tplc="844E366A">
      <w:start w:val="1"/>
      <w:numFmt w:val="bullet"/>
      <w:lvlText w:val="•"/>
      <w:lvlJc w:val="left"/>
      <w:pPr>
        <w:tabs>
          <w:tab w:val="num" w:pos="1440"/>
        </w:tabs>
        <w:ind w:left="1440" w:hanging="360"/>
      </w:pPr>
      <w:rPr>
        <w:rFonts w:ascii="Calibri" w:hAnsi="Calibri" w:hint="default"/>
      </w:rPr>
    </w:lvl>
    <w:lvl w:ilvl="2" w:tplc="F2429428" w:tentative="1">
      <w:start w:val="1"/>
      <w:numFmt w:val="bullet"/>
      <w:lvlText w:val="•"/>
      <w:lvlJc w:val="left"/>
      <w:pPr>
        <w:tabs>
          <w:tab w:val="num" w:pos="2160"/>
        </w:tabs>
        <w:ind w:left="2160" w:hanging="360"/>
      </w:pPr>
      <w:rPr>
        <w:rFonts w:ascii="Calibri" w:hAnsi="Calibri" w:hint="default"/>
      </w:rPr>
    </w:lvl>
    <w:lvl w:ilvl="3" w:tplc="33E432B0" w:tentative="1">
      <w:start w:val="1"/>
      <w:numFmt w:val="bullet"/>
      <w:lvlText w:val="•"/>
      <w:lvlJc w:val="left"/>
      <w:pPr>
        <w:tabs>
          <w:tab w:val="num" w:pos="2880"/>
        </w:tabs>
        <w:ind w:left="2880" w:hanging="360"/>
      </w:pPr>
      <w:rPr>
        <w:rFonts w:ascii="Calibri" w:hAnsi="Calibri" w:hint="default"/>
      </w:rPr>
    </w:lvl>
    <w:lvl w:ilvl="4" w:tplc="D3B8F5E0" w:tentative="1">
      <w:start w:val="1"/>
      <w:numFmt w:val="bullet"/>
      <w:lvlText w:val="•"/>
      <w:lvlJc w:val="left"/>
      <w:pPr>
        <w:tabs>
          <w:tab w:val="num" w:pos="3600"/>
        </w:tabs>
        <w:ind w:left="3600" w:hanging="360"/>
      </w:pPr>
      <w:rPr>
        <w:rFonts w:ascii="Calibri" w:hAnsi="Calibri" w:hint="default"/>
      </w:rPr>
    </w:lvl>
    <w:lvl w:ilvl="5" w:tplc="40C065A0" w:tentative="1">
      <w:start w:val="1"/>
      <w:numFmt w:val="bullet"/>
      <w:lvlText w:val="•"/>
      <w:lvlJc w:val="left"/>
      <w:pPr>
        <w:tabs>
          <w:tab w:val="num" w:pos="4320"/>
        </w:tabs>
        <w:ind w:left="4320" w:hanging="360"/>
      </w:pPr>
      <w:rPr>
        <w:rFonts w:ascii="Calibri" w:hAnsi="Calibri" w:hint="default"/>
      </w:rPr>
    </w:lvl>
    <w:lvl w:ilvl="6" w:tplc="05B4452C" w:tentative="1">
      <w:start w:val="1"/>
      <w:numFmt w:val="bullet"/>
      <w:lvlText w:val="•"/>
      <w:lvlJc w:val="left"/>
      <w:pPr>
        <w:tabs>
          <w:tab w:val="num" w:pos="5040"/>
        </w:tabs>
        <w:ind w:left="5040" w:hanging="360"/>
      </w:pPr>
      <w:rPr>
        <w:rFonts w:ascii="Calibri" w:hAnsi="Calibri" w:hint="default"/>
      </w:rPr>
    </w:lvl>
    <w:lvl w:ilvl="7" w:tplc="2D64A850" w:tentative="1">
      <w:start w:val="1"/>
      <w:numFmt w:val="bullet"/>
      <w:lvlText w:val="•"/>
      <w:lvlJc w:val="left"/>
      <w:pPr>
        <w:tabs>
          <w:tab w:val="num" w:pos="5760"/>
        </w:tabs>
        <w:ind w:left="5760" w:hanging="360"/>
      </w:pPr>
      <w:rPr>
        <w:rFonts w:ascii="Calibri" w:hAnsi="Calibri" w:hint="default"/>
      </w:rPr>
    </w:lvl>
    <w:lvl w:ilvl="8" w:tplc="76C2916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CCC6A56"/>
    <w:multiLevelType w:val="hybridMultilevel"/>
    <w:tmpl w:val="AFD65496"/>
    <w:lvl w:ilvl="0" w:tplc="3BD82054">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B6EAD"/>
    <w:multiLevelType w:val="hybridMultilevel"/>
    <w:tmpl w:val="7EA60ACE"/>
    <w:lvl w:ilvl="0" w:tplc="0396D71E">
      <w:start w:val="1"/>
      <w:numFmt w:val="bullet"/>
      <w:lvlText w:val="•"/>
      <w:lvlJc w:val="left"/>
      <w:pPr>
        <w:tabs>
          <w:tab w:val="num" w:pos="720"/>
        </w:tabs>
        <w:ind w:left="720" w:hanging="360"/>
      </w:pPr>
      <w:rPr>
        <w:rFonts w:ascii="Calibri" w:hAnsi="Calibri" w:hint="default"/>
      </w:rPr>
    </w:lvl>
    <w:lvl w:ilvl="1" w:tplc="281C2FCC">
      <w:start w:val="1"/>
      <w:numFmt w:val="bullet"/>
      <w:lvlText w:val="•"/>
      <w:lvlJc w:val="left"/>
      <w:pPr>
        <w:tabs>
          <w:tab w:val="num" w:pos="1440"/>
        </w:tabs>
        <w:ind w:left="1440" w:hanging="360"/>
      </w:pPr>
      <w:rPr>
        <w:rFonts w:ascii="Calibri" w:hAnsi="Calibri" w:hint="default"/>
      </w:rPr>
    </w:lvl>
    <w:lvl w:ilvl="2" w:tplc="1E3EB62C" w:tentative="1">
      <w:start w:val="1"/>
      <w:numFmt w:val="bullet"/>
      <w:lvlText w:val="•"/>
      <w:lvlJc w:val="left"/>
      <w:pPr>
        <w:tabs>
          <w:tab w:val="num" w:pos="2160"/>
        </w:tabs>
        <w:ind w:left="2160" w:hanging="360"/>
      </w:pPr>
      <w:rPr>
        <w:rFonts w:ascii="Calibri" w:hAnsi="Calibri" w:hint="default"/>
      </w:rPr>
    </w:lvl>
    <w:lvl w:ilvl="3" w:tplc="5824D436" w:tentative="1">
      <w:start w:val="1"/>
      <w:numFmt w:val="bullet"/>
      <w:lvlText w:val="•"/>
      <w:lvlJc w:val="left"/>
      <w:pPr>
        <w:tabs>
          <w:tab w:val="num" w:pos="2880"/>
        </w:tabs>
        <w:ind w:left="2880" w:hanging="360"/>
      </w:pPr>
      <w:rPr>
        <w:rFonts w:ascii="Calibri" w:hAnsi="Calibri" w:hint="default"/>
      </w:rPr>
    </w:lvl>
    <w:lvl w:ilvl="4" w:tplc="B4324EEE" w:tentative="1">
      <w:start w:val="1"/>
      <w:numFmt w:val="bullet"/>
      <w:lvlText w:val="•"/>
      <w:lvlJc w:val="left"/>
      <w:pPr>
        <w:tabs>
          <w:tab w:val="num" w:pos="3600"/>
        </w:tabs>
        <w:ind w:left="3600" w:hanging="360"/>
      </w:pPr>
      <w:rPr>
        <w:rFonts w:ascii="Calibri" w:hAnsi="Calibri" w:hint="default"/>
      </w:rPr>
    </w:lvl>
    <w:lvl w:ilvl="5" w:tplc="506EE7C6" w:tentative="1">
      <w:start w:val="1"/>
      <w:numFmt w:val="bullet"/>
      <w:lvlText w:val="•"/>
      <w:lvlJc w:val="left"/>
      <w:pPr>
        <w:tabs>
          <w:tab w:val="num" w:pos="4320"/>
        </w:tabs>
        <w:ind w:left="4320" w:hanging="360"/>
      </w:pPr>
      <w:rPr>
        <w:rFonts w:ascii="Calibri" w:hAnsi="Calibri" w:hint="default"/>
      </w:rPr>
    </w:lvl>
    <w:lvl w:ilvl="6" w:tplc="5C688538" w:tentative="1">
      <w:start w:val="1"/>
      <w:numFmt w:val="bullet"/>
      <w:lvlText w:val="•"/>
      <w:lvlJc w:val="left"/>
      <w:pPr>
        <w:tabs>
          <w:tab w:val="num" w:pos="5040"/>
        </w:tabs>
        <w:ind w:left="5040" w:hanging="360"/>
      </w:pPr>
      <w:rPr>
        <w:rFonts w:ascii="Calibri" w:hAnsi="Calibri" w:hint="default"/>
      </w:rPr>
    </w:lvl>
    <w:lvl w:ilvl="7" w:tplc="3AAAF7CA" w:tentative="1">
      <w:start w:val="1"/>
      <w:numFmt w:val="bullet"/>
      <w:lvlText w:val="•"/>
      <w:lvlJc w:val="left"/>
      <w:pPr>
        <w:tabs>
          <w:tab w:val="num" w:pos="5760"/>
        </w:tabs>
        <w:ind w:left="5760" w:hanging="360"/>
      </w:pPr>
      <w:rPr>
        <w:rFonts w:ascii="Calibri" w:hAnsi="Calibri" w:hint="default"/>
      </w:rPr>
    </w:lvl>
    <w:lvl w:ilvl="8" w:tplc="CAB4DCE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34206B1"/>
    <w:multiLevelType w:val="hybridMultilevel"/>
    <w:tmpl w:val="B0DA27FA"/>
    <w:lvl w:ilvl="0" w:tplc="0BC4C670">
      <w:start w:val="1"/>
      <w:numFmt w:val="bullet"/>
      <w:lvlText w:val="•"/>
      <w:lvlJc w:val="left"/>
      <w:pPr>
        <w:tabs>
          <w:tab w:val="num" w:pos="720"/>
        </w:tabs>
        <w:ind w:left="720" w:hanging="360"/>
      </w:pPr>
      <w:rPr>
        <w:rFonts w:ascii="Calibri" w:hAnsi="Calibri" w:hint="default"/>
      </w:rPr>
    </w:lvl>
    <w:lvl w:ilvl="1" w:tplc="3BD01D3E">
      <w:start w:val="1"/>
      <w:numFmt w:val="bullet"/>
      <w:lvlText w:val="•"/>
      <w:lvlJc w:val="left"/>
      <w:pPr>
        <w:tabs>
          <w:tab w:val="num" w:pos="1440"/>
        </w:tabs>
        <w:ind w:left="1440" w:hanging="360"/>
      </w:pPr>
      <w:rPr>
        <w:rFonts w:ascii="Calibri" w:hAnsi="Calibri" w:hint="default"/>
      </w:rPr>
    </w:lvl>
    <w:lvl w:ilvl="2" w:tplc="2BF6C65C" w:tentative="1">
      <w:start w:val="1"/>
      <w:numFmt w:val="bullet"/>
      <w:lvlText w:val="•"/>
      <w:lvlJc w:val="left"/>
      <w:pPr>
        <w:tabs>
          <w:tab w:val="num" w:pos="2160"/>
        </w:tabs>
        <w:ind w:left="2160" w:hanging="360"/>
      </w:pPr>
      <w:rPr>
        <w:rFonts w:ascii="Calibri" w:hAnsi="Calibri" w:hint="default"/>
      </w:rPr>
    </w:lvl>
    <w:lvl w:ilvl="3" w:tplc="46F8FB94" w:tentative="1">
      <w:start w:val="1"/>
      <w:numFmt w:val="bullet"/>
      <w:lvlText w:val="•"/>
      <w:lvlJc w:val="left"/>
      <w:pPr>
        <w:tabs>
          <w:tab w:val="num" w:pos="2880"/>
        </w:tabs>
        <w:ind w:left="2880" w:hanging="360"/>
      </w:pPr>
      <w:rPr>
        <w:rFonts w:ascii="Calibri" w:hAnsi="Calibri" w:hint="default"/>
      </w:rPr>
    </w:lvl>
    <w:lvl w:ilvl="4" w:tplc="ECBC8A84" w:tentative="1">
      <w:start w:val="1"/>
      <w:numFmt w:val="bullet"/>
      <w:lvlText w:val="•"/>
      <w:lvlJc w:val="left"/>
      <w:pPr>
        <w:tabs>
          <w:tab w:val="num" w:pos="3600"/>
        </w:tabs>
        <w:ind w:left="3600" w:hanging="360"/>
      </w:pPr>
      <w:rPr>
        <w:rFonts w:ascii="Calibri" w:hAnsi="Calibri" w:hint="default"/>
      </w:rPr>
    </w:lvl>
    <w:lvl w:ilvl="5" w:tplc="844E2BA8" w:tentative="1">
      <w:start w:val="1"/>
      <w:numFmt w:val="bullet"/>
      <w:lvlText w:val="•"/>
      <w:lvlJc w:val="left"/>
      <w:pPr>
        <w:tabs>
          <w:tab w:val="num" w:pos="4320"/>
        </w:tabs>
        <w:ind w:left="4320" w:hanging="360"/>
      </w:pPr>
      <w:rPr>
        <w:rFonts w:ascii="Calibri" w:hAnsi="Calibri" w:hint="default"/>
      </w:rPr>
    </w:lvl>
    <w:lvl w:ilvl="6" w:tplc="53BE328A" w:tentative="1">
      <w:start w:val="1"/>
      <w:numFmt w:val="bullet"/>
      <w:lvlText w:val="•"/>
      <w:lvlJc w:val="left"/>
      <w:pPr>
        <w:tabs>
          <w:tab w:val="num" w:pos="5040"/>
        </w:tabs>
        <w:ind w:left="5040" w:hanging="360"/>
      </w:pPr>
      <w:rPr>
        <w:rFonts w:ascii="Calibri" w:hAnsi="Calibri" w:hint="default"/>
      </w:rPr>
    </w:lvl>
    <w:lvl w:ilvl="7" w:tplc="4A983248" w:tentative="1">
      <w:start w:val="1"/>
      <w:numFmt w:val="bullet"/>
      <w:lvlText w:val="•"/>
      <w:lvlJc w:val="left"/>
      <w:pPr>
        <w:tabs>
          <w:tab w:val="num" w:pos="5760"/>
        </w:tabs>
        <w:ind w:left="5760" w:hanging="360"/>
      </w:pPr>
      <w:rPr>
        <w:rFonts w:ascii="Calibri" w:hAnsi="Calibri" w:hint="default"/>
      </w:rPr>
    </w:lvl>
    <w:lvl w:ilvl="8" w:tplc="4D4CD45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72B08BD"/>
    <w:multiLevelType w:val="hybridMultilevel"/>
    <w:tmpl w:val="F5DA35A2"/>
    <w:lvl w:ilvl="0" w:tplc="F22C2150">
      <w:start w:val="1"/>
      <w:numFmt w:val="bullet"/>
      <w:lvlText w:val="•"/>
      <w:lvlJc w:val="left"/>
      <w:pPr>
        <w:tabs>
          <w:tab w:val="num" w:pos="720"/>
        </w:tabs>
        <w:ind w:left="720" w:hanging="360"/>
      </w:pPr>
      <w:rPr>
        <w:rFonts w:ascii="Calibri" w:hAnsi="Calibri" w:hint="default"/>
      </w:rPr>
    </w:lvl>
    <w:lvl w:ilvl="1" w:tplc="6554AC86">
      <w:start w:val="1"/>
      <w:numFmt w:val="bullet"/>
      <w:lvlText w:val="•"/>
      <w:lvlJc w:val="left"/>
      <w:pPr>
        <w:tabs>
          <w:tab w:val="num" w:pos="1440"/>
        </w:tabs>
        <w:ind w:left="1440" w:hanging="360"/>
      </w:pPr>
      <w:rPr>
        <w:rFonts w:ascii="Calibri" w:hAnsi="Calibri" w:hint="default"/>
      </w:rPr>
    </w:lvl>
    <w:lvl w:ilvl="2" w:tplc="46163CAA" w:tentative="1">
      <w:start w:val="1"/>
      <w:numFmt w:val="bullet"/>
      <w:lvlText w:val="•"/>
      <w:lvlJc w:val="left"/>
      <w:pPr>
        <w:tabs>
          <w:tab w:val="num" w:pos="2160"/>
        </w:tabs>
        <w:ind w:left="2160" w:hanging="360"/>
      </w:pPr>
      <w:rPr>
        <w:rFonts w:ascii="Calibri" w:hAnsi="Calibri" w:hint="default"/>
      </w:rPr>
    </w:lvl>
    <w:lvl w:ilvl="3" w:tplc="CC266016" w:tentative="1">
      <w:start w:val="1"/>
      <w:numFmt w:val="bullet"/>
      <w:lvlText w:val="•"/>
      <w:lvlJc w:val="left"/>
      <w:pPr>
        <w:tabs>
          <w:tab w:val="num" w:pos="2880"/>
        </w:tabs>
        <w:ind w:left="2880" w:hanging="360"/>
      </w:pPr>
      <w:rPr>
        <w:rFonts w:ascii="Calibri" w:hAnsi="Calibri" w:hint="default"/>
      </w:rPr>
    </w:lvl>
    <w:lvl w:ilvl="4" w:tplc="8752F4E0" w:tentative="1">
      <w:start w:val="1"/>
      <w:numFmt w:val="bullet"/>
      <w:lvlText w:val="•"/>
      <w:lvlJc w:val="left"/>
      <w:pPr>
        <w:tabs>
          <w:tab w:val="num" w:pos="3600"/>
        </w:tabs>
        <w:ind w:left="3600" w:hanging="360"/>
      </w:pPr>
      <w:rPr>
        <w:rFonts w:ascii="Calibri" w:hAnsi="Calibri" w:hint="default"/>
      </w:rPr>
    </w:lvl>
    <w:lvl w:ilvl="5" w:tplc="E70EA22A" w:tentative="1">
      <w:start w:val="1"/>
      <w:numFmt w:val="bullet"/>
      <w:lvlText w:val="•"/>
      <w:lvlJc w:val="left"/>
      <w:pPr>
        <w:tabs>
          <w:tab w:val="num" w:pos="4320"/>
        </w:tabs>
        <w:ind w:left="4320" w:hanging="360"/>
      </w:pPr>
      <w:rPr>
        <w:rFonts w:ascii="Calibri" w:hAnsi="Calibri" w:hint="default"/>
      </w:rPr>
    </w:lvl>
    <w:lvl w:ilvl="6" w:tplc="A68CFD8A" w:tentative="1">
      <w:start w:val="1"/>
      <w:numFmt w:val="bullet"/>
      <w:lvlText w:val="•"/>
      <w:lvlJc w:val="left"/>
      <w:pPr>
        <w:tabs>
          <w:tab w:val="num" w:pos="5040"/>
        </w:tabs>
        <w:ind w:left="5040" w:hanging="360"/>
      </w:pPr>
      <w:rPr>
        <w:rFonts w:ascii="Calibri" w:hAnsi="Calibri" w:hint="default"/>
      </w:rPr>
    </w:lvl>
    <w:lvl w:ilvl="7" w:tplc="2FECEF12" w:tentative="1">
      <w:start w:val="1"/>
      <w:numFmt w:val="bullet"/>
      <w:lvlText w:val="•"/>
      <w:lvlJc w:val="left"/>
      <w:pPr>
        <w:tabs>
          <w:tab w:val="num" w:pos="5760"/>
        </w:tabs>
        <w:ind w:left="5760" w:hanging="360"/>
      </w:pPr>
      <w:rPr>
        <w:rFonts w:ascii="Calibri" w:hAnsi="Calibri" w:hint="default"/>
      </w:rPr>
    </w:lvl>
    <w:lvl w:ilvl="8" w:tplc="2C0E60C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A893225"/>
    <w:multiLevelType w:val="hybridMultilevel"/>
    <w:tmpl w:val="F8BCCA30"/>
    <w:lvl w:ilvl="0" w:tplc="4B12731C">
      <w:start w:val="1"/>
      <w:numFmt w:val="bullet"/>
      <w:lvlText w:val="•"/>
      <w:lvlJc w:val="left"/>
      <w:pPr>
        <w:tabs>
          <w:tab w:val="num" w:pos="720"/>
        </w:tabs>
        <w:ind w:left="720" w:hanging="360"/>
      </w:pPr>
      <w:rPr>
        <w:rFonts w:ascii="Calibri" w:hAnsi="Calibri" w:hint="default"/>
      </w:rPr>
    </w:lvl>
    <w:lvl w:ilvl="1" w:tplc="754C44BE">
      <w:start w:val="1"/>
      <w:numFmt w:val="bullet"/>
      <w:lvlText w:val="•"/>
      <w:lvlJc w:val="left"/>
      <w:pPr>
        <w:tabs>
          <w:tab w:val="num" w:pos="1440"/>
        </w:tabs>
        <w:ind w:left="1440" w:hanging="360"/>
      </w:pPr>
      <w:rPr>
        <w:rFonts w:ascii="Calibri" w:hAnsi="Calibri" w:hint="default"/>
      </w:rPr>
    </w:lvl>
    <w:lvl w:ilvl="2" w:tplc="7BC6BD68" w:tentative="1">
      <w:start w:val="1"/>
      <w:numFmt w:val="bullet"/>
      <w:lvlText w:val="•"/>
      <w:lvlJc w:val="left"/>
      <w:pPr>
        <w:tabs>
          <w:tab w:val="num" w:pos="2160"/>
        </w:tabs>
        <w:ind w:left="2160" w:hanging="360"/>
      </w:pPr>
      <w:rPr>
        <w:rFonts w:ascii="Calibri" w:hAnsi="Calibri" w:hint="default"/>
      </w:rPr>
    </w:lvl>
    <w:lvl w:ilvl="3" w:tplc="EF924FC0" w:tentative="1">
      <w:start w:val="1"/>
      <w:numFmt w:val="bullet"/>
      <w:lvlText w:val="•"/>
      <w:lvlJc w:val="left"/>
      <w:pPr>
        <w:tabs>
          <w:tab w:val="num" w:pos="2880"/>
        </w:tabs>
        <w:ind w:left="2880" w:hanging="360"/>
      </w:pPr>
      <w:rPr>
        <w:rFonts w:ascii="Calibri" w:hAnsi="Calibri" w:hint="default"/>
      </w:rPr>
    </w:lvl>
    <w:lvl w:ilvl="4" w:tplc="D8C8069E" w:tentative="1">
      <w:start w:val="1"/>
      <w:numFmt w:val="bullet"/>
      <w:lvlText w:val="•"/>
      <w:lvlJc w:val="left"/>
      <w:pPr>
        <w:tabs>
          <w:tab w:val="num" w:pos="3600"/>
        </w:tabs>
        <w:ind w:left="3600" w:hanging="360"/>
      </w:pPr>
      <w:rPr>
        <w:rFonts w:ascii="Calibri" w:hAnsi="Calibri" w:hint="default"/>
      </w:rPr>
    </w:lvl>
    <w:lvl w:ilvl="5" w:tplc="148A3828" w:tentative="1">
      <w:start w:val="1"/>
      <w:numFmt w:val="bullet"/>
      <w:lvlText w:val="•"/>
      <w:lvlJc w:val="left"/>
      <w:pPr>
        <w:tabs>
          <w:tab w:val="num" w:pos="4320"/>
        </w:tabs>
        <w:ind w:left="4320" w:hanging="360"/>
      </w:pPr>
      <w:rPr>
        <w:rFonts w:ascii="Calibri" w:hAnsi="Calibri" w:hint="default"/>
      </w:rPr>
    </w:lvl>
    <w:lvl w:ilvl="6" w:tplc="A6E87ADE" w:tentative="1">
      <w:start w:val="1"/>
      <w:numFmt w:val="bullet"/>
      <w:lvlText w:val="•"/>
      <w:lvlJc w:val="left"/>
      <w:pPr>
        <w:tabs>
          <w:tab w:val="num" w:pos="5040"/>
        </w:tabs>
        <w:ind w:left="5040" w:hanging="360"/>
      </w:pPr>
      <w:rPr>
        <w:rFonts w:ascii="Calibri" w:hAnsi="Calibri" w:hint="default"/>
      </w:rPr>
    </w:lvl>
    <w:lvl w:ilvl="7" w:tplc="3D9023CC" w:tentative="1">
      <w:start w:val="1"/>
      <w:numFmt w:val="bullet"/>
      <w:lvlText w:val="•"/>
      <w:lvlJc w:val="left"/>
      <w:pPr>
        <w:tabs>
          <w:tab w:val="num" w:pos="5760"/>
        </w:tabs>
        <w:ind w:left="5760" w:hanging="360"/>
      </w:pPr>
      <w:rPr>
        <w:rFonts w:ascii="Calibri" w:hAnsi="Calibri" w:hint="default"/>
      </w:rPr>
    </w:lvl>
    <w:lvl w:ilvl="8" w:tplc="A7A4CA2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1951920"/>
    <w:multiLevelType w:val="hybridMultilevel"/>
    <w:tmpl w:val="178EE4EA"/>
    <w:lvl w:ilvl="0" w:tplc="9A740256">
      <w:start w:val="1"/>
      <w:numFmt w:val="bullet"/>
      <w:lvlText w:val="•"/>
      <w:lvlJc w:val="left"/>
      <w:pPr>
        <w:tabs>
          <w:tab w:val="num" w:pos="720"/>
        </w:tabs>
        <w:ind w:left="720" w:hanging="360"/>
      </w:pPr>
      <w:rPr>
        <w:rFonts w:ascii="Calibri" w:hAnsi="Calibri" w:hint="default"/>
      </w:rPr>
    </w:lvl>
    <w:lvl w:ilvl="1" w:tplc="11BA7918">
      <w:start w:val="1"/>
      <w:numFmt w:val="bullet"/>
      <w:lvlText w:val="•"/>
      <w:lvlJc w:val="left"/>
      <w:pPr>
        <w:tabs>
          <w:tab w:val="num" w:pos="1440"/>
        </w:tabs>
        <w:ind w:left="1440" w:hanging="360"/>
      </w:pPr>
      <w:rPr>
        <w:rFonts w:ascii="Calibri" w:hAnsi="Calibri" w:hint="default"/>
      </w:rPr>
    </w:lvl>
    <w:lvl w:ilvl="2" w:tplc="325C80CE" w:tentative="1">
      <w:start w:val="1"/>
      <w:numFmt w:val="bullet"/>
      <w:lvlText w:val="•"/>
      <w:lvlJc w:val="left"/>
      <w:pPr>
        <w:tabs>
          <w:tab w:val="num" w:pos="2160"/>
        </w:tabs>
        <w:ind w:left="2160" w:hanging="360"/>
      </w:pPr>
      <w:rPr>
        <w:rFonts w:ascii="Calibri" w:hAnsi="Calibri" w:hint="default"/>
      </w:rPr>
    </w:lvl>
    <w:lvl w:ilvl="3" w:tplc="CCDCA306" w:tentative="1">
      <w:start w:val="1"/>
      <w:numFmt w:val="bullet"/>
      <w:lvlText w:val="•"/>
      <w:lvlJc w:val="left"/>
      <w:pPr>
        <w:tabs>
          <w:tab w:val="num" w:pos="2880"/>
        </w:tabs>
        <w:ind w:left="2880" w:hanging="360"/>
      </w:pPr>
      <w:rPr>
        <w:rFonts w:ascii="Calibri" w:hAnsi="Calibri" w:hint="default"/>
      </w:rPr>
    </w:lvl>
    <w:lvl w:ilvl="4" w:tplc="87ECFFE0" w:tentative="1">
      <w:start w:val="1"/>
      <w:numFmt w:val="bullet"/>
      <w:lvlText w:val="•"/>
      <w:lvlJc w:val="left"/>
      <w:pPr>
        <w:tabs>
          <w:tab w:val="num" w:pos="3600"/>
        </w:tabs>
        <w:ind w:left="3600" w:hanging="360"/>
      </w:pPr>
      <w:rPr>
        <w:rFonts w:ascii="Calibri" w:hAnsi="Calibri" w:hint="default"/>
      </w:rPr>
    </w:lvl>
    <w:lvl w:ilvl="5" w:tplc="C47EA22E" w:tentative="1">
      <w:start w:val="1"/>
      <w:numFmt w:val="bullet"/>
      <w:lvlText w:val="•"/>
      <w:lvlJc w:val="left"/>
      <w:pPr>
        <w:tabs>
          <w:tab w:val="num" w:pos="4320"/>
        </w:tabs>
        <w:ind w:left="4320" w:hanging="360"/>
      </w:pPr>
      <w:rPr>
        <w:rFonts w:ascii="Calibri" w:hAnsi="Calibri" w:hint="default"/>
      </w:rPr>
    </w:lvl>
    <w:lvl w:ilvl="6" w:tplc="41CEDCF0" w:tentative="1">
      <w:start w:val="1"/>
      <w:numFmt w:val="bullet"/>
      <w:lvlText w:val="•"/>
      <w:lvlJc w:val="left"/>
      <w:pPr>
        <w:tabs>
          <w:tab w:val="num" w:pos="5040"/>
        </w:tabs>
        <w:ind w:left="5040" w:hanging="360"/>
      </w:pPr>
      <w:rPr>
        <w:rFonts w:ascii="Calibri" w:hAnsi="Calibri" w:hint="default"/>
      </w:rPr>
    </w:lvl>
    <w:lvl w:ilvl="7" w:tplc="7FD4654E" w:tentative="1">
      <w:start w:val="1"/>
      <w:numFmt w:val="bullet"/>
      <w:lvlText w:val="•"/>
      <w:lvlJc w:val="left"/>
      <w:pPr>
        <w:tabs>
          <w:tab w:val="num" w:pos="5760"/>
        </w:tabs>
        <w:ind w:left="5760" w:hanging="360"/>
      </w:pPr>
      <w:rPr>
        <w:rFonts w:ascii="Calibri" w:hAnsi="Calibri" w:hint="default"/>
      </w:rPr>
    </w:lvl>
    <w:lvl w:ilvl="8" w:tplc="B9D6F5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51601BE"/>
    <w:multiLevelType w:val="hybridMultilevel"/>
    <w:tmpl w:val="F3907E4A"/>
    <w:lvl w:ilvl="0" w:tplc="599080CE">
      <w:start w:val="1"/>
      <w:numFmt w:val="bullet"/>
      <w:lvlText w:val="•"/>
      <w:lvlJc w:val="left"/>
      <w:pPr>
        <w:tabs>
          <w:tab w:val="num" w:pos="720"/>
        </w:tabs>
        <w:ind w:left="720" w:hanging="360"/>
      </w:pPr>
      <w:rPr>
        <w:rFonts w:ascii="Calibri" w:hAnsi="Calibri" w:hint="default"/>
      </w:rPr>
    </w:lvl>
    <w:lvl w:ilvl="1" w:tplc="E3F8469C">
      <w:start w:val="1"/>
      <w:numFmt w:val="bullet"/>
      <w:lvlText w:val="•"/>
      <w:lvlJc w:val="left"/>
      <w:pPr>
        <w:tabs>
          <w:tab w:val="num" w:pos="1440"/>
        </w:tabs>
        <w:ind w:left="1440" w:hanging="360"/>
      </w:pPr>
      <w:rPr>
        <w:rFonts w:ascii="Calibri" w:hAnsi="Calibri" w:hint="default"/>
      </w:rPr>
    </w:lvl>
    <w:lvl w:ilvl="2" w:tplc="4CB8C10E" w:tentative="1">
      <w:start w:val="1"/>
      <w:numFmt w:val="bullet"/>
      <w:lvlText w:val="•"/>
      <w:lvlJc w:val="left"/>
      <w:pPr>
        <w:tabs>
          <w:tab w:val="num" w:pos="2160"/>
        </w:tabs>
        <w:ind w:left="2160" w:hanging="360"/>
      </w:pPr>
      <w:rPr>
        <w:rFonts w:ascii="Calibri" w:hAnsi="Calibri" w:hint="default"/>
      </w:rPr>
    </w:lvl>
    <w:lvl w:ilvl="3" w:tplc="D3BE9CF8" w:tentative="1">
      <w:start w:val="1"/>
      <w:numFmt w:val="bullet"/>
      <w:lvlText w:val="•"/>
      <w:lvlJc w:val="left"/>
      <w:pPr>
        <w:tabs>
          <w:tab w:val="num" w:pos="2880"/>
        </w:tabs>
        <w:ind w:left="2880" w:hanging="360"/>
      </w:pPr>
      <w:rPr>
        <w:rFonts w:ascii="Calibri" w:hAnsi="Calibri" w:hint="default"/>
      </w:rPr>
    </w:lvl>
    <w:lvl w:ilvl="4" w:tplc="685881A4" w:tentative="1">
      <w:start w:val="1"/>
      <w:numFmt w:val="bullet"/>
      <w:lvlText w:val="•"/>
      <w:lvlJc w:val="left"/>
      <w:pPr>
        <w:tabs>
          <w:tab w:val="num" w:pos="3600"/>
        </w:tabs>
        <w:ind w:left="3600" w:hanging="360"/>
      </w:pPr>
      <w:rPr>
        <w:rFonts w:ascii="Calibri" w:hAnsi="Calibri" w:hint="default"/>
      </w:rPr>
    </w:lvl>
    <w:lvl w:ilvl="5" w:tplc="D618E8D2" w:tentative="1">
      <w:start w:val="1"/>
      <w:numFmt w:val="bullet"/>
      <w:lvlText w:val="•"/>
      <w:lvlJc w:val="left"/>
      <w:pPr>
        <w:tabs>
          <w:tab w:val="num" w:pos="4320"/>
        </w:tabs>
        <w:ind w:left="4320" w:hanging="360"/>
      </w:pPr>
      <w:rPr>
        <w:rFonts w:ascii="Calibri" w:hAnsi="Calibri" w:hint="default"/>
      </w:rPr>
    </w:lvl>
    <w:lvl w:ilvl="6" w:tplc="5492C534" w:tentative="1">
      <w:start w:val="1"/>
      <w:numFmt w:val="bullet"/>
      <w:lvlText w:val="•"/>
      <w:lvlJc w:val="left"/>
      <w:pPr>
        <w:tabs>
          <w:tab w:val="num" w:pos="5040"/>
        </w:tabs>
        <w:ind w:left="5040" w:hanging="360"/>
      </w:pPr>
      <w:rPr>
        <w:rFonts w:ascii="Calibri" w:hAnsi="Calibri" w:hint="default"/>
      </w:rPr>
    </w:lvl>
    <w:lvl w:ilvl="7" w:tplc="F5347E70" w:tentative="1">
      <w:start w:val="1"/>
      <w:numFmt w:val="bullet"/>
      <w:lvlText w:val="•"/>
      <w:lvlJc w:val="left"/>
      <w:pPr>
        <w:tabs>
          <w:tab w:val="num" w:pos="5760"/>
        </w:tabs>
        <w:ind w:left="5760" w:hanging="360"/>
      </w:pPr>
      <w:rPr>
        <w:rFonts w:ascii="Calibri" w:hAnsi="Calibri" w:hint="default"/>
      </w:rPr>
    </w:lvl>
    <w:lvl w:ilvl="8" w:tplc="135610F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5B7247A"/>
    <w:multiLevelType w:val="hybridMultilevel"/>
    <w:tmpl w:val="429CB55E"/>
    <w:lvl w:ilvl="0" w:tplc="6B9A537E">
      <w:start w:val="1"/>
      <w:numFmt w:val="bullet"/>
      <w:lvlText w:val="•"/>
      <w:lvlJc w:val="left"/>
      <w:pPr>
        <w:tabs>
          <w:tab w:val="num" w:pos="720"/>
        </w:tabs>
        <w:ind w:left="720" w:hanging="360"/>
      </w:pPr>
      <w:rPr>
        <w:rFonts w:ascii="Calibri" w:hAnsi="Calibri" w:hint="default"/>
      </w:rPr>
    </w:lvl>
    <w:lvl w:ilvl="1" w:tplc="6A081F84">
      <w:start w:val="1"/>
      <w:numFmt w:val="bullet"/>
      <w:lvlText w:val="•"/>
      <w:lvlJc w:val="left"/>
      <w:pPr>
        <w:tabs>
          <w:tab w:val="num" w:pos="1440"/>
        </w:tabs>
        <w:ind w:left="1440" w:hanging="360"/>
      </w:pPr>
      <w:rPr>
        <w:rFonts w:ascii="Calibri" w:hAnsi="Calibri" w:hint="default"/>
      </w:rPr>
    </w:lvl>
    <w:lvl w:ilvl="2" w:tplc="69FA3D88" w:tentative="1">
      <w:start w:val="1"/>
      <w:numFmt w:val="bullet"/>
      <w:lvlText w:val="•"/>
      <w:lvlJc w:val="left"/>
      <w:pPr>
        <w:tabs>
          <w:tab w:val="num" w:pos="2160"/>
        </w:tabs>
        <w:ind w:left="2160" w:hanging="360"/>
      </w:pPr>
      <w:rPr>
        <w:rFonts w:ascii="Calibri" w:hAnsi="Calibri" w:hint="default"/>
      </w:rPr>
    </w:lvl>
    <w:lvl w:ilvl="3" w:tplc="F490DE34" w:tentative="1">
      <w:start w:val="1"/>
      <w:numFmt w:val="bullet"/>
      <w:lvlText w:val="•"/>
      <w:lvlJc w:val="left"/>
      <w:pPr>
        <w:tabs>
          <w:tab w:val="num" w:pos="2880"/>
        </w:tabs>
        <w:ind w:left="2880" w:hanging="360"/>
      </w:pPr>
      <w:rPr>
        <w:rFonts w:ascii="Calibri" w:hAnsi="Calibri" w:hint="default"/>
      </w:rPr>
    </w:lvl>
    <w:lvl w:ilvl="4" w:tplc="30687F68" w:tentative="1">
      <w:start w:val="1"/>
      <w:numFmt w:val="bullet"/>
      <w:lvlText w:val="•"/>
      <w:lvlJc w:val="left"/>
      <w:pPr>
        <w:tabs>
          <w:tab w:val="num" w:pos="3600"/>
        </w:tabs>
        <w:ind w:left="3600" w:hanging="360"/>
      </w:pPr>
      <w:rPr>
        <w:rFonts w:ascii="Calibri" w:hAnsi="Calibri" w:hint="default"/>
      </w:rPr>
    </w:lvl>
    <w:lvl w:ilvl="5" w:tplc="4064BF46" w:tentative="1">
      <w:start w:val="1"/>
      <w:numFmt w:val="bullet"/>
      <w:lvlText w:val="•"/>
      <w:lvlJc w:val="left"/>
      <w:pPr>
        <w:tabs>
          <w:tab w:val="num" w:pos="4320"/>
        </w:tabs>
        <w:ind w:left="4320" w:hanging="360"/>
      </w:pPr>
      <w:rPr>
        <w:rFonts w:ascii="Calibri" w:hAnsi="Calibri" w:hint="default"/>
      </w:rPr>
    </w:lvl>
    <w:lvl w:ilvl="6" w:tplc="72968626" w:tentative="1">
      <w:start w:val="1"/>
      <w:numFmt w:val="bullet"/>
      <w:lvlText w:val="•"/>
      <w:lvlJc w:val="left"/>
      <w:pPr>
        <w:tabs>
          <w:tab w:val="num" w:pos="5040"/>
        </w:tabs>
        <w:ind w:left="5040" w:hanging="360"/>
      </w:pPr>
      <w:rPr>
        <w:rFonts w:ascii="Calibri" w:hAnsi="Calibri" w:hint="default"/>
      </w:rPr>
    </w:lvl>
    <w:lvl w:ilvl="7" w:tplc="EF506BBC" w:tentative="1">
      <w:start w:val="1"/>
      <w:numFmt w:val="bullet"/>
      <w:lvlText w:val="•"/>
      <w:lvlJc w:val="left"/>
      <w:pPr>
        <w:tabs>
          <w:tab w:val="num" w:pos="5760"/>
        </w:tabs>
        <w:ind w:left="5760" w:hanging="360"/>
      </w:pPr>
      <w:rPr>
        <w:rFonts w:ascii="Calibri" w:hAnsi="Calibri" w:hint="default"/>
      </w:rPr>
    </w:lvl>
    <w:lvl w:ilvl="8" w:tplc="9A94B14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83063BF"/>
    <w:multiLevelType w:val="hybridMultilevel"/>
    <w:tmpl w:val="303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B1A52"/>
    <w:multiLevelType w:val="hybridMultilevel"/>
    <w:tmpl w:val="FD6EE856"/>
    <w:lvl w:ilvl="0" w:tplc="B1129586">
      <w:start w:val="1"/>
      <w:numFmt w:val="bullet"/>
      <w:lvlText w:val="•"/>
      <w:lvlJc w:val="left"/>
      <w:pPr>
        <w:tabs>
          <w:tab w:val="num" w:pos="720"/>
        </w:tabs>
        <w:ind w:left="720" w:hanging="360"/>
      </w:pPr>
      <w:rPr>
        <w:rFonts w:ascii="Calibri" w:hAnsi="Calibri" w:hint="default"/>
      </w:rPr>
    </w:lvl>
    <w:lvl w:ilvl="1" w:tplc="D904059A">
      <w:start w:val="1"/>
      <w:numFmt w:val="bullet"/>
      <w:lvlText w:val="•"/>
      <w:lvlJc w:val="left"/>
      <w:pPr>
        <w:tabs>
          <w:tab w:val="num" w:pos="1440"/>
        </w:tabs>
        <w:ind w:left="1440" w:hanging="360"/>
      </w:pPr>
      <w:rPr>
        <w:rFonts w:ascii="Calibri" w:hAnsi="Calibri" w:hint="default"/>
      </w:rPr>
    </w:lvl>
    <w:lvl w:ilvl="2" w:tplc="3CAAA584" w:tentative="1">
      <w:start w:val="1"/>
      <w:numFmt w:val="bullet"/>
      <w:lvlText w:val="•"/>
      <w:lvlJc w:val="left"/>
      <w:pPr>
        <w:tabs>
          <w:tab w:val="num" w:pos="2160"/>
        </w:tabs>
        <w:ind w:left="2160" w:hanging="360"/>
      </w:pPr>
      <w:rPr>
        <w:rFonts w:ascii="Calibri" w:hAnsi="Calibri" w:hint="default"/>
      </w:rPr>
    </w:lvl>
    <w:lvl w:ilvl="3" w:tplc="4C7C9E4C" w:tentative="1">
      <w:start w:val="1"/>
      <w:numFmt w:val="bullet"/>
      <w:lvlText w:val="•"/>
      <w:lvlJc w:val="left"/>
      <w:pPr>
        <w:tabs>
          <w:tab w:val="num" w:pos="2880"/>
        </w:tabs>
        <w:ind w:left="2880" w:hanging="360"/>
      </w:pPr>
      <w:rPr>
        <w:rFonts w:ascii="Calibri" w:hAnsi="Calibri" w:hint="default"/>
      </w:rPr>
    </w:lvl>
    <w:lvl w:ilvl="4" w:tplc="51BC1990" w:tentative="1">
      <w:start w:val="1"/>
      <w:numFmt w:val="bullet"/>
      <w:lvlText w:val="•"/>
      <w:lvlJc w:val="left"/>
      <w:pPr>
        <w:tabs>
          <w:tab w:val="num" w:pos="3600"/>
        </w:tabs>
        <w:ind w:left="3600" w:hanging="360"/>
      </w:pPr>
      <w:rPr>
        <w:rFonts w:ascii="Calibri" w:hAnsi="Calibri" w:hint="default"/>
      </w:rPr>
    </w:lvl>
    <w:lvl w:ilvl="5" w:tplc="F9D89AEC" w:tentative="1">
      <w:start w:val="1"/>
      <w:numFmt w:val="bullet"/>
      <w:lvlText w:val="•"/>
      <w:lvlJc w:val="left"/>
      <w:pPr>
        <w:tabs>
          <w:tab w:val="num" w:pos="4320"/>
        </w:tabs>
        <w:ind w:left="4320" w:hanging="360"/>
      </w:pPr>
      <w:rPr>
        <w:rFonts w:ascii="Calibri" w:hAnsi="Calibri" w:hint="default"/>
      </w:rPr>
    </w:lvl>
    <w:lvl w:ilvl="6" w:tplc="B9B008B4" w:tentative="1">
      <w:start w:val="1"/>
      <w:numFmt w:val="bullet"/>
      <w:lvlText w:val="•"/>
      <w:lvlJc w:val="left"/>
      <w:pPr>
        <w:tabs>
          <w:tab w:val="num" w:pos="5040"/>
        </w:tabs>
        <w:ind w:left="5040" w:hanging="360"/>
      </w:pPr>
      <w:rPr>
        <w:rFonts w:ascii="Calibri" w:hAnsi="Calibri" w:hint="default"/>
      </w:rPr>
    </w:lvl>
    <w:lvl w:ilvl="7" w:tplc="547695DE" w:tentative="1">
      <w:start w:val="1"/>
      <w:numFmt w:val="bullet"/>
      <w:lvlText w:val="•"/>
      <w:lvlJc w:val="left"/>
      <w:pPr>
        <w:tabs>
          <w:tab w:val="num" w:pos="5760"/>
        </w:tabs>
        <w:ind w:left="5760" w:hanging="360"/>
      </w:pPr>
      <w:rPr>
        <w:rFonts w:ascii="Calibri" w:hAnsi="Calibri" w:hint="default"/>
      </w:rPr>
    </w:lvl>
    <w:lvl w:ilvl="8" w:tplc="D05283B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60991725"/>
    <w:multiLevelType w:val="hybridMultilevel"/>
    <w:tmpl w:val="58423040"/>
    <w:lvl w:ilvl="0" w:tplc="85DCD08E">
      <w:start w:val="1"/>
      <w:numFmt w:val="bullet"/>
      <w:lvlText w:val="•"/>
      <w:lvlJc w:val="left"/>
      <w:pPr>
        <w:tabs>
          <w:tab w:val="num" w:pos="720"/>
        </w:tabs>
        <w:ind w:left="720" w:hanging="360"/>
      </w:pPr>
      <w:rPr>
        <w:rFonts w:ascii="Calibri" w:hAnsi="Calibri" w:hint="default"/>
      </w:rPr>
    </w:lvl>
    <w:lvl w:ilvl="1" w:tplc="4C4E9CAE">
      <w:start w:val="1"/>
      <w:numFmt w:val="bullet"/>
      <w:lvlText w:val="•"/>
      <w:lvlJc w:val="left"/>
      <w:pPr>
        <w:tabs>
          <w:tab w:val="num" w:pos="1440"/>
        </w:tabs>
        <w:ind w:left="1440" w:hanging="360"/>
      </w:pPr>
      <w:rPr>
        <w:rFonts w:ascii="Calibri" w:hAnsi="Calibri" w:hint="default"/>
      </w:rPr>
    </w:lvl>
    <w:lvl w:ilvl="2" w:tplc="3BE40BEA" w:tentative="1">
      <w:start w:val="1"/>
      <w:numFmt w:val="bullet"/>
      <w:lvlText w:val="•"/>
      <w:lvlJc w:val="left"/>
      <w:pPr>
        <w:tabs>
          <w:tab w:val="num" w:pos="2160"/>
        </w:tabs>
        <w:ind w:left="2160" w:hanging="360"/>
      </w:pPr>
      <w:rPr>
        <w:rFonts w:ascii="Calibri" w:hAnsi="Calibri" w:hint="default"/>
      </w:rPr>
    </w:lvl>
    <w:lvl w:ilvl="3" w:tplc="4F7464FC" w:tentative="1">
      <w:start w:val="1"/>
      <w:numFmt w:val="bullet"/>
      <w:lvlText w:val="•"/>
      <w:lvlJc w:val="left"/>
      <w:pPr>
        <w:tabs>
          <w:tab w:val="num" w:pos="2880"/>
        </w:tabs>
        <w:ind w:left="2880" w:hanging="360"/>
      </w:pPr>
      <w:rPr>
        <w:rFonts w:ascii="Calibri" w:hAnsi="Calibri" w:hint="default"/>
      </w:rPr>
    </w:lvl>
    <w:lvl w:ilvl="4" w:tplc="99DAA5C8" w:tentative="1">
      <w:start w:val="1"/>
      <w:numFmt w:val="bullet"/>
      <w:lvlText w:val="•"/>
      <w:lvlJc w:val="left"/>
      <w:pPr>
        <w:tabs>
          <w:tab w:val="num" w:pos="3600"/>
        </w:tabs>
        <w:ind w:left="3600" w:hanging="360"/>
      </w:pPr>
      <w:rPr>
        <w:rFonts w:ascii="Calibri" w:hAnsi="Calibri" w:hint="default"/>
      </w:rPr>
    </w:lvl>
    <w:lvl w:ilvl="5" w:tplc="7AC414A6" w:tentative="1">
      <w:start w:val="1"/>
      <w:numFmt w:val="bullet"/>
      <w:lvlText w:val="•"/>
      <w:lvlJc w:val="left"/>
      <w:pPr>
        <w:tabs>
          <w:tab w:val="num" w:pos="4320"/>
        </w:tabs>
        <w:ind w:left="4320" w:hanging="360"/>
      </w:pPr>
      <w:rPr>
        <w:rFonts w:ascii="Calibri" w:hAnsi="Calibri" w:hint="default"/>
      </w:rPr>
    </w:lvl>
    <w:lvl w:ilvl="6" w:tplc="6B8A0A3E" w:tentative="1">
      <w:start w:val="1"/>
      <w:numFmt w:val="bullet"/>
      <w:lvlText w:val="•"/>
      <w:lvlJc w:val="left"/>
      <w:pPr>
        <w:tabs>
          <w:tab w:val="num" w:pos="5040"/>
        </w:tabs>
        <w:ind w:left="5040" w:hanging="360"/>
      </w:pPr>
      <w:rPr>
        <w:rFonts w:ascii="Calibri" w:hAnsi="Calibri" w:hint="default"/>
      </w:rPr>
    </w:lvl>
    <w:lvl w:ilvl="7" w:tplc="41E8BAE0" w:tentative="1">
      <w:start w:val="1"/>
      <w:numFmt w:val="bullet"/>
      <w:lvlText w:val="•"/>
      <w:lvlJc w:val="left"/>
      <w:pPr>
        <w:tabs>
          <w:tab w:val="num" w:pos="5760"/>
        </w:tabs>
        <w:ind w:left="5760" w:hanging="360"/>
      </w:pPr>
      <w:rPr>
        <w:rFonts w:ascii="Calibri" w:hAnsi="Calibri" w:hint="default"/>
      </w:rPr>
    </w:lvl>
    <w:lvl w:ilvl="8" w:tplc="B3EE47F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63876E49"/>
    <w:multiLevelType w:val="hybridMultilevel"/>
    <w:tmpl w:val="80E8AA70"/>
    <w:lvl w:ilvl="0" w:tplc="1D94FA8A">
      <w:start w:val="1"/>
      <w:numFmt w:val="bullet"/>
      <w:lvlText w:val="•"/>
      <w:lvlJc w:val="left"/>
      <w:pPr>
        <w:tabs>
          <w:tab w:val="num" w:pos="720"/>
        </w:tabs>
        <w:ind w:left="720" w:hanging="360"/>
      </w:pPr>
      <w:rPr>
        <w:rFonts w:ascii="Calibri" w:hAnsi="Calibri" w:hint="default"/>
      </w:rPr>
    </w:lvl>
    <w:lvl w:ilvl="1" w:tplc="2BE8BDBC">
      <w:start w:val="1"/>
      <w:numFmt w:val="bullet"/>
      <w:lvlText w:val="•"/>
      <w:lvlJc w:val="left"/>
      <w:pPr>
        <w:tabs>
          <w:tab w:val="num" w:pos="1440"/>
        </w:tabs>
        <w:ind w:left="1440" w:hanging="360"/>
      </w:pPr>
      <w:rPr>
        <w:rFonts w:ascii="Calibri" w:hAnsi="Calibri" w:hint="default"/>
      </w:rPr>
    </w:lvl>
    <w:lvl w:ilvl="2" w:tplc="7CE0FA20" w:tentative="1">
      <w:start w:val="1"/>
      <w:numFmt w:val="bullet"/>
      <w:lvlText w:val="•"/>
      <w:lvlJc w:val="left"/>
      <w:pPr>
        <w:tabs>
          <w:tab w:val="num" w:pos="2160"/>
        </w:tabs>
        <w:ind w:left="2160" w:hanging="360"/>
      </w:pPr>
      <w:rPr>
        <w:rFonts w:ascii="Calibri" w:hAnsi="Calibri" w:hint="default"/>
      </w:rPr>
    </w:lvl>
    <w:lvl w:ilvl="3" w:tplc="5CC46398" w:tentative="1">
      <w:start w:val="1"/>
      <w:numFmt w:val="bullet"/>
      <w:lvlText w:val="•"/>
      <w:lvlJc w:val="left"/>
      <w:pPr>
        <w:tabs>
          <w:tab w:val="num" w:pos="2880"/>
        </w:tabs>
        <w:ind w:left="2880" w:hanging="360"/>
      </w:pPr>
      <w:rPr>
        <w:rFonts w:ascii="Calibri" w:hAnsi="Calibri" w:hint="default"/>
      </w:rPr>
    </w:lvl>
    <w:lvl w:ilvl="4" w:tplc="21CE5292" w:tentative="1">
      <w:start w:val="1"/>
      <w:numFmt w:val="bullet"/>
      <w:lvlText w:val="•"/>
      <w:lvlJc w:val="left"/>
      <w:pPr>
        <w:tabs>
          <w:tab w:val="num" w:pos="3600"/>
        </w:tabs>
        <w:ind w:left="3600" w:hanging="360"/>
      </w:pPr>
      <w:rPr>
        <w:rFonts w:ascii="Calibri" w:hAnsi="Calibri" w:hint="default"/>
      </w:rPr>
    </w:lvl>
    <w:lvl w:ilvl="5" w:tplc="30DCBD7E" w:tentative="1">
      <w:start w:val="1"/>
      <w:numFmt w:val="bullet"/>
      <w:lvlText w:val="•"/>
      <w:lvlJc w:val="left"/>
      <w:pPr>
        <w:tabs>
          <w:tab w:val="num" w:pos="4320"/>
        </w:tabs>
        <w:ind w:left="4320" w:hanging="360"/>
      </w:pPr>
      <w:rPr>
        <w:rFonts w:ascii="Calibri" w:hAnsi="Calibri" w:hint="default"/>
      </w:rPr>
    </w:lvl>
    <w:lvl w:ilvl="6" w:tplc="1EC016EE" w:tentative="1">
      <w:start w:val="1"/>
      <w:numFmt w:val="bullet"/>
      <w:lvlText w:val="•"/>
      <w:lvlJc w:val="left"/>
      <w:pPr>
        <w:tabs>
          <w:tab w:val="num" w:pos="5040"/>
        </w:tabs>
        <w:ind w:left="5040" w:hanging="360"/>
      </w:pPr>
      <w:rPr>
        <w:rFonts w:ascii="Calibri" w:hAnsi="Calibri" w:hint="default"/>
      </w:rPr>
    </w:lvl>
    <w:lvl w:ilvl="7" w:tplc="2A0ECAE8" w:tentative="1">
      <w:start w:val="1"/>
      <w:numFmt w:val="bullet"/>
      <w:lvlText w:val="•"/>
      <w:lvlJc w:val="left"/>
      <w:pPr>
        <w:tabs>
          <w:tab w:val="num" w:pos="5760"/>
        </w:tabs>
        <w:ind w:left="5760" w:hanging="360"/>
      </w:pPr>
      <w:rPr>
        <w:rFonts w:ascii="Calibri" w:hAnsi="Calibri" w:hint="default"/>
      </w:rPr>
    </w:lvl>
    <w:lvl w:ilvl="8" w:tplc="A12A6AB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6E5F0AE4"/>
    <w:multiLevelType w:val="hybridMultilevel"/>
    <w:tmpl w:val="F9803D26"/>
    <w:lvl w:ilvl="0" w:tplc="41468B68">
      <w:start w:val="1"/>
      <w:numFmt w:val="bullet"/>
      <w:lvlText w:val="•"/>
      <w:lvlJc w:val="left"/>
      <w:pPr>
        <w:tabs>
          <w:tab w:val="num" w:pos="720"/>
        </w:tabs>
        <w:ind w:left="720" w:hanging="360"/>
      </w:pPr>
      <w:rPr>
        <w:rFonts w:ascii="Calibri" w:hAnsi="Calibri" w:hint="default"/>
      </w:rPr>
    </w:lvl>
    <w:lvl w:ilvl="1" w:tplc="7CDA3B02">
      <w:start w:val="1"/>
      <w:numFmt w:val="bullet"/>
      <w:lvlText w:val="•"/>
      <w:lvlJc w:val="left"/>
      <w:pPr>
        <w:tabs>
          <w:tab w:val="num" w:pos="1440"/>
        </w:tabs>
        <w:ind w:left="1440" w:hanging="360"/>
      </w:pPr>
      <w:rPr>
        <w:rFonts w:ascii="Calibri" w:hAnsi="Calibri" w:hint="default"/>
      </w:rPr>
    </w:lvl>
    <w:lvl w:ilvl="2" w:tplc="49F227B0" w:tentative="1">
      <w:start w:val="1"/>
      <w:numFmt w:val="bullet"/>
      <w:lvlText w:val="•"/>
      <w:lvlJc w:val="left"/>
      <w:pPr>
        <w:tabs>
          <w:tab w:val="num" w:pos="2160"/>
        </w:tabs>
        <w:ind w:left="2160" w:hanging="360"/>
      </w:pPr>
      <w:rPr>
        <w:rFonts w:ascii="Calibri" w:hAnsi="Calibri" w:hint="default"/>
      </w:rPr>
    </w:lvl>
    <w:lvl w:ilvl="3" w:tplc="F67C762A" w:tentative="1">
      <w:start w:val="1"/>
      <w:numFmt w:val="bullet"/>
      <w:lvlText w:val="•"/>
      <w:lvlJc w:val="left"/>
      <w:pPr>
        <w:tabs>
          <w:tab w:val="num" w:pos="2880"/>
        </w:tabs>
        <w:ind w:left="2880" w:hanging="360"/>
      </w:pPr>
      <w:rPr>
        <w:rFonts w:ascii="Calibri" w:hAnsi="Calibri" w:hint="default"/>
      </w:rPr>
    </w:lvl>
    <w:lvl w:ilvl="4" w:tplc="8D1CCF0E" w:tentative="1">
      <w:start w:val="1"/>
      <w:numFmt w:val="bullet"/>
      <w:lvlText w:val="•"/>
      <w:lvlJc w:val="left"/>
      <w:pPr>
        <w:tabs>
          <w:tab w:val="num" w:pos="3600"/>
        </w:tabs>
        <w:ind w:left="3600" w:hanging="360"/>
      </w:pPr>
      <w:rPr>
        <w:rFonts w:ascii="Calibri" w:hAnsi="Calibri" w:hint="default"/>
      </w:rPr>
    </w:lvl>
    <w:lvl w:ilvl="5" w:tplc="DABE272E" w:tentative="1">
      <w:start w:val="1"/>
      <w:numFmt w:val="bullet"/>
      <w:lvlText w:val="•"/>
      <w:lvlJc w:val="left"/>
      <w:pPr>
        <w:tabs>
          <w:tab w:val="num" w:pos="4320"/>
        </w:tabs>
        <w:ind w:left="4320" w:hanging="360"/>
      </w:pPr>
      <w:rPr>
        <w:rFonts w:ascii="Calibri" w:hAnsi="Calibri" w:hint="default"/>
      </w:rPr>
    </w:lvl>
    <w:lvl w:ilvl="6" w:tplc="7624BE44" w:tentative="1">
      <w:start w:val="1"/>
      <w:numFmt w:val="bullet"/>
      <w:lvlText w:val="•"/>
      <w:lvlJc w:val="left"/>
      <w:pPr>
        <w:tabs>
          <w:tab w:val="num" w:pos="5040"/>
        </w:tabs>
        <w:ind w:left="5040" w:hanging="360"/>
      </w:pPr>
      <w:rPr>
        <w:rFonts w:ascii="Calibri" w:hAnsi="Calibri" w:hint="default"/>
      </w:rPr>
    </w:lvl>
    <w:lvl w:ilvl="7" w:tplc="E3D611F8" w:tentative="1">
      <w:start w:val="1"/>
      <w:numFmt w:val="bullet"/>
      <w:lvlText w:val="•"/>
      <w:lvlJc w:val="left"/>
      <w:pPr>
        <w:tabs>
          <w:tab w:val="num" w:pos="5760"/>
        </w:tabs>
        <w:ind w:left="5760" w:hanging="360"/>
      </w:pPr>
      <w:rPr>
        <w:rFonts w:ascii="Calibri" w:hAnsi="Calibri" w:hint="default"/>
      </w:rPr>
    </w:lvl>
    <w:lvl w:ilvl="8" w:tplc="C50E5E1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734562E0"/>
    <w:multiLevelType w:val="hybridMultilevel"/>
    <w:tmpl w:val="CBB21966"/>
    <w:lvl w:ilvl="0" w:tplc="CEDC772A">
      <w:start w:val="1"/>
      <w:numFmt w:val="bullet"/>
      <w:lvlText w:val="•"/>
      <w:lvlJc w:val="left"/>
      <w:pPr>
        <w:tabs>
          <w:tab w:val="num" w:pos="720"/>
        </w:tabs>
        <w:ind w:left="720" w:hanging="360"/>
      </w:pPr>
      <w:rPr>
        <w:rFonts w:ascii="Calibri" w:hAnsi="Calibri" w:hint="default"/>
      </w:rPr>
    </w:lvl>
    <w:lvl w:ilvl="1" w:tplc="274AA70A">
      <w:start w:val="1"/>
      <w:numFmt w:val="bullet"/>
      <w:lvlText w:val="•"/>
      <w:lvlJc w:val="left"/>
      <w:pPr>
        <w:tabs>
          <w:tab w:val="num" w:pos="1440"/>
        </w:tabs>
        <w:ind w:left="1440" w:hanging="360"/>
      </w:pPr>
      <w:rPr>
        <w:rFonts w:ascii="Calibri" w:hAnsi="Calibri" w:hint="default"/>
      </w:rPr>
    </w:lvl>
    <w:lvl w:ilvl="2" w:tplc="B59C9D7C" w:tentative="1">
      <w:start w:val="1"/>
      <w:numFmt w:val="bullet"/>
      <w:lvlText w:val="•"/>
      <w:lvlJc w:val="left"/>
      <w:pPr>
        <w:tabs>
          <w:tab w:val="num" w:pos="2160"/>
        </w:tabs>
        <w:ind w:left="2160" w:hanging="360"/>
      </w:pPr>
      <w:rPr>
        <w:rFonts w:ascii="Calibri" w:hAnsi="Calibri" w:hint="default"/>
      </w:rPr>
    </w:lvl>
    <w:lvl w:ilvl="3" w:tplc="13F04D92" w:tentative="1">
      <w:start w:val="1"/>
      <w:numFmt w:val="bullet"/>
      <w:lvlText w:val="•"/>
      <w:lvlJc w:val="left"/>
      <w:pPr>
        <w:tabs>
          <w:tab w:val="num" w:pos="2880"/>
        </w:tabs>
        <w:ind w:left="2880" w:hanging="360"/>
      </w:pPr>
      <w:rPr>
        <w:rFonts w:ascii="Calibri" w:hAnsi="Calibri" w:hint="default"/>
      </w:rPr>
    </w:lvl>
    <w:lvl w:ilvl="4" w:tplc="28E2BD76" w:tentative="1">
      <w:start w:val="1"/>
      <w:numFmt w:val="bullet"/>
      <w:lvlText w:val="•"/>
      <w:lvlJc w:val="left"/>
      <w:pPr>
        <w:tabs>
          <w:tab w:val="num" w:pos="3600"/>
        </w:tabs>
        <w:ind w:left="3600" w:hanging="360"/>
      </w:pPr>
      <w:rPr>
        <w:rFonts w:ascii="Calibri" w:hAnsi="Calibri" w:hint="default"/>
      </w:rPr>
    </w:lvl>
    <w:lvl w:ilvl="5" w:tplc="E53A7536" w:tentative="1">
      <w:start w:val="1"/>
      <w:numFmt w:val="bullet"/>
      <w:lvlText w:val="•"/>
      <w:lvlJc w:val="left"/>
      <w:pPr>
        <w:tabs>
          <w:tab w:val="num" w:pos="4320"/>
        </w:tabs>
        <w:ind w:left="4320" w:hanging="360"/>
      </w:pPr>
      <w:rPr>
        <w:rFonts w:ascii="Calibri" w:hAnsi="Calibri" w:hint="default"/>
      </w:rPr>
    </w:lvl>
    <w:lvl w:ilvl="6" w:tplc="25440AA4" w:tentative="1">
      <w:start w:val="1"/>
      <w:numFmt w:val="bullet"/>
      <w:lvlText w:val="•"/>
      <w:lvlJc w:val="left"/>
      <w:pPr>
        <w:tabs>
          <w:tab w:val="num" w:pos="5040"/>
        </w:tabs>
        <w:ind w:left="5040" w:hanging="360"/>
      </w:pPr>
      <w:rPr>
        <w:rFonts w:ascii="Calibri" w:hAnsi="Calibri" w:hint="default"/>
      </w:rPr>
    </w:lvl>
    <w:lvl w:ilvl="7" w:tplc="B030D5BE" w:tentative="1">
      <w:start w:val="1"/>
      <w:numFmt w:val="bullet"/>
      <w:lvlText w:val="•"/>
      <w:lvlJc w:val="left"/>
      <w:pPr>
        <w:tabs>
          <w:tab w:val="num" w:pos="5760"/>
        </w:tabs>
        <w:ind w:left="5760" w:hanging="360"/>
      </w:pPr>
      <w:rPr>
        <w:rFonts w:ascii="Calibri" w:hAnsi="Calibri" w:hint="default"/>
      </w:rPr>
    </w:lvl>
    <w:lvl w:ilvl="8" w:tplc="719E424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7E1F5056"/>
    <w:multiLevelType w:val="hybridMultilevel"/>
    <w:tmpl w:val="A0D6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737234">
    <w:abstractNumId w:val="9"/>
  </w:num>
  <w:num w:numId="2" w16cid:durableId="1229921297">
    <w:abstractNumId w:val="6"/>
  </w:num>
  <w:num w:numId="3" w16cid:durableId="13702007">
    <w:abstractNumId w:val="14"/>
  </w:num>
  <w:num w:numId="4" w16cid:durableId="1972593273">
    <w:abstractNumId w:val="3"/>
  </w:num>
  <w:num w:numId="5" w16cid:durableId="263921200">
    <w:abstractNumId w:val="10"/>
  </w:num>
  <w:num w:numId="6" w16cid:durableId="1474983722">
    <w:abstractNumId w:val="7"/>
  </w:num>
  <w:num w:numId="7" w16cid:durableId="1483809706">
    <w:abstractNumId w:val="4"/>
  </w:num>
  <w:num w:numId="8" w16cid:durableId="1854373355">
    <w:abstractNumId w:val="12"/>
  </w:num>
  <w:num w:numId="9" w16cid:durableId="1865552172">
    <w:abstractNumId w:val="5"/>
  </w:num>
  <w:num w:numId="10" w16cid:durableId="16197627">
    <w:abstractNumId w:val="2"/>
  </w:num>
  <w:num w:numId="11" w16cid:durableId="359431905">
    <w:abstractNumId w:val="8"/>
  </w:num>
  <w:num w:numId="12" w16cid:durableId="1180657754">
    <w:abstractNumId w:val="11"/>
  </w:num>
  <w:num w:numId="13" w16cid:durableId="244800785">
    <w:abstractNumId w:val="0"/>
  </w:num>
  <w:num w:numId="14" w16cid:durableId="443158041">
    <w:abstractNumId w:val="13"/>
  </w:num>
  <w:num w:numId="15" w16cid:durableId="697003674">
    <w:abstractNumId w:val="15"/>
  </w:num>
  <w:num w:numId="16" w16cid:durableId="24334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D1"/>
    <w:rsid w:val="00013FEB"/>
    <w:rsid w:val="0001424A"/>
    <w:rsid w:val="00015B0C"/>
    <w:rsid w:val="00027D4E"/>
    <w:rsid w:val="00027EA4"/>
    <w:rsid w:val="00033153"/>
    <w:rsid w:val="0003781F"/>
    <w:rsid w:val="000639FD"/>
    <w:rsid w:val="000861A9"/>
    <w:rsid w:val="00090D60"/>
    <w:rsid w:val="000A7528"/>
    <w:rsid w:val="000B1267"/>
    <w:rsid w:val="000B734B"/>
    <w:rsid w:val="000B7943"/>
    <w:rsid w:val="000C17BA"/>
    <w:rsid w:val="000C326A"/>
    <w:rsid w:val="000C7850"/>
    <w:rsid w:val="000D627F"/>
    <w:rsid w:val="000D6AF2"/>
    <w:rsid w:val="000F6B74"/>
    <w:rsid w:val="001012FB"/>
    <w:rsid w:val="0011135D"/>
    <w:rsid w:val="001351A7"/>
    <w:rsid w:val="001509CB"/>
    <w:rsid w:val="00161DFC"/>
    <w:rsid w:val="00170D57"/>
    <w:rsid w:val="0017648E"/>
    <w:rsid w:val="00184931"/>
    <w:rsid w:val="00191C4C"/>
    <w:rsid w:val="0019287B"/>
    <w:rsid w:val="00196F40"/>
    <w:rsid w:val="001B0482"/>
    <w:rsid w:val="001B1CD3"/>
    <w:rsid w:val="001B3241"/>
    <w:rsid w:val="001B51B8"/>
    <w:rsid w:val="001F180B"/>
    <w:rsid w:val="00210533"/>
    <w:rsid w:val="002133A4"/>
    <w:rsid w:val="0021541B"/>
    <w:rsid w:val="00224D70"/>
    <w:rsid w:val="002260D8"/>
    <w:rsid w:val="00233A01"/>
    <w:rsid w:val="002504A6"/>
    <w:rsid w:val="00254946"/>
    <w:rsid w:val="00255FAF"/>
    <w:rsid w:val="0025756E"/>
    <w:rsid w:val="00263381"/>
    <w:rsid w:val="0026421F"/>
    <w:rsid w:val="002707D0"/>
    <w:rsid w:val="002744FD"/>
    <w:rsid w:val="00277E58"/>
    <w:rsid w:val="00284CC8"/>
    <w:rsid w:val="00290328"/>
    <w:rsid w:val="00291F96"/>
    <w:rsid w:val="002B6FF8"/>
    <w:rsid w:val="002D384D"/>
    <w:rsid w:val="002E774C"/>
    <w:rsid w:val="002F2B30"/>
    <w:rsid w:val="002F3271"/>
    <w:rsid w:val="002F59D4"/>
    <w:rsid w:val="00317EE0"/>
    <w:rsid w:val="00323D3A"/>
    <w:rsid w:val="00324F98"/>
    <w:rsid w:val="00327E30"/>
    <w:rsid w:val="00332ED0"/>
    <w:rsid w:val="003350AD"/>
    <w:rsid w:val="00340519"/>
    <w:rsid w:val="00367061"/>
    <w:rsid w:val="0036741F"/>
    <w:rsid w:val="00376A66"/>
    <w:rsid w:val="00394000"/>
    <w:rsid w:val="003A0433"/>
    <w:rsid w:val="003A6FA3"/>
    <w:rsid w:val="003B0681"/>
    <w:rsid w:val="003B2468"/>
    <w:rsid w:val="003B5FA7"/>
    <w:rsid w:val="003B68EB"/>
    <w:rsid w:val="003C6794"/>
    <w:rsid w:val="003C7BC4"/>
    <w:rsid w:val="003D0803"/>
    <w:rsid w:val="003D108B"/>
    <w:rsid w:val="003E4F26"/>
    <w:rsid w:val="003E6FB5"/>
    <w:rsid w:val="003F0836"/>
    <w:rsid w:val="003F7502"/>
    <w:rsid w:val="004060A5"/>
    <w:rsid w:val="0041257E"/>
    <w:rsid w:val="0042169E"/>
    <w:rsid w:val="004260B0"/>
    <w:rsid w:val="00450EAD"/>
    <w:rsid w:val="0045710E"/>
    <w:rsid w:val="00475CAF"/>
    <w:rsid w:val="0047605B"/>
    <w:rsid w:val="004906EA"/>
    <w:rsid w:val="004A31CA"/>
    <w:rsid w:val="004A45FD"/>
    <w:rsid w:val="004A5089"/>
    <w:rsid w:val="004C58D1"/>
    <w:rsid w:val="004C76AC"/>
    <w:rsid w:val="004D06F0"/>
    <w:rsid w:val="004D2FC7"/>
    <w:rsid w:val="004E0FCC"/>
    <w:rsid w:val="004E1FF2"/>
    <w:rsid w:val="004F17B9"/>
    <w:rsid w:val="004F5D72"/>
    <w:rsid w:val="00515072"/>
    <w:rsid w:val="00516AB1"/>
    <w:rsid w:val="00522DB6"/>
    <w:rsid w:val="005325EC"/>
    <w:rsid w:val="005970F0"/>
    <w:rsid w:val="005A06A1"/>
    <w:rsid w:val="005A249C"/>
    <w:rsid w:val="005B6F97"/>
    <w:rsid w:val="005C381F"/>
    <w:rsid w:val="005C61B0"/>
    <w:rsid w:val="005E1305"/>
    <w:rsid w:val="005E3E0F"/>
    <w:rsid w:val="005F74FB"/>
    <w:rsid w:val="00611139"/>
    <w:rsid w:val="006233D2"/>
    <w:rsid w:val="0063752A"/>
    <w:rsid w:val="006432F3"/>
    <w:rsid w:val="006443B6"/>
    <w:rsid w:val="00670CC8"/>
    <w:rsid w:val="0067780A"/>
    <w:rsid w:val="00685DBC"/>
    <w:rsid w:val="006976A4"/>
    <w:rsid w:val="006B6700"/>
    <w:rsid w:val="006C43A8"/>
    <w:rsid w:val="006D3B61"/>
    <w:rsid w:val="006D7D30"/>
    <w:rsid w:val="006E4733"/>
    <w:rsid w:val="006F51E5"/>
    <w:rsid w:val="006F758D"/>
    <w:rsid w:val="007102AB"/>
    <w:rsid w:val="0071180B"/>
    <w:rsid w:val="00715C65"/>
    <w:rsid w:val="00716C81"/>
    <w:rsid w:val="00732013"/>
    <w:rsid w:val="00733853"/>
    <w:rsid w:val="007537DE"/>
    <w:rsid w:val="00762B3F"/>
    <w:rsid w:val="007716E7"/>
    <w:rsid w:val="00772C75"/>
    <w:rsid w:val="0077666C"/>
    <w:rsid w:val="00781159"/>
    <w:rsid w:val="00783943"/>
    <w:rsid w:val="00783B68"/>
    <w:rsid w:val="00786981"/>
    <w:rsid w:val="007925F0"/>
    <w:rsid w:val="0079348D"/>
    <w:rsid w:val="007A42A7"/>
    <w:rsid w:val="007B56CC"/>
    <w:rsid w:val="007D6189"/>
    <w:rsid w:val="007D65DE"/>
    <w:rsid w:val="007E79F9"/>
    <w:rsid w:val="0081023E"/>
    <w:rsid w:val="008103DF"/>
    <w:rsid w:val="00814F8B"/>
    <w:rsid w:val="00821E7A"/>
    <w:rsid w:val="008345AB"/>
    <w:rsid w:val="0083515C"/>
    <w:rsid w:val="00840B4E"/>
    <w:rsid w:val="00840B9F"/>
    <w:rsid w:val="00841214"/>
    <w:rsid w:val="008500CE"/>
    <w:rsid w:val="00850FB7"/>
    <w:rsid w:val="00865255"/>
    <w:rsid w:val="00870B71"/>
    <w:rsid w:val="0087114F"/>
    <w:rsid w:val="00884225"/>
    <w:rsid w:val="00886A4C"/>
    <w:rsid w:val="008936FC"/>
    <w:rsid w:val="0089444C"/>
    <w:rsid w:val="008A48FD"/>
    <w:rsid w:val="008A53FE"/>
    <w:rsid w:val="008B0B1A"/>
    <w:rsid w:val="008B4D55"/>
    <w:rsid w:val="008C357A"/>
    <w:rsid w:val="008C7336"/>
    <w:rsid w:val="008D596B"/>
    <w:rsid w:val="008D5AF8"/>
    <w:rsid w:val="008E7023"/>
    <w:rsid w:val="008F118E"/>
    <w:rsid w:val="00901F75"/>
    <w:rsid w:val="009122F2"/>
    <w:rsid w:val="00913108"/>
    <w:rsid w:val="00916912"/>
    <w:rsid w:val="0092585C"/>
    <w:rsid w:val="009348CF"/>
    <w:rsid w:val="00934902"/>
    <w:rsid w:val="00937907"/>
    <w:rsid w:val="00944CFA"/>
    <w:rsid w:val="00947CA1"/>
    <w:rsid w:val="009541AC"/>
    <w:rsid w:val="00956973"/>
    <w:rsid w:val="00957FE4"/>
    <w:rsid w:val="00961341"/>
    <w:rsid w:val="00965A4C"/>
    <w:rsid w:val="009716B8"/>
    <w:rsid w:val="009751AB"/>
    <w:rsid w:val="00976A53"/>
    <w:rsid w:val="00990050"/>
    <w:rsid w:val="009A110B"/>
    <w:rsid w:val="009D07D7"/>
    <w:rsid w:val="009F3385"/>
    <w:rsid w:val="009F3D01"/>
    <w:rsid w:val="00A051EA"/>
    <w:rsid w:val="00A11ADC"/>
    <w:rsid w:val="00A149CF"/>
    <w:rsid w:val="00A22C7B"/>
    <w:rsid w:val="00A3173E"/>
    <w:rsid w:val="00A50888"/>
    <w:rsid w:val="00A5449A"/>
    <w:rsid w:val="00A635C4"/>
    <w:rsid w:val="00A80533"/>
    <w:rsid w:val="00A83F5A"/>
    <w:rsid w:val="00A8435C"/>
    <w:rsid w:val="00A93082"/>
    <w:rsid w:val="00AA23AD"/>
    <w:rsid w:val="00AB33E8"/>
    <w:rsid w:val="00AB37DA"/>
    <w:rsid w:val="00AB4122"/>
    <w:rsid w:val="00AB588E"/>
    <w:rsid w:val="00AB7256"/>
    <w:rsid w:val="00AD1540"/>
    <w:rsid w:val="00AE72C9"/>
    <w:rsid w:val="00AF0A29"/>
    <w:rsid w:val="00AF3A24"/>
    <w:rsid w:val="00AF5456"/>
    <w:rsid w:val="00B01ABB"/>
    <w:rsid w:val="00B03535"/>
    <w:rsid w:val="00B04C76"/>
    <w:rsid w:val="00B111C7"/>
    <w:rsid w:val="00B14803"/>
    <w:rsid w:val="00B15085"/>
    <w:rsid w:val="00B3080D"/>
    <w:rsid w:val="00B31FFF"/>
    <w:rsid w:val="00B34F22"/>
    <w:rsid w:val="00B41FA3"/>
    <w:rsid w:val="00B60547"/>
    <w:rsid w:val="00B646C2"/>
    <w:rsid w:val="00B660E5"/>
    <w:rsid w:val="00B66513"/>
    <w:rsid w:val="00B6653D"/>
    <w:rsid w:val="00B66B8C"/>
    <w:rsid w:val="00B67439"/>
    <w:rsid w:val="00B70E12"/>
    <w:rsid w:val="00B75488"/>
    <w:rsid w:val="00B77DCB"/>
    <w:rsid w:val="00B804D2"/>
    <w:rsid w:val="00B81DC0"/>
    <w:rsid w:val="00B872BD"/>
    <w:rsid w:val="00B96A76"/>
    <w:rsid w:val="00B97A67"/>
    <w:rsid w:val="00BC188C"/>
    <w:rsid w:val="00BD1013"/>
    <w:rsid w:val="00BD56A3"/>
    <w:rsid w:val="00BD7214"/>
    <w:rsid w:val="00BE054D"/>
    <w:rsid w:val="00BE4067"/>
    <w:rsid w:val="00C03B96"/>
    <w:rsid w:val="00C14729"/>
    <w:rsid w:val="00C20C63"/>
    <w:rsid w:val="00C212B7"/>
    <w:rsid w:val="00C216E0"/>
    <w:rsid w:val="00C305E8"/>
    <w:rsid w:val="00C53D56"/>
    <w:rsid w:val="00C5443B"/>
    <w:rsid w:val="00C548A7"/>
    <w:rsid w:val="00C56994"/>
    <w:rsid w:val="00C62042"/>
    <w:rsid w:val="00C70F1A"/>
    <w:rsid w:val="00C724C5"/>
    <w:rsid w:val="00C91A44"/>
    <w:rsid w:val="00C9393C"/>
    <w:rsid w:val="00CB068A"/>
    <w:rsid w:val="00CB7345"/>
    <w:rsid w:val="00CD04A6"/>
    <w:rsid w:val="00CD1043"/>
    <w:rsid w:val="00CD3364"/>
    <w:rsid w:val="00CD7CE8"/>
    <w:rsid w:val="00CE1406"/>
    <w:rsid w:val="00CE6C8E"/>
    <w:rsid w:val="00CF4DD8"/>
    <w:rsid w:val="00D2291C"/>
    <w:rsid w:val="00D24964"/>
    <w:rsid w:val="00D35F1A"/>
    <w:rsid w:val="00D4127E"/>
    <w:rsid w:val="00D42CBC"/>
    <w:rsid w:val="00D45A26"/>
    <w:rsid w:val="00D55542"/>
    <w:rsid w:val="00D72EC6"/>
    <w:rsid w:val="00D75639"/>
    <w:rsid w:val="00D84F67"/>
    <w:rsid w:val="00D862FC"/>
    <w:rsid w:val="00D93ED7"/>
    <w:rsid w:val="00DB053D"/>
    <w:rsid w:val="00DB2B75"/>
    <w:rsid w:val="00DB5717"/>
    <w:rsid w:val="00DC7F8A"/>
    <w:rsid w:val="00DD3745"/>
    <w:rsid w:val="00DF0093"/>
    <w:rsid w:val="00DF00B8"/>
    <w:rsid w:val="00DF6781"/>
    <w:rsid w:val="00E0301A"/>
    <w:rsid w:val="00E061E0"/>
    <w:rsid w:val="00E11963"/>
    <w:rsid w:val="00E11F8E"/>
    <w:rsid w:val="00E133F5"/>
    <w:rsid w:val="00E16505"/>
    <w:rsid w:val="00E1673A"/>
    <w:rsid w:val="00E23ADB"/>
    <w:rsid w:val="00E245B1"/>
    <w:rsid w:val="00E27386"/>
    <w:rsid w:val="00E43416"/>
    <w:rsid w:val="00E524B8"/>
    <w:rsid w:val="00E55C86"/>
    <w:rsid w:val="00E55F92"/>
    <w:rsid w:val="00E660FC"/>
    <w:rsid w:val="00E710CC"/>
    <w:rsid w:val="00E72411"/>
    <w:rsid w:val="00E808DA"/>
    <w:rsid w:val="00E83503"/>
    <w:rsid w:val="00E86A0D"/>
    <w:rsid w:val="00E87729"/>
    <w:rsid w:val="00EA25C7"/>
    <w:rsid w:val="00EC27ED"/>
    <w:rsid w:val="00EC55B3"/>
    <w:rsid w:val="00ED4729"/>
    <w:rsid w:val="00F00E8C"/>
    <w:rsid w:val="00F1079E"/>
    <w:rsid w:val="00F14AE2"/>
    <w:rsid w:val="00F15880"/>
    <w:rsid w:val="00F1613A"/>
    <w:rsid w:val="00F231C8"/>
    <w:rsid w:val="00F23802"/>
    <w:rsid w:val="00F25BB5"/>
    <w:rsid w:val="00F30F42"/>
    <w:rsid w:val="00F3618C"/>
    <w:rsid w:val="00F37E06"/>
    <w:rsid w:val="00F42ED1"/>
    <w:rsid w:val="00F5390C"/>
    <w:rsid w:val="00F54DEA"/>
    <w:rsid w:val="00F553BE"/>
    <w:rsid w:val="00F57A0F"/>
    <w:rsid w:val="00F928E0"/>
    <w:rsid w:val="00F93422"/>
    <w:rsid w:val="00F93921"/>
    <w:rsid w:val="00F947F6"/>
    <w:rsid w:val="00FB181D"/>
    <w:rsid w:val="00FB68F0"/>
    <w:rsid w:val="00FC15EA"/>
    <w:rsid w:val="00FC29BE"/>
    <w:rsid w:val="00FC2F27"/>
    <w:rsid w:val="00FD3BEB"/>
    <w:rsid w:val="00FD6632"/>
    <w:rsid w:val="00FE4880"/>
    <w:rsid w:val="00FE5AD0"/>
    <w:rsid w:val="00FE7D8C"/>
    <w:rsid w:val="00FF0319"/>
    <w:rsid w:val="00FF0E59"/>
    <w:rsid w:val="1CA23962"/>
    <w:rsid w:val="228DE5FC"/>
    <w:rsid w:val="268CE3A7"/>
    <w:rsid w:val="56E8B3D0"/>
    <w:rsid w:val="66C58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523FB"/>
  <w15:chartTrackingRefBased/>
  <w15:docId w15:val="{4E166DF4-C324-4DD9-9FB5-C86BB198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AB"/>
    <w:rPr>
      <w:rFonts w:ascii="Arial" w:hAnsi="Arial"/>
    </w:rPr>
  </w:style>
  <w:style w:type="paragraph" w:styleId="Heading1">
    <w:name w:val="heading 1"/>
    <w:basedOn w:val="Normal"/>
    <w:next w:val="Normal"/>
    <w:link w:val="Heading1Char"/>
    <w:uiPriority w:val="9"/>
    <w:qFormat/>
    <w:rsid w:val="004C5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8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1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1159"/>
    <w:pPr>
      <w:ind w:left="720"/>
      <w:contextualSpacing/>
    </w:pPr>
  </w:style>
  <w:style w:type="paragraph" w:styleId="TOCHeading">
    <w:name w:val="TOC Heading"/>
    <w:basedOn w:val="Heading1"/>
    <w:next w:val="Normal"/>
    <w:uiPriority w:val="39"/>
    <w:unhideWhenUsed/>
    <w:qFormat/>
    <w:rsid w:val="00715C65"/>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715C65"/>
    <w:pPr>
      <w:spacing w:after="100"/>
    </w:pPr>
  </w:style>
  <w:style w:type="paragraph" w:styleId="TOC2">
    <w:name w:val="toc 2"/>
    <w:basedOn w:val="Normal"/>
    <w:next w:val="Normal"/>
    <w:autoRedefine/>
    <w:uiPriority w:val="39"/>
    <w:unhideWhenUsed/>
    <w:rsid w:val="00715C65"/>
    <w:pPr>
      <w:spacing w:after="100"/>
      <w:ind w:left="200"/>
    </w:pPr>
  </w:style>
  <w:style w:type="character" w:styleId="Hyperlink">
    <w:name w:val="Hyperlink"/>
    <w:basedOn w:val="DefaultParagraphFont"/>
    <w:uiPriority w:val="99"/>
    <w:unhideWhenUsed/>
    <w:rsid w:val="00715C65"/>
    <w:rPr>
      <w:color w:val="0563C1" w:themeColor="hyperlink"/>
      <w:u w:val="single"/>
    </w:rPr>
  </w:style>
  <w:style w:type="paragraph" w:styleId="Header">
    <w:name w:val="header"/>
    <w:basedOn w:val="Normal"/>
    <w:link w:val="HeaderChar"/>
    <w:uiPriority w:val="99"/>
    <w:unhideWhenUsed/>
    <w:rsid w:val="007E79F9"/>
    <w:pPr>
      <w:tabs>
        <w:tab w:val="center" w:pos="4513"/>
        <w:tab w:val="right" w:pos="9026"/>
      </w:tabs>
    </w:pPr>
  </w:style>
  <w:style w:type="character" w:customStyle="1" w:styleId="HeaderChar">
    <w:name w:val="Header Char"/>
    <w:basedOn w:val="DefaultParagraphFont"/>
    <w:link w:val="Header"/>
    <w:uiPriority w:val="99"/>
    <w:rsid w:val="007E79F9"/>
    <w:rPr>
      <w:rFonts w:ascii="Arial" w:hAnsi="Arial"/>
    </w:rPr>
  </w:style>
  <w:style w:type="paragraph" w:styleId="Footer">
    <w:name w:val="footer"/>
    <w:basedOn w:val="Normal"/>
    <w:link w:val="FooterChar"/>
    <w:uiPriority w:val="99"/>
    <w:unhideWhenUsed/>
    <w:rsid w:val="007E79F9"/>
    <w:pPr>
      <w:tabs>
        <w:tab w:val="center" w:pos="4513"/>
        <w:tab w:val="right" w:pos="9026"/>
      </w:tabs>
    </w:pPr>
  </w:style>
  <w:style w:type="character" w:customStyle="1" w:styleId="FooterChar">
    <w:name w:val="Footer Char"/>
    <w:basedOn w:val="DefaultParagraphFont"/>
    <w:link w:val="Footer"/>
    <w:uiPriority w:val="99"/>
    <w:rsid w:val="007E79F9"/>
    <w:rPr>
      <w:rFonts w:ascii="Arial" w:hAnsi="Arial"/>
    </w:rPr>
  </w:style>
  <w:style w:type="table" w:styleId="TableGrid">
    <w:name w:val="Table Grid"/>
    <w:basedOn w:val="TableNormal"/>
    <w:uiPriority w:val="39"/>
    <w:rsid w:val="00E1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E0D0D61996645AC90136DB07F7143" ma:contentTypeVersion="17" ma:contentTypeDescription="Create a new document." ma:contentTypeScope="" ma:versionID="2b9eb28e2d0bd123d09b6c24fc2db01c">
  <xsd:schema xmlns:xsd="http://www.w3.org/2001/XMLSchema" xmlns:xs="http://www.w3.org/2001/XMLSchema" xmlns:p="http://schemas.microsoft.com/office/2006/metadata/properties" xmlns:ns2="085fed51-2535-4c3f-80f2-845676ffca21" xmlns:ns3="5a26e44c-ab5c-40dd-b291-db4afefd06b1" xmlns:ns4="dd989013-3695-4458-8df5-613b197d9ac2" targetNamespace="http://schemas.microsoft.com/office/2006/metadata/properties" ma:root="true" ma:fieldsID="c27e2d778f15b2c90261c23c1a10954b" ns2:_="" ns3:_="" ns4:_="">
    <xsd:import namespace="085fed51-2535-4c3f-80f2-845676ffca21"/>
    <xsd:import namespace="5a26e44c-ab5c-40dd-b291-db4afefd06b1"/>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ed51-2535-4c3f-80f2-845676ff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6e44c-ab5c-40dd-b291-db4afefd06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069c7df-d295-41fb-ac10-ed189106dfa3}" ma:internalName="TaxCatchAll" ma:showField="CatchAllData" ma:web="5a26e44c-ab5c-40dd-b291-db4afefd0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5fed51-2535-4c3f-80f2-845676ffca21">
      <Terms xmlns="http://schemas.microsoft.com/office/infopath/2007/PartnerControls"/>
    </lcf76f155ced4ddcb4097134ff3c332f>
    <TaxCatchAll xmlns="dd989013-3695-4458-8df5-613b197d9ac2" xsi:nil="true"/>
    <SharedWithUsers xmlns="5a26e44c-ab5c-40dd-b291-db4afefd06b1">
      <UserInfo>
        <DisplayName>Xanthia Kunaszkiewicz</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0D3-7B16-45E0-98AC-44C82EDA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ed51-2535-4c3f-80f2-845676ffca21"/>
    <ds:schemaRef ds:uri="5a26e44c-ab5c-40dd-b291-db4afefd06b1"/>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A8644-A9BA-4082-8D38-B3B49EFE2C1E}">
  <ds:schemaRefs>
    <ds:schemaRef ds:uri="http://schemas.microsoft.com/sharepoint/v3/contenttype/forms"/>
  </ds:schemaRefs>
</ds:datastoreItem>
</file>

<file path=customXml/itemProps3.xml><?xml version="1.0" encoding="utf-8"?>
<ds:datastoreItem xmlns:ds="http://schemas.openxmlformats.org/officeDocument/2006/customXml" ds:itemID="{41A10A56-3ED7-4990-8F23-D8FC64D753AA}">
  <ds:schemaRefs>
    <ds:schemaRef ds:uri="http://schemas.microsoft.com/office/2006/metadata/properties"/>
    <ds:schemaRef ds:uri="http://schemas.microsoft.com/office/infopath/2007/PartnerControls"/>
    <ds:schemaRef ds:uri="085fed51-2535-4c3f-80f2-845676ffca21"/>
    <ds:schemaRef ds:uri="dd989013-3695-4458-8df5-613b197d9ac2"/>
    <ds:schemaRef ds:uri="5a26e44c-ab5c-40dd-b291-db4afefd06b1"/>
  </ds:schemaRefs>
</ds:datastoreItem>
</file>

<file path=customXml/itemProps4.xml><?xml version="1.0" encoding="utf-8"?>
<ds:datastoreItem xmlns:ds="http://schemas.openxmlformats.org/officeDocument/2006/customXml" ds:itemID="{24B386DA-ECAD-4A15-862E-8F34E7B6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39</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Hassan</dc:creator>
  <cp:keywords/>
  <dc:description/>
  <cp:lastModifiedBy>Fatima Hassan</cp:lastModifiedBy>
  <cp:revision>4</cp:revision>
  <dcterms:created xsi:type="dcterms:W3CDTF">2024-02-09T10:29:00Z</dcterms:created>
  <dcterms:modified xsi:type="dcterms:W3CDTF">2024-0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0D0D61996645AC90136DB07F7143</vt:lpwstr>
  </property>
  <property fmtid="{D5CDD505-2E9C-101B-9397-08002B2CF9AE}" pid="3" name="MediaServiceImageTags">
    <vt:lpwstr/>
  </property>
</Properties>
</file>